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16DA" w14:textId="77777777" w:rsidR="00E64229" w:rsidRPr="002F6035" w:rsidRDefault="00E64229" w:rsidP="002F60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6035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14:paraId="0D8B9372" w14:textId="37359430" w:rsidR="00E64229" w:rsidRPr="002F6035" w:rsidRDefault="00E64229" w:rsidP="002F6035">
      <w:pPr>
        <w:jc w:val="center"/>
        <w:rPr>
          <w:b/>
          <w:sz w:val="26"/>
          <w:szCs w:val="26"/>
        </w:rPr>
      </w:pPr>
      <w:r w:rsidRPr="002F6035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1.02</w:t>
      </w:r>
      <w:r w:rsidRPr="00493480">
        <w:rPr>
          <w:b/>
          <w:sz w:val="26"/>
          <w:szCs w:val="26"/>
        </w:rPr>
        <w:t>.2022</w:t>
      </w:r>
      <w:r w:rsidRPr="002F6035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97</w:t>
      </w:r>
      <w:r w:rsidRPr="002F6035">
        <w:rPr>
          <w:b/>
          <w:sz w:val="26"/>
          <w:szCs w:val="26"/>
        </w:rPr>
        <w:t>-па</w:t>
      </w:r>
    </w:p>
    <w:p w14:paraId="755200FE" w14:textId="77777777" w:rsidR="00164E59" w:rsidRPr="00B619D2" w:rsidRDefault="00164E59" w:rsidP="00800ED2">
      <w:pPr>
        <w:jc w:val="center"/>
        <w:rPr>
          <w:sz w:val="26"/>
          <w:szCs w:val="26"/>
        </w:rPr>
      </w:pPr>
    </w:p>
    <w:p w14:paraId="65FCF6EC" w14:textId="77777777" w:rsidR="00164E59" w:rsidRPr="00B619D2" w:rsidRDefault="00164E59" w:rsidP="00800ED2">
      <w:pPr>
        <w:jc w:val="center"/>
        <w:rPr>
          <w:sz w:val="26"/>
          <w:szCs w:val="26"/>
        </w:rPr>
      </w:pPr>
    </w:p>
    <w:p w14:paraId="3499B63E" w14:textId="77777777" w:rsidR="00164E59" w:rsidRPr="00B619D2" w:rsidRDefault="00164E59" w:rsidP="00800ED2">
      <w:pPr>
        <w:jc w:val="center"/>
        <w:rPr>
          <w:sz w:val="26"/>
          <w:szCs w:val="26"/>
        </w:rPr>
      </w:pPr>
    </w:p>
    <w:p w14:paraId="07F141B1" w14:textId="77777777" w:rsidR="00164E59" w:rsidRPr="00B619D2" w:rsidRDefault="00164E59" w:rsidP="00800ED2">
      <w:pPr>
        <w:jc w:val="center"/>
        <w:rPr>
          <w:sz w:val="26"/>
          <w:szCs w:val="26"/>
        </w:rPr>
      </w:pPr>
    </w:p>
    <w:p w14:paraId="3AE451F0" w14:textId="77777777" w:rsidR="00164E59" w:rsidRDefault="00164E59" w:rsidP="00800ED2">
      <w:pPr>
        <w:jc w:val="center"/>
        <w:rPr>
          <w:sz w:val="26"/>
          <w:szCs w:val="26"/>
        </w:rPr>
      </w:pPr>
    </w:p>
    <w:p w14:paraId="2F3B67C7" w14:textId="77777777" w:rsidR="00B34CC6" w:rsidRDefault="00B34CC6" w:rsidP="00800ED2">
      <w:pPr>
        <w:jc w:val="center"/>
        <w:rPr>
          <w:sz w:val="26"/>
          <w:szCs w:val="26"/>
        </w:rPr>
      </w:pPr>
      <w:bookmarkStart w:id="0" w:name="_GoBack"/>
      <w:bookmarkEnd w:id="0"/>
    </w:p>
    <w:p w14:paraId="18E04602" w14:textId="77777777" w:rsidR="00800ED2" w:rsidRDefault="00800ED2" w:rsidP="00800ED2">
      <w:pPr>
        <w:jc w:val="center"/>
        <w:rPr>
          <w:sz w:val="26"/>
          <w:szCs w:val="26"/>
        </w:rPr>
      </w:pPr>
    </w:p>
    <w:p w14:paraId="6EEA8188" w14:textId="77777777" w:rsidR="00800ED2" w:rsidRDefault="00800ED2" w:rsidP="00800ED2">
      <w:pPr>
        <w:jc w:val="center"/>
        <w:rPr>
          <w:sz w:val="26"/>
          <w:szCs w:val="26"/>
        </w:rPr>
      </w:pPr>
    </w:p>
    <w:p w14:paraId="35783133" w14:textId="77777777" w:rsidR="00800ED2" w:rsidRDefault="00800ED2" w:rsidP="00800ED2">
      <w:pPr>
        <w:jc w:val="center"/>
        <w:rPr>
          <w:sz w:val="26"/>
          <w:szCs w:val="26"/>
        </w:rPr>
      </w:pPr>
    </w:p>
    <w:p w14:paraId="5F042F7E" w14:textId="77777777" w:rsidR="00800ED2" w:rsidRDefault="00800ED2" w:rsidP="00800ED2">
      <w:pPr>
        <w:jc w:val="center"/>
        <w:rPr>
          <w:sz w:val="26"/>
          <w:szCs w:val="26"/>
        </w:rPr>
      </w:pPr>
    </w:p>
    <w:p w14:paraId="3E9ED6EE" w14:textId="77777777" w:rsidR="00800ED2" w:rsidRDefault="00800ED2" w:rsidP="00800ED2">
      <w:pPr>
        <w:jc w:val="center"/>
        <w:rPr>
          <w:sz w:val="26"/>
          <w:szCs w:val="26"/>
        </w:rPr>
      </w:pPr>
    </w:p>
    <w:p w14:paraId="22C516B9" w14:textId="77777777" w:rsidR="00800ED2" w:rsidRPr="00B619D2" w:rsidRDefault="00800ED2" w:rsidP="00800ED2">
      <w:pPr>
        <w:jc w:val="center"/>
        <w:rPr>
          <w:sz w:val="26"/>
          <w:szCs w:val="26"/>
        </w:rPr>
      </w:pPr>
    </w:p>
    <w:p w14:paraId="64283DBA" w14:textId="77777777" w:rsidR="00164E59" w:rsidRPr="00B619D2" w:rsidRDefault="00164E59" w:rsidP="00800ED2">
      <w:pPr>
        <w:jc w:val="center"/>
        <w:rPr>
          <w:sz w:val="26"/>
          <w:szCs w:val="26"/>
        </w:rPr>
      </w:pPr>
      <w:r w:rsidRPr="00B619D2">
        <w:rPr>
          <w:sz w:val="26"/>
          <w:szCs w:val="26"/>
        </w:rPr>
        <w:t xml:space="preserve">О внесении изменений в постановление администрации </w:t>
      </w:r>
    </w:p>
    <w:p w14:paraId="76D4E4BB" w14:textId="6796CC82" w:rsidR="00164E59" w:rsidRPr="00B619D2" w:rsidRDefault="00164E59" w:rsidP="00800ED2">
      <w:pPr>
        <w:jc w:val="center"/>
        <w:rPr>
          <w:sz w:val="26"/>
          <w:szCs w:val="26"/>
        </w:rPr>
      </w:pPr>
      <w:r w:rsidRPr="00B619D2">
        <w:rPr>
          <w:sz w:val="26"/>
          <w:szCs w:val="26"/>
        </w:rPr>
        <w:t xml:space="preserve">Нефтеюганского района от </w:t>
      </w:r>
      <w:r>
        <w:rPr>
          <w:sz w:val="26"/>
          <w:szCs w:val="26"/>
        </w:rPr>
        <w:t>20.12.2019</w:t>
      </w:r>
      <w:r w:rsidRPr="00B619D2">
        <w:rPr>
          <w:sz w:val="26"/>
          <w:szCs w:val="26"/>
        </w:rPr>
        <w:t xml:space="preserve"> № </w:t>
      </w:r>
      <w:r>
        <w:rPr>
          <w:sz w:val="26"/>
          <w:szCs w:val="26"/>
        </w:rPr>
        <w:t>2644</w:t>
      </w:r>
      <w:r w:rsidRPr="00B619D2">
        <w:rPr>
          <w:sz w:val="26"/>
          <w:szCs w:val="26"/>
        </w:rPr>
        <w:t xml:space="preserve">-па </w:t>
      </w:r>
      <w:r>
        <w:rPr>
          <w:sz w:val="26"/>
          <w:szCs w:val="26"/>
        </w:rPr>
        <w:t>«</w:t>
      </w:r>
      <w:r w:rsidRPr="00E3178C">
        <w:rPr>
          <w:sz w:val="26"/>
          <w:szCs w:val="26"/>
        </w:rPr>
        <w:t xml:space="preserve">Об утверждении положения </w:t>
      </w:r>
      <w:r w:rsidR="00FE3ADC">
        <w:rPr>
          <w:sz w:val="26"/>
          <w:szCs w:val="26"/>
        </w:rPr>
        <w:br/>
      </w:r>
      <w:r w:rsidRPr="00E3178C">
        <w:rPr>
          <w:sz w:val="26"/>
          <w:szCs w:val="26"/>
        </w:rPr>
        <w:t xml:space="preserve">о мониторинге состояния межнациональных, межконфессиональных отношений </w:t>
      </w:r>
      <w:r w:rsidR="00FE3ADC">
        <w:rPr>
          <w:sz w:val="26"/>
          <w:szCs w:val="26"/>
        </w:rPr>
        <w:br/>
      </w:r>
      <w:r w:rsidRPr="00E3178C">
        <w:rPr>
          <w:sz w:val="26"/>
          <w:szCs w:val="26"/>
        </w:rPr>
        <w:t>и раннего предупреждения</w:t>
      </w:r>
      <w:r>
        <w:rPr>
          <w:sz w:val="26"/>
          <w:szCs w:val="26"/>
        </w:rPr>
        <w:t xml:space="preserve"> </w:t>
      </w:r>
      <w:r w:rsidRPr="00E3178C">
        <w:rPr>
          <w:sz w:val="26"/>
          <w:szCs w:val="26"/>
        </w:rPr>
        <w:t>конфликтных ситуаций в Нефтеюганском районе</w:t>
      </w:r>
      <w:r>
        <w:rPr>
          <w:sz w:val="26"/>
          <w:szCs w:val="26"/>
        </w:rPr>
        <w:t>»</w:t>
      </w:r>
    </w:p>
    <w:p w14:paraId="6057C3CE" w14:textId="77777777" w:rsidR="00164E59" w:rsidRPr="00B619D2" w:rsidRDefault="00164E59" w:rsidP="00800ED2">
      <w:pPr>
        <w:jc w:val="center"/>
        <w:rPr>
          <w:sz w:val="26"/>
          <w:szCs w:val="26"/>
        </w:rPr>
      </w:pPr>
    </w:p>
    <w:p w14:paraId="21FFA901" w14:textId="77777777" w:rsidR="00164E59" w:rsidRPr="00B619D2" w:rsidRDefault="00164E59" w:rsidP="00800ED2">
      <w:pPr>
        <w:jc w:val="center"/>
        <w:rPr>
          <w:sz w:val="26"/>
          <w:szCs w:val="26"/>
        </w:rPr>
      </w:pPr>
    </w:p>
    <w:p w14:paraId="680345CE" w14:textId="361BD0B9" w:rsidR="00164E59" w:rsidRPr="00E3178C" w:rsidRDefault="00164C77" w:rsidP="00800ED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В соответствии с Федеральными законами от 25.07.2002 № 114-ФЗ </w:t>
      </w:r>
      <w:r w:rsidRPr="00F73165">
        <w:rPr>
          <w:sz w:val="26"/>
          <w:szCs w:val="26"/>
        </w:rPr>
        <w:br/>
        <w:t>«О противодействии экстремистской деятельности», от 06.10.2003 № 131</w:t>
      </w:r>
      <w:r>
        <w:rPr>
          <w:sz w:val="26"/>
          <w:szCs w:val="26"/>
        </w:rPr>
        <w:t>-</w:t>
      </w:r>
      <w:r w:rsidRPr="00F73165">
        <w:rPr>
          <w:sz w:val="26"/>
          <w:szCs w:val="26"/>
        </w:rPr>
        <w:t xml:space="preserve">ФЗ </w:t>
      </w:r>
      <w:r w:rsidRPr="00F73165"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казом Президента Российской Федерации от 19.12.2012 № 1666 </w:t>
      </w:r>
      <w:r w:rsidRPr="00F73165">
        <w:rPr>
          <w:sz w:val="26"/>
          <w:szCs w:val="26"/>
        </w:rPr>
        <w:br/>
        <w:t xml:space="preserve">«О Стратегии государственной национальной политики Российской Федерации </w:t>
      </w:r>
      <w:r>
        <w:rPr>
          <w:sz w:val="26"/>
          <w:szCs w:val="26"/>
        </w:rPr>
        <w:br/>
      </w:r>
      <w:r w:rsidRPr="00F73165">
        <w:rPr>
          <w:sz w:val="26"/>
          <w:szCs w:val="26"/>
        </w:rPr>
        <w:t>на период до 2025 года», Стратегией противодействия экстремизму в Российской Федерации до 2025 года, утвержденной Президент</w:t>
      </w:r>
      <w:r>
        <w:rPr>
          <w:sz w:val="26"/>
          <w:szCs w:val="26"/>
        </w:rPr>
        <w:t>ом</w:t>
      </w:r>
      <w:r w:rsidRPr="00F73165">
        <w:rPr>
          <w:sz w:val="26"/>
          <w:szCs w:val="26"/>
        </w:rPr>
        <w:t xml:space="preserve"> Российской Федерации 28.11.2014 Пр-2753, </w:t>
      </w:r>
      <w:r w:rsidRPr="00164C77">
        <w:rPr>
          <w:sz w:val="26"/>
          <w:szCs w:val="26"/>
        </w:rPr>
        <w:t xml:space="preserve">Уставом </w:t>
      </w:r>
      <w:r w:rsidRPr="00164C77">
        <w:rPr>
          <w:rFonts w:eastAsia="Calibri"/>
          <w:sz w:val="26"/>
          <w:szCs w:val="26"/>
        </w:rPr>
        <w:t>Нефтеюганского муниципального района Ханты-Мансийского автономного округа – Югры</w:t>
      </w:r>
      <w:r w:rsidR="00E14B16">
        <w:rPr>
          <w:rFonts w:eastAsia="Calibri"/>
          <w:sz w:val="26"/>
          <w:szCs w:val="26"/>
        </w:rPr>
        <w:t xml:space="preserve">, </w:t>
      </w:r>
      <w:r w:rsidR="00E14B16">
        <w:rPr>
          <w:sz w:val="26"/>
          <w:szCs w:val="26"/>
        </w:rPr>
        <w:t xml:space="preserve">в целях исполнения пункта 1.5 протокола Межведомственной комиссии Ханты-Мансийского автономного округа – Югры </w:t>
      </w:r>
      <w:r w:rsidR="00800ED2">
        <w:rPr>
          <w:sz w:val="26"/>
          <w:szCs w:val="26"/>
        </w:rPr>
        <w:br/>
      </w:r>
      <w:r w:rsidR="00E14B16">
        <w:rPr>
          <w:sz w:val="26"/>
          <w:szCs w:val="26"/>
        </w:rPr>
        <w:t>по противодействию экстремистской деятельности от 14.07.2021 № 3</w:t>
      </w:r>
      <w:r>
        <w:rPr>
          <w:rFonts w:ascii="Arial Narrow" w:eastAsia="Calibri" w:hAnsi="Arial Narrow" w:cs="Arial Narrow"/>
        </w:rPr>
        <w:t xml:space="preserve"> </w:t>
      </w:r>
      <w:r w:rsidR="00800ED2">
        <w:rPr>
          <w:rFonts w:ascii="Arial Narrow" w:eastAsia="Calibri" w:hAnsi="Arial Narrow" w:cs="Arial Narrow"/>
        </w:rPr>
        <w:br/>
      </w:r>
      <w:r w:rsidR="00B36801" w:rsidRPr="00B36801">
        <w:rPr>
          <w:sz w:val="26"/>
          <w:szCs w:val="26"/>
        </w:rPr>
        <w:t>п о с т а н о в л я ю</w:t>
      </w:r>
      <w:r w:rsidR="00164E59" w:rsidRPr="00E3178C">
        <w:rPr>
          <w:sz w:val="26"/>
          <w:szCs w:val="26"/>
        </w:rPr>
        <w:t>:</w:t>
      </w:r>
    </w:p>
    <w:p w14:paraId="6099E3C0" w14:textId="77777777" w:rsidR="00164E59" w:rsidRPr="00B619D2" w:rsidRDefault="00164E59" w:rsidP="00800ED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0992CD6" w14:textId="316667A8" w:rsidR="00164E59" w:rsidRPr="00D44325" w:rsidRDefault="00164E59" w:rsidP="00800ED2">
      <w:pPr>
        <w:pStyle w:val="a8"/>
        <w:numPr>
          <w:ilvl w:val="0"/>
          <w:numId w:val="12"/>
        </w:numPr>
        <w:tabs>
          <w:tab w:val="left" w:pos="96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4325">
        <w:rPr>
          <w:rFonts w:ascii="Times New Roman" w:hAnsi="Times New Roman"/>
          <w:sz w:val="26"/>
          <w:szCs w:val="26"/>
        </w:rPr>
        <w:t xml:space="preserve">Внести </w:t>
      </w:r>
      <w:r w:rsidR="00EA69CC">
        <w:rPr>
          <w:rFonts w:ascii="Times New Roman" w:hAnsi="Times New Roman"/>
          <w:sz w:val="26"/>
          <w:szCs w:val="26"/>
        </w:rPr>
        <w:t xml:space="preserve">изменения </w:t>
      </w:r>
      <w:r w:rsidRPr="00D44325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</w:t>
      </w:r>
      <w:r w:rsidRPr="00D44325">
        <w:rPr>
          <w:rFonts w:ascii="Times New Roman" w:hAnsi="Times New Roman"/>
          <w:sz w:val="26"/>
          <w:szCs w:val="26"/>
        </w:rPr>
        <w:br/>
        <w:t>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</w:t>
      </w:r>
      <w:r w:rsidR="00D44325">
        <w:rPr>
          <w:rFonts w:ascii="Times New Roman" w:hAnsi="Times New Roman"/>
          <w:sz w:val="26"/>
          <w:szCs w:val="26"/>
        </w:rPr>
        <w:t>, изложив приложение №</w:t>
      </w:r>
      <w:r w:rsidR="00800ED2">
        <w:rPr>
          <w:rFonts w:ascii="Times New Roman" w:hAnsi="Times New Roman"/>
          <w:sz w:val="26"/>
          <w:szCs w:val="26"/>
        </w:rPr>
        <w:t xml:space="preserve"> </w:t>
      </w:r>
      <w:r w:rsidR="00D44325">
        <w:rPr>
          <w:rFonts w:ascii="Times New Roman" w:hAnsi="Times New Roman"/>
          <w:sz w:val="26"/>
          <w:szCs w:val="26"/>
        </w:rPr>
        <w:t xml:space="preserve">3 </w:t>
      </w:r>
      <w:r w:rsidR="00800ED2">
        <w:rPr>
          <w:rFonts w:ascii="Times New Roman" w:hAnsi="Times New Roman"/>
          <w:sz w:val="26"/>
          <w:szCs w:val="26"/>
        </w:rPr>
        <w:br/>
      </w:r>
      <w:r w:rsidR="00D44325">
        <w:rPr>
          <w:rFonts w:ascii="Times New Roman" w:hAnsi="Times New Roman"/>
          <w:sz w:val="26"/>
          <w:szCs w:val="26"/>
        </w:rPr>
        <w:t>к постановлению в редакции согласно приложению к настоящему постановлению.</w:t>
      </w:r>
    </w:p>
    <w:p w14:paraId="1F59F3E0" w14:textId="6DCF5E9D" w:rsidR="00164E59" w:rsidRPr="00D44325" w:rsidRDefault="00164E59" w:rsidP="00800ED2">
      <w:pPr>
        <w:pStyle w:val="a8"/>
        <w:numPr>
          <w:ilvl w:val="0"/>
          <w:numId w:val="12"/>
        </w:numPr>
        <w:tabs>
          <w:tab w:val="left" w:pos="96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4325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первого заместителя главы Нефтеюганского района </w:t>
      </w:r>
      <w:proofErr w:type="spellStart"/>
      <w:r w:rsidRPr="00D44325">
        <w:rPr>
          <w:rFonts w:ascii="Times New Roman" w:hAnsi="Times New Roman"/>
          <w:sz w:val="26"/>
          <w:szCs w:val="26"/>
        </w:rPr>
        <w:t>Кудашкина</w:t>
      </w:r>
      <w:proofErr w:type="spellEnd"/>
      <w:r w:rsidRPr="00D44325">
        <w:rPr>
          <w:rFonts w:ascii="Times New Roman" w:hAnsi="Times New Roman"/>
          <w:sz w:val="26"/>
          <w:szCs w:val="26"/>
        </w:rPr>
        <w:t xml:space="preserve"> С.А.</w:t>
      </w:r>
    </w:p>
    <w:p w14:paraId="58ED9298" w14:textId="77777777" w:rsidR="00164E59" w:rsidRPr="00B619D2" w:rsidRDefault="00164E59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2D1DB03B" w14:textId="77777777" w:rsidR="00164E59" w:rsidRPr="00B619D2" w:rsidRDefault="00164E59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66FE8732" w14:textId="77777777" w:rsidR="00164E59" w:rsidRDefault="00164E59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793E655F" w14:textId="77777777" w:rsidR="00800ED2" w:rsidRPr="00191475" w:rsidRDefault="00800ED2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14:paraId="69C3E073" w14:textId="77777777" w:rsidR="00800ED2" w:rsidRPr="00191475" w:rsidRDefault="00800ED2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14:paraId="39120D1B" w14:textId="2224CFA3" w:rsidR="00FE3ADC" w:rsidRPr="007F2C0F" w:rsidRDefault="00FE3ADC" w:rsidP="00FE3ADC">
      <w:pPr>
        <w:rPr>
          <w:sz w:val="26"/>
          <w:szCs w:val="26"/>
        </w:rPr>
      </w:pPr>
    </w:p>
    <w:p w14:paraId="4195D7AB" w14:textId="351AF7B2" w:rsidR="00FE3ADC" w:rsidRPr="00B619D2" w:rsidRDefault="00FE3ADC" w:rsidP="00164E5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14:paraId="7A53E8E1" w14:textId="77777777" w:rsidR="00AD5F85" w:rsidRPr="00F73165" w:rsidRDefault="00AD5F85" w:rsidP="00493D04">
      <w:pPr>
        <w:rPr>
          <w:color w:val="FF0000"/>
          <w:sz w:val="26"/>
          <w:szCs w:val="26"/>
        </w:rPr>
        <w:sectPr w:rsidR="00AD5F85" w:rsidRPr="00F73165" w:rsidSect="00800ED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FB5614" w14:textId="77777777" w:rsidR="00800ED2" w:rsidRPr="00CE5184" w:rsidRDefault="00800ED2" w:rsidP="00800ED2">
      <w:pPr>
        <w:ind w:firstLine="10773"/>
        <w:rPr>
          <w:sz w:val="26"/>
          <w:szCs w:val="26"/>
        </w:rPr>
      </w:pPr>
      <w:r w:rsidRPr="00CE5184">
        <w:rPr>
          <w:sz w:val="26"/>
          <w:szCs w:val="26"/>
        </w:rPr>
        <w:lastRenderedPageBreak/>
        <w:t xml:space="preserve">Приложение </w:t>
      </w:r>
    </w:p>
    <w:p w14:paraId="042209B2" w14:textId="77777777" w:rsidR="00800ED2" w:rsidRPr="00CE5184" w:rsidRDefault="00800ED2" w:rsidP="00800ED2">
      <w:pPr>
        <w:ind w:firstLine="10773"/>
        <w:rPr>
          <w:sz w:val="26"/>
          <w:szCs w:val="26"/>
        </w:rPr>
      </w:pPr>
      <w:r w:rsidRPr="00CE5184">
        <w:rPr>
          <w:sz w:val="26"/>
          <w:szCs w:val="26"/>
        </w:rPr>
        <w:t>к постановлению администрации</w:t>
      </w:r>
    </w:p>
    <w:p w14:paraId="28DAAFA2" w14:textId="77777777" w:rsidR="00800ED2" w:rsidRPr="00CE5184" w:rsidRDefault="00800ED2" w:rsidP="00800ED2">
      <w:pPr>
        <w:ind w:firstLine="10773"/>
        <w:rPr>
          <w:sz w:val="26"/>
          <w:szCs w:val="26"/>
        </w:rPr>
      </w:pPr>
      <w:r w:rsidRPr="00CE5184">
        <w:rPr>
          <w:sz w:val="26"/>
          <w:szCs w:val="26"/>
        </w:rPr>
        <w:t>Нефтеюганского района</w:t>
      </w:r>
    </w:p>
    <w:p w14:paraId="689095A4" w14:textId="1EAFBFDD" w:rsidR="00800ED2" w:rsidRPr="00CE5184" w:rsidRDefault="00800ED2" w:rsidP="00800ED2">
      <w:pPr>
        <w:ind w:firstLine="10773"/>
        <w:rPr>
          <w:sz w:val="26"/>
          <w:szCs w:val="26"/>
        </w:rPr>
      </w:pPr>
      <w:r w:rsidRPr="00CE5184">
        <w:rPr>
          <w:sz w:val="26"/>
          <w:szCs w:val="26"/>
        </w:rPr>
        <w:t xml:space="preserve">от </w:t>
      </w:r>
      <w:r w:rsidR="00E64229">
        <w:rPr>
          <w:sz w:val="26"/>
          <w:szCs w:val="26"/>
        </w:rPr>
        <w:t xml:space="preserve">01.02.2022 </w:t>
      </w:r>
      <w:r w:rsidRPr="00CE5184">
        <w:rPr>
          <w:sz w:val="26"/>
          <w:szCs w:val="26"/>
        </w:rPr>
        <w:t>№</w:t>
      </w:r>
      <w:r w:rsidR="00E64229">
        <w:rPr>
          <w:sz w:val="26"/>
          <w:szCs w:val="26"/>
        </w:rPr>
        <w:t xml:space="preserve"> 97-па</w:t>
      </w:r>
    </w:p>
    <w:p w14:paraId="523246D3" w14:textId="77777777" w:rsidR="00C613E5" w:rsidRDefault="00C613E5" w:rsidP="00800ED2">
      <w:pPr>
        <w:rPr>
          <w:sz w:val="26"/>
          <w:szCs w:val="26"/>
        </w:rPr>
      </w:pPr>
    </w:p>
    <w:p w14:paraId="5A15AC2F" w14:textId="77777777" w:rsidR="00965C77" w:rsidRPr="00F73165" w:rsidRDefault="00164E59" w:rsidP="00493D04">
      <w:pPr>
        <w:ind w:left="5670" w:firstLine="5103"/>
        <w:rPr>
          <w:sz w:val="26"/>
          <w:szCs w:val="26"/>
        </w:rPr>
      </w:pPr>
      <w:r>
        <w:rPr>
          <w:sz w:val="26"/>
          <w:szCs w:val="26"/>
        </w:rPr>
        <w:t>«</w:t>
      </w:r>
      <w:r w:rsidR="00965C77" w:rsidRPr="00F73165">
        <w:rPr>
          <w:sz w:val="26"/>
          <w:szCs w:val="26"/>
        </w:rPr>
        <w:t xml:space="preserve">Приложение </w:t>
      </w:r>
      <w:r w:rsidR="00284C3E">
        <w:rPr>
          <w:sz w:val="26"/>
          <w:szCs w:val="26"/>
        </w:rPr>
        <w:t xml:space="preserve">№ </w:t>
      </w:r>
      <w:r w:rsidR="00415A46" w:rsidRPr="00F73165">
        <w:rPr>
          <w:sz w:val="26"/>
          <w:szCs w:val="26"/>
        </w:rPr>
        <w:t>3</w:t>
      </w:r>
    </w:p>
    <w:p w14:paraId="0C7B772C" w14:textId="77777777"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 xml:space="preserve">к постановлению администрации </w:t>
      </w:r>
    </w:p>
    <w:p w14:paraId="77977C44" w14:textId="77777777"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>Нефтеюганского района</w:t>
      </w:r>
    </w:p>
    <w:p w14:paraId="09874022" w14:textId="77777777" w:rsidR="00965C77" w:rsidRPr="00F73165" w:rsidRDefault="00965C77" w:rsidP="00493D04">
      <w:pPr>
        <w:ind w:left="5670" w:firstLine="5103"/>
        <w:rPr>
          <w:rFonts w:cs="Arial"/>
          <w:sz w:val="26"/>
          <w:szCs w:val="26"/>
        </w:rPr>
      </w:pPr>
      <w:r w:rsidRPr="00F73165">
        <w:rPr>
          <w:sz w:val="26"/>
          <w:szCs w:val="26"/>
        </w:rPr>
        <w:t xml:space="preserve">от </w:t>
      </w:r>
      <w:r w:rsidR="003B686A">
        <w:rPr>
          <w:sz w:val="26"/>
          <w:szCs w:val="26"/>
        </w:rPr>
        <w:t>20.12.2019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 xml:space="preserve">№ </w:t>
      </w:r>
      <w:r w:rsidR="003B686A">
        <w:rPr>
          <w:sz w:val="26"/>
          <w:szCs w:val="26"/>
        </w:rPr>
        <w:t>2644-па</w:t>
      </w:r>
      <w:r w:rsidRPr="00F73165">
        <w:rPr>
          <w:rFonts w:cs="Arial"/>
          <w:sz w:val="26"/>
          <w:szCs w:val="26"/>
        </w:rPr>
        <w:t xml:space="preserve"> </w:t>
      </w:r>
    </w:p>
    <w:p w14:paraId="24B3FC8B" w14:textId="77777777" w:rsidR="00AD5F85" w:rsidRDefault="00AD5F85" w:rsidP="00493D04">
      <w:pPr>
        <w:jc w:val="center"/>
        <w:rPr>
          <w:sz w:val="26"/>
          <w:szCs w:val="26"/>
        </w:rPr>
      </w:pPr>
    </w:p>
    <w:p w14:paraId="2FF306D7" w14:textId="77777777" w:rsidR="00FE3ADC" w:rsidRPr="00FE3ADC" w:rsidRDefault="00FE3ADC" w:rsidP="00493D04">
      <w:pPr>
        <w:jc w:val="center"/>
        <w:rPr>
          <w:sz w:val="26"/>
          <w:szCs w:val="26"/>
        </w:rPr>
      </w:pPr>
    </w:p>
    <w:p w14:paraId="27EC3012" w14:textId="77777777" w:rsidR="00AD5F85" w:rsidRPr="00FE3ADC" w:rsidRDefault="00AD5F85" w:rsidP="00493D04">
      <w:pPr>
        <w:jc w:val="center"/>
        <w:rPr>
          <w:sz w:val="26"/>
          <w:szCs w:val="26"/>
        </w:rPr>
      </w:pPr>
      <w:r w:rsidRPr="00FE3ADC">
        <w:rPr>
          <w:sz w:val="26"/>
          <w:szCs w:val="26"/>
        </w:rPr>
        <w:t>Перечень</w:t>
      </w:r>
    </w:p>
    <w:p w14:paraId="2AFCF8A2" w14:textId="77777777" w:rsidR="00AD5F85" w:rsidRPr="00FE3ADC" w:rsidRDefault="00AD5F85" w:rsidP="00493D04">
      <w:pPr>
        <w:jc w:val="center"/>
        <w:rPr>
          <w:sz w:val="26"/>
          <w:szCs w:val="26"/>
        </w:rPr>
      </w:pPr>
      <w:r w:rsidRPr="00FE3ADC">
        <w:rPr>
          <w:sz w:val="26"/>
          <w:szCs w:val="26"/>
        </w:rPr>
        <w:t xml:space="preserve">показателей мониторинга межнациональных, межконфессиональных отношений и раннего предупреждения конфликтных ситуаций в </w:t>
      </w:r>
      <w:r w:rsidR="00965C77" w:rsidRPr="00FE3ADC">
        <w:rPr>
          <w:sz w:val="26"/>
          <w:szCs w:val="26"/>
        </w:rPr>
        <w:t>Нефтеюганском районе</w:t>
      </w:r>
      <w:r w:rsidRPr="00FE3ADC">
        <w:rPr>
          <w:sz w:val="26"/>
          <w:szCs w:val="26"/>
        </w:rPr>
        <w:t xml:space="preserve"> и исполнителей, осуществляющих сбор информации</w:t>
      </w:r>
    </w:p>
    <w:p w14:paraId="45DB2D60" w14:textId="77777777" w:rsidR="00AD5F85" w:rsidRPr="00FE3ADC" w:rsidRDefault="00AD5F85" w:rsidP="00493D04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14:paraId="26AE5369" w14:textId="77777777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14:paraId="0468A381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55475B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14:paraId="0B9F5071" w14:textId="77777777"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14:paraId="79DDC57B" w14:textId="77777777"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14:paraId="4BEDF5FF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14:paraId="03030A49" w14:textId="77777777"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14:paraId="26320F07" w14:textId="77777777" w:rsidTr="00223592">
        <w:trPr>
          <w:trHeight w:val="510"/>
        </w:trPr>
        <w:tc>
          <w:tcPr>
            <w:tcW w:w="765" w:type="dxa"/>
            <w:vMerge/>
            <w:vAlign w:val="center"/>
          </w:tcPr>
          <w:p w14:paraId="08C2A22A" w14:textId="77777777"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14:paraId="2DD3E686" w14:textId="77777777"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14:paraId="353F5E2C" w14:textId="77777777"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5B0CA05D" w14:textId="77777777"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E70FC96" w14:textId="77777777"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14:paraId="1F96B014" w14:textId="77777777"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в т.ч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14:paraId="72EDC1D5" w14:textId="77777777"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14:paraId="697742C0" w14:textId="77777777"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14:paraId="2F4719D6" w14:textId="77777777" w:rsidTr="00223592">
        <w:trPr>
          <w:trHeight w:val="70"/>
          <w:tblHeader/>
        </w:trPr>
        <w:tc>
          <w:tcPr>
            <w:tcW w:w="765" w:type="dxa"/>
            <w:vAlign w:val="center"/>
          </w:tcPr>
          <w:p w14:paraId="1F48BD55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14:paraId="449429D7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14:paraId="0315ED48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14:paraId="7B3CA444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14:paraId="6076BEFD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4689CB3F" w14:textId="77777777"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14:paraId="438F17D4" w14:textId="77777777" w:rsidTr="00223592">
        <w:trPr>
          <w:trHeight w:val="510"/>
        </w:trPr>
        <w:tc>
          <w:tcPr>
            <w:tcW w:w="15114" w:type="dxa"/>
            <w:gridSpan w:val="6"/>
          </w:tcPr>
          <w:p w14:paraId="55B6FA70" w14:textId="77777777" w:rsidR="00074C8C" w:rsidRPr="00FE3ADC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Состояние социально-экономической ситуации.</w:t>
            </w:r>
          </w:p>
          <w:p w14:paraId="67B27067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14:paraId="57919685" w14:textId="77777777" w:rsidTr="00223592">
        <w:trPr>
          <w:trHeight w:val="510"/>
        </w:trPr>
        <w:tc>
          <w:tcPr>
            <w:tcW w:w="765" w:type="dxa"/>
          </w:tcPr>
          <w:p w14:paraId="6391F5E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14:paraId="7192BF15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14:paraId="25B97C9F" w14:textId="77777777"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57EE9A21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79BD0EE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AB3EB6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40DB49A4" w14:textId="77777777" w:rsidTr="00223592">
        <w:trPr>
          <w:trHeight w:val="510"/>
        </w:trPr>
        <w:tc>
          <w:tcPr>
            <w:tcW w:w="765" w:type="dxa"/>
          </w:tcPr>
          <w:p w14:paraId="0748545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14:paraId="7CD785C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14:paraId="7333579D" w14:textId="77777777"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13B510DB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4546DEA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096101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7FD6580D" w14:textId="77777777" w:rsidTr="00223592">
        <w:trPr>
          <w:trHeight w:val="510"/>
        </w:trPr>
        <w:tc>
          <w:tcPr>
            <w:tcW w:w="765" w:type="dxa"/>
          </w:tcPr>
          <w:p w14:paraId="37A4F018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14:paraId="4D9BA88D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14:paraId="679E0F46" w14:textId="77777777" w:rsidR="00223592" w:rsidRDefault="00223592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автономного </w:t>
            </w:r>
          </w:p>
          <w:p w14:paraId="35BCD968" w14:textId="77777777" w:rsid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23592" w:rsidRPr="002235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</w:t>
            </w:r>
          </w:p>
          <w:p w14:paraId="28ED309E" w14:textId="04883FE6" w:rsidR="00074C8C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в </w:t>
            </w:r>
            <w:r w:rsidR="005C7BC1" w:rsidRPr="00223592">
              <w:rPr>
                <w:rFonts w:ascii="Times New Roman" w:hAnsi="Times New Roman"/>
                <w:sz w:val="24"/>
                <w:szCs w:val="24"/>
              </w:rPr>
              <w:t>г. Нефтеюганске</w:t>
            </w:r>
          </w:p>
          <w:p w14:paraId="2E6EDBF7" w14:textId="77777777" w:rsidR="00A77A18" w:rsidRPr="00223592" w:rsidRDefault="00A77A18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14:paraId="6DF95FE7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2E1249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44AE0F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15256FCB" w14:textId="77777777" w:rsidTr="00223592">
        <w:trPr>
          <w:trHeight w:val="510"/>
        </w:trPr>
        <w:tc>
          <w:tcPr>
            <w:tcW w:w="765" w:type="dxa"/>
          </w:tcPr>
          <w:p w14:paraId="5CFCEC6C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14:paraId="6E06D541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14:paraId="17301FA5" w14:textId="77777777"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2C3AA854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158588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4863B2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502037A6" w14:textId="77777777" w:rsidTr="00223592">
        <w:trPr>
          <w:trHeight w:val="510"/>
        </w:trPr>
        <w:tc>
          <w:tcPr>
            <w:tcW w:w="765" w:type="dxa"/>
          </w:tcPr>
          <w:p w14:paraId="583E8733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14:paraId="71D5A22A" w14:textId="77777777"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14:paraId="2BBB2204" w14:textId="77777777"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14:paraId="46D2ED6C" w14:textId="195A44D1" w:rsidR="003B686A" w:rsidRPr="00223592" w:rsidRDefault="00284C3E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с указанием названия </w:t>
            </w:r>
            <w:r w:rsidR="0062478A" w:rsidRPr="0022359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(ИМ)</w:t>
            </w:r>
          </w:p>
        </w:tc>
        <w:tc>
          <w:tcPr>
            <w:tcW w:w="3771" w:type="dxa"/>
          </w:tcPr>
          <w:p w14:paraId="24EB2778" w14:textId="77777777"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6C55FB43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9951CEC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834CA6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255B792B" w14:textId="77777777" w:rsidTr="00223592">
        <w:trPr>
          <w:trHeight w:val="510"/>
        </w:trPr>
        <w:tc>
          <w:tcPr>
            <w:tcW w:w="765" w:type="dxa"/>
          </w:tcPr>
          <w:p w14:paraId="7F03AFBF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14:paraId="4B7A276D" w14:textId="77777777"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14:paraId="28474FF3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14:paraId="52D2DE77" w14:textId="77777777" w:rsidR="00B71ED4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автономного </w:t>
            </w:r>
          </w:p>
          <w:p w14:paraId="7EAD561D" w14:textId="77777777"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B71ED4" w:rsidRPr="00B71E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D4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филиал </w:t>
            </w:r>
          </w:p>
          <w:p w14:paraId="5ACDA366" w14:textId="0DDE71B2"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800ED2">
              <w:rPr>
                <w:rFonts w:ascii="Times New Roman" w:hAnsi="Times New Roman"/>
                <w:sz w:val="24"/>
                <w:szCs w:val="24"/>
              </w:rPr>
              <w:t>г.</w:t>
            </w:r>
            <w:r w:rsidR="005C7BC1" w:rsidRPr="00B71ED4">
              <w:rPr>
                <w:rFonts w:ascii="Times New Roman" w:hAnsi="Times New Roman"/>
                <w:sz w:val="24"/>
                <w:szCs w:val="24"/>
              </w:rPr>
              <w:t>Нефтеюганске</w:t>
            </w:r>
            <w:proofErr w:type="spellEnd"/>
            <w:r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026C7A" w14:textId="77777777" w:rsidR="00B71ED4" w:rsidRPr="00223592" w:rsidRDefault="00074C8C" w:rsidP="00A77A1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14:paraId="5E0857CA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11CC790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820975C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14:paraId="0BBADAEA" w14:textId="77777777" w:rsidTr="00223592">
        <w:trPr>
          <w:trHeight w:val="510"/>
        </w:trPr>
        <w:tc>
          <w:tcPr>
            <w:tcW w:w="765" w:type="dxa"/>
          </w:tcPr>
          <w:p w14:paraId="41443645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14:paraId="48A40664" w14:textId="370ED02E" w:rsidR="00B71ED4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14:paraId="57961267" w14:textId="77777777"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334CDEB9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70928DD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716EF8" w14:textId="77777777"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343" w:rsidRPr="00223592" w14:paraId="6499FDCA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1A6D0D0A" w14:textId="77777777" w:rsidR="00A37343" w:rsidRPr="00FE3ADC" w:rsidRDefault="00534DF6" w:rsidP="00493D04">
            <w:pPr>
              <w:jc w:val="center"/>
              <w:rPr>
                <w:lang w:val="en-US"/>
              </w:rPr>
            </w:pPr>
            <w:r w:rsidRPr="00FE3ADC">
              <w:t>2</w:t>
            </w:r>
            <w:r w:rsidR="00A37343" w:rsidRPr="00FE3ADC">
              <w:t>. Деятельность религиозных организаций</w:t>
            </w:r>
          </w:p>
        </w:tc>
      </w:tr>
      <w:tr w:rsidR="00074C8C" w:rsidRPr="00223592" w14:paraId="7D722911" w14:textId="77777777" w:rsidTr="005A5A4F">
        <w:trPr>
          <w:trHeight w:val="424"/>
        </w:trPr>
        <w:tc>
          <w:tcPr>
            <w:tcW w:w="765" w:type="dxa"/>
          </w:tcPr>
          <w:p w14:paraId="02AA2154" w14:textId="77777777" w:rsidR="00074C8C" w:rsidRPr="00223592" w:rsidRDefault="00074C8C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14:paraId="53CD390E" w14:textId="4E554EC6" w:rsidR="00074C8C" w:rsidRPr="00223592" w:rsidRDefault="00074C8C" w:rsidP="00493D04">
            <w:r w:rsidRPr="00223592">
              <w:t xml:space="preserve">Количество действующих </w:t>
            </w:r>
            <w:r w:rsidR="00FE3ADC">
              <w:br/>
            </w:r>
            <w:r w:rsidRPr="00223592">
              <w:t>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14:paraId="0312A802" w14:textId="7BF378A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B34CC6">
              <w:br/>
            </w:r>
            <w:r w:rsidRPr="00223592">
              <w:t>с общественностью администрации Нефтеюганского района</w:t>
            </w:r>
          </w:p>
          <w:p w14:paraId="7DC3F7A4" w14:textId="77777777" w:rsidR="005A5A4F" w:rsidRPr="00223592" w:rsidRDefault="005A5A4F" w:rsidP="005A5A4F"/>
          <w:p w14:paraId="62004125" w14:textId="77777777" w:rsidR="00074C8C" w:rsidRPr="00223592" w:rsidRDefault="00164E59" w:rsidP="00164E59">
            <w:r>
              <w:t>а</w:t>
            </w:r>
            <w:r w:rsidR="00074C8C" w:rsidRPr="00223592">
              <w:t>дминистраци</w:t>
            </w:r>
            <w:r>
              <w:t xml:space="preserve">я городского </w:t>
            </w:r>
            <w:r w:rsidR="00074C8C" w:rsidRPr="00223592">
              <w:t xml:space="preserve"> поселени</w:t>
            </w:r>
            <w:r>
              <w:t>я</w:t>
            </w:r>
            <w:r w:rsidR="00074C8C"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14:paraId="3ED00EDE" w14:textId="77777777" w:rsidR="00074C8C" w:rsidRPr="00223592" w:rsidRDefault="00074C8C" w:rsidP="00493D04"/>
        </w:tc>
        <w:tc>
          <w:tcPr>
            <w:tcW w:w="1352" w:type="dxa"/>
          </w:tcPr>
          <w:p w14:paraId="4ED7401A" w14:textId="77777777" w:rsidR="00074C8C" w:rsidRPr="00223592" w:rsidRDefault="00074C8C" w:rsidP="00493D04"/>
        </w:tc>
        <w:tc>
          <w:tcPr>
            <w:tcW w:w="4962" w:type="dxa"/>
          </w:tcPr>
          <w:p w14:paraId="32C2FD0A" w14:textId="77777777" w:rsidR="00074C8C" w:rsidRPr="00223592" w:rsidRDefault="00074C8C" w:rsidP="00493D04"/>
        </w:tc>
      </w:tr>
      <w:tr w:rsidR="00074C8C" w:rsidRPr="00223592" w14:paraId="3620FD16" w14:textId="77777777" w:rsidTr="00223592">
        <w:trPr>
          <w:trHeight w:val="1371"/>
        </w:trPr>
        <w:tc>
          <w:tcPr>
            <w:tcW w:w="765" w:type="dxa"/>
          </w:tcPr>
          <w:p w14:paraId="1F9E7979" w14:textId="77777777" w:rsidR="00074C8C" w:rsidRPr="00223592" w:rsidRDefault="00074C8C" w:rsidP="00493D04">
            <w:pPr>
              <w:jc w:val="center"/>
            </w:pPr>
            <w:r w:rsidRPr="00223592">
              <w:lastRenderedPageBreak/>
              <w:t>2.2.</w:t>
            </w:r>
          </w:p>
        </w:tc>
        <w:tc>
          <w:tcPr>
            <w:tcW w:w="3065" w:type="dxa"/>
          </w:tcPr>
          <w:p w14:paraId="1DA6DA05" w14:textId="77777777" w:rsidR="00B71ED4" w:rsidRDefault="00074C8C" w:rsidP="00493D04">
            <w:r w:rsidRPr="00223592">
              <w:t>Количество выявленных</w:t>
            </w:r>
            <w:r w:rsidR="00493D04" w:rsidRPr="00223592">
              <w:t xml:space="preserve"> </w:t>
            </w:r>
            <w:r w:rsidRPr="00223592">
              <w:t xml:space="preserve">религиозных групп деструктивной направленности (П), </w:t>
            </w:r>
          </w:p>
          <w:p w14:paraId="2506BB19" w14:textId="77777777" w:rsidR="00074C8C" w:rsidRPr="00223592" w:rsidRDefault="00074C8C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14:paraId="0E447A4A" w14:textId="39BBE882" w:rsidR="00074C8C" w:rsidRPr="00223592" w:rsidRDefault="00074C8C" w:rsidP="00493D04">
            <w:r w:rsidRPr="00223592">
              <w:t xml:space="preserve">ОМВД России </w:t>
            </w:r>
            <w:r w:rsidR="00FE3ADC">
              <w:br/>
            </w:r>
            <w:r w:rsidRPr="00223592">
              <w:t xml:space="preserve">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41411F1" w14:textId="77777777" w:rsidR="00074C8C" w:rsidRPr="00223592" w:rsidRDefault="00074C8C" w:rsidP="00493D04"/>
        </w:tc>
        <w:tc>
          <w:tcPr>
            <w:tcW w:w="1352" w:type="dxa"/>
          </w:tcPr>
          <w:p w14:paraId="41013912" w14:textId="77777777" w:rsidR="00074C8C" w:rsidRPr="00223592" w:rsidRDefault="00074C8C" w:rsidP="00493D04"/>
        </w:tc>
        <w:tc>
          <w:tcPr>
            <w:tcW w:w="4962" w:type="dxa"/>
          </w:tcPr>
          <w:p w14:paraId="66F73E61" w14:textId="77777777" w:rsidR="00074C8C" w:rsidRPr="00223592" w:rsidRDefault="00074C8C" w:rsidP="00493D04"/>
        </w:tc>
      </w:tr>
      <w:tr w:rsidR="00074C8C" w:rsidRPr="00223592" w14:paraId="7AE8EB03" w14:textId="77777777" w:rsidTr="00223592">
        <w:trPr>
          <w:trHeight w:val="2682"/>
        </w:trPr>
        <w:tc>
          <w:tcPr>
            <w:tcW w:w="765" w:type="dxa"/>
          </w:tcPr>
          <w:p w14:paraId="2A99F369" w14:textId="77777777" w:rsidR="00074C8C" w:rsidRPr="00223592" w:rsidRDefault="00074C8C" w:rsidP="00493D04">
            <w:pPr>
              <w:jc w:val="center"/>
            </w:pPr>
            <w:r w:rsidRPr="00223592">
              <w:t>2.3.</w:t>
            </w:r>
          </w:p>
        </w:tc>
        <w:tc>
          <w:tcPr>
            <w:tcW w:w="3065" w:type="dxa"/>
          </w:tcPr>
          <w:p w14:paraId="6F1BC262" w14:textId="77777777" w:rsidR="00074C8C" w:rsidRPr="00223592" w:rsidRDefault="00074C8C" w:rsidP="00493D04">
            <w:r w:rsidRPr="00223592">
              <w:t xml:space="preserve">Количество выявленных потенциально конфликтных ситуаций </w:t>
            </w:r>
            <w:r w:rsidR="00B71ED4">
              <w:br/>
            </w:r>
            <w:r w:rsidRPr="00223592">
              <w:t>и конфликтов в сфере</w:t>
            </w:r>
            <w:r w:rsidR="00493D04" w:rsidRPr="00223592">
              <w:t xml:space="preserve"> </w:t>
            </w:r>
            <w:r w:rsidRPr="00223592">
              <w:t>межрелигиозных отношений (П), в том числе с признаками разжигания</w:t>
            </w:r>
            <w:r w:rsidR="00493D04" w:rsidRPr="00223592">
              <w:t xml:space="preserve"> </w:t>
            </w:r>
            <w:r w:rsidRPr="00223592">
              <w:t xml:space="preserve">межконфессиональной розни и вражды (П), </w:t>
            </w:r>
            <w:r w:rsidR="00B71ED4">
              <w:br/>
            </w:r>
            <w:r w:rsidRPr="00223592">
              <w:t>с указанием сути конфликта (ИМ)</w:t>
            </w:r>
          </w:p>
        </w:tc>
        <w:tc>
          <w:tcPr>
            <w:tcW w:w="3771" w:type="dxa"/>
          </w:tcPr>
          <w:p w14:paraId="16FD0F22" w14:textId="78D3904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053A43A0" w14:textId="77777777" w:rsidR="005A5A4F" w:rsidRPr="00223592" w:rsidRDefault="005A5A4F" w:rsidP="005A5A4F"/>
          <w:p w14:paraId="2741146A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  <w:p w14:paraId="06B8DE55" w14:textId="77777777" w:rsidR="00074C8C" w:rsidRPr="00223592" w:rsidRDefault="00074C8C" w:rsidP="00493D04"/>
          <w:p w14:paraId="7D3622B7" w14:textId="150914AA" w:rsidR="00B71ED4" w:rsidRDefault="00074C8C" w:rsidP="00493D04">
            <w:r w:rsidRPr="00223592">
              <w:t xml:space="preserve">ОМВД России </w:t>
            </w:r>
            <w:r w:rsidR="00B34CC6">
              <w:br/>
            </w:r>
            <w:r w:rsidRPr="00223592">
              <w:t xml:space="preserve">по Нефтеюганскому району </w:t>
            </w:r>
          </w:p>
          <w:p w14:paraId="20DEBD65" w14:textId="77777777"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1C14895C" w14:textId="77777777" w:rsidR="00074C8C" w:rsidRPr="00223592" w:rsidRDefault="00074C8C" w:rsidP="00493D04"/>
        </w:tc>
        <w:tc>
          <w:tcPr>
            <w:tcW w:w="1352" w:type="dxa"/>
          </w:tcPr>
          <w:p w14:paraId="5AE654B4" w14:textId="77777777" w:rsidR="00074C8C" w:rsidRPr="00223592" w:rsidRDefault="00074C8C" w:rsidP="00493D04"/>
        </w:tc>
        <w:tc>
          <w:tcPr>
            <w:tcW w:w="4962" w:type="dxa"/>
          </w:tcPr>
          <w:p w14:paraId="514C65C4" w14:textId="77777777" w:rsidR="00074C8C" w:rsidRPr="00223592" w:rsidRDefault="00074C8C" w:rsidP="00493D04"/>
        </w:tc>
      </w:tr>
      <w:tr w:rsidR="00074C8C" w:rsidRPr="00223592" w14:paraId="23C13327" w14:textId="77777777" w:rsidTr="00223592">
        <w:trPr>
          <w:trHeight w:val="1356"/>
        </w:trPr>
        <w:tc>
          <w:tcPr>
            <w:tcW w:w="765" w:type="dxa"/>
          </w:tcPr>
          <w:p w14:paraId="548CD7FC" w14:textId="77777777" w:rsidR="00074C8C" w:rsidRPr="00223592" w:rsidRDefault="00074C8C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14:paraId="3A46CF2A" w14:textId="77777777" w:rsidR="00074C8C" w:rsidRPr="00223592" w:rsidRDefault="00074C8C" w:rsidP="00493D04">
            <w:r w:rsidRPr="00223592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="00B71ED4">
              <w:br/>
            </w:r>
            <w:r w:rsidRPr="00223592">
              <w:t>в сфере межрелигиозных</w:t>
            </w:r>
            <w:r w:rsidR="00493D04" w:rsidRPr="00223592">
              <w:t xml:space="preserve"> </w:t>
            </w:r>
            <w:r w:rsidRPr="00223592">
              <w:t>отношений</w:t>
            </w:r>
          </w:p>
        </w:tc>
        <w:tc>
          <w:tcPr>
            <w:tcW w:w="3771" w:type="dxa"/>
          </w:tcPr>
          <w:p w14:paraId="49865852" w14:textId="6751DCF6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41F7285E" w14:textId="77777777" w:rsidR="005A5A4F" w:rsidRPr="00223592" w:rsidRDefault="005A5A4F" w:rsidP="005A5A4F"/>
          <w:p w14:paraId="41D46B2D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0D206CB3" w14:textId="77777777" w:rsidR="00074C8C" w:rsidRPr="00223592" w:rsidRDefault="00074C8C" w:rsidP="00493D04"/>
        </w:tc>
        <w:tc>
          <w:tcPr>
            <w:tcW w:w="1352" w:type="dxa"/>
          </w:tcPr>
          <w:p w14:paraId="2FF6D037" w14:textId="77777777" w:rsidR="00074C8C" w:rsidRPr="00223592" w:rsidRDefault="00074C8C" w:rsidP="00493D04"/>
        </w:tc>
        <w:tc>
          <w:tcPr>
            <w:tcW w:w="4962" w:type="dxa"/>
          </w:tcPr>
          <w:p w14:paraId="2A9EA8DF" w14:textId="77777777" w:rsidR="00074C8C" w:rsidRPr="00223592" w:rsidRDefault="00074C8C" w:rsidP="00493D04"/>
        </w:tc>
      </w:tr>
      <w:tr w:rsidR="00074C8C" w:rsidRPr="00223592" w14:paraId="37CE60DE" w14:textId="77777777" w:rsidTr="00223592">
        <w:trPr>
          <w:trHeight w:val="419"/>
        </w:trPr>
        <w:tc>
          <w:tcPr>
            <w:tcW w:w="765" w:type="dxa"/>
          </w:tcPr>
          <w:p w14:paraId="45D4253A" w14:textId="77777777" w:rsidR="00074C8C" w:rsidRPr="00223592" w:rsidRDefault="00074C8C" w:rsidP="00493D04">
            <w:pPr>
              <w:jc w:val="center"/>
            </w:pPr>
            <w:r w:rsidRPr="00223592">
              <w:t>2.5.</w:t>
            </w:r>
          </w:p>
        </w:tc>
        <w:tc>
          <w:tcPr>
            <w:tcW w:w="3065" w:type="dxa"/>
          </w:tcPr>
          <w:p w14:paraId="76A4F58A" w14:textId="29BC64C0" w:rsidR="00074C8C" w:rsidRPr="00223592" w:rsidRDefault="00074C8C" w:rsidP="00493D04">
            <w:r w:rsidRPr="00223592">
              <w:t>Информация о запре</w:t>
            </w:r>
            <w:r w:rsidR="00A37343" w:rsidRPr="00223592">
              <w:t>те или</w:t>
            </w:r>
            <w:r w:rsidRPr="00223592">
              <w:t xml:space="preserve"> приостановлении деятельности</w:t>
            </w:r>
            <w:r w:rsidR="00493D04" w:rsidRPr="00223592">
              <w:t xml:space="preserve"> </w:t>
            </w:r>
            <w:r w:rsidRPr="00223592">
              <w:t xml:space="preserve">религиозных организаций в связи </w:t>
            </w:r>
            <w:r w:rsidR="00800ED2">
              <w:br/>
            </w:r>
            <w:r w:rsidRPr="00223592">
              <w:t>с осуществлением ими экстремистской деятельности (ИМ)</w:t>
            </w:r>
          </w:p>
        </w:tc>
        <w:tc>
          <w:tcPr>
            <w:tcW w:w="3771" w:type="dxa"/>
          </w:tcPr>
          <w:p w14:paraId="316C964F" w14:textId="4667866A" w:rsidR="00074C8C" w:rsidRPr="00223592" w:rsidRDefault="00074C8C" w:rsidP="00493D04">
            <w:r w:rsidRPr="00223592">
              <w:t xml:space="preserve">ОМВД России </w:t>
            </w:r>
            <w:r w:rsidR="00B34CC6">
              <w:br/>
            </w:r>
            <w:r w:rsidRPr="00223592">
              <w:t xml:space="preserve">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DCF332F" w14:textId="77777777" w:rsidR="00074C8C" w:rsidRPr="00223592" w:rsidRDefault="00074C8C" w:rsidP="00493D04"/>
        </w:tc>
        <w:tc>
          <w:tcPr>
            <w:tcW w:w="1352" w:type="dxa"/>
          </w:tcPr>
          <w:p w14:paraId="00EB6DCA" w14:textId="77777777" w:rsidR="00074C8C" w:rsidRPr="00223592" w:rsidRDefault="00074C8C" w:rsidP="00493D04"/>
        </w:tc>
        <w:tc>
          <w:tcPr>
            <w:tcW w:w="4962" w:type="dxa"/>
          </w:tcPr>
          <w:p w14:paraId="62DF9E72" w14:textId="77777777" w:rsidR="00074C8C" w:rsidRPr="00223592" w:rsidRDefault="00074C8C" w:rsidP="00493D04"/>
        </w:tc>
      </w:tr>
      <w:tr w:rsidR="00074C8C" w:rsidRPr="00223592" w14:paraId="3DF3B634" w14:textId="77777777" w:rsidTr="00800ED2">
        <w:trPr>
          <w:trHeight w:val="262"/>
        </w:trPr>
        <w:tc>
          <w:tcPr>
            <w:tcW w:w="765" w:type="dxa"/>
          </w:tcPr>
          <w:p w14:paraId="036707B5" w14:textId="77777777" w:rsidR="00074C8C" w:rsidRPr="00223592" w:rsidRDefault="00074C8C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14:paraId="57AC8692" w14:textId="4A96B0FE" w:rsidR="00B71ED4" w:rsidRPr="00223592" w:rsidRDefault="00074C8C" w:rsidP="00493D04">
            <w:r w:rsidRPr="00223592">
              <w:t xml:space="preserve">Количество выявленных проявлений с признаками религиозного экстремизма </w:t>
            </w:r>
            <w:r w:rsidRPr="00223592">
              <w:lastRenderedPageBreak/>
              <w:t>(П</w:t>
            </w:r>
            <w:r w:rsidR="00A37343" w:rsidRPr="00223592">
              <w:t>)</w:t>
            </w:r>
            <w:r w:rsidRPr="00223592">
              <w:t xml:space="preserve">, </w:t>
            </w:r>
            <w:r w:rsidR="00A37343" w:rsidRPr="00223592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14:paraId="10B364FC" w14:textId="3334ABC3" w:rsidR="00074C8C" w:rsidRPr="00223592" w:rsidRDefault="00800ED2" w:rsidP="00800ED2">
            <w:r>
              <w:lastRenderedPageBreak/>
              <w:t xml:space="preserve">ОМВД России </w:t>
            </w:r>
            <w:r>
              <w:br/>
            </w:r>
            <w:r w:rsidR="00074C8C" w:rsidRPr="00223592">
              <w:t xml:space="preserve">по Нефтеюганскому району </w:t>
            </w:r>
            <w:r w:rsidR="00B71ED4"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14:paraId="4D35D822" w14:textId="77777777" w:rsidR="00074C8C" w:rsidRPr="00223592" w:rsidRDefault="00074C8C" w:rsidP="00493D04"/>
        </w:tc>
        <w:tc>
          <w:tcPr>
            <w:tcW w:w="1352" w:type="dxa"/>
          </w:tcPr>
          <w:p w14:paraId="25B18039" w14:textId="77777777" w:rsidR="00074C8C" w:rsidRPr="00223592" w:rsidRDefault="00074C8C" w:rsidP="00493D04"/>
        </w:tc>
        <w:tc>
          <w:tcPr>
            <w:tcW w:w="4962" w:type="dxa"/>
          </w:tcPr>
          <w:p w14:paraId="2590C574" w14:textId="77777777" w:rsidR="00074C8C" w:rsidRPr="00223592" w:rsidRDefault="00074C8C" w:rsidP="00493D04"/>
        </w:tc>
      </w:tr>
      <w:tr w:rsidR="00A37343" w:rsidRPr="00223592" w14:paraId="505616DC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49A1B22C" w14:textId="77777777" w:rsidR="00A37343" w:rsidRPr="00FE3ADC" w:rsidRDefault="00534DF6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3</w:t>
            </w:r>
            <w:r w:rsidR="00A37343" w:rsidRPr="00FE3ADC">
              <w:rPr>
                <w:rFonts w:ascii="Times New Roman" w:hAnsi="Times New Roman"/>
                <w:sz w:val="24"/>
                <w:szCs w:val="24"/>
              </w:rPr>
              <w:t>. Деятельность некоммерческих организаций, созданных</w:t>
            </w:r>
            <w:r w:rsidR="00493D04" w:rsidRPr="00FE3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343" w:rsidRPr="00FE3ADC">
              <w:rPr>
                <w:rFonts w:ascii="Times New Roman" w:hAnsi="Times New Roman"/>
                <w:sz w:val="24"/>
                <w:szCs w:val="24"/>
              </w:rPr>
              <w:t>по национальному признаку,</w:t>
            </w:r>
          </w:p>
          <w:p w14:paraId="5B3D0E2F" w14:textId="77777777" w:rsidR="00A37343" w:rsidRPr="00223592" w:rsidRDefault="00A37343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в том числе казачьих обществ</w:t>
            </w:r>
          </w:p>
        </w:tc>
      </w:tr>
      <w:tr w:rsidR="00074C8C" w:rsidRPr="00223592" w14:paraId="4BD4021B" w14:textId="77777777" w:rsidTr="00223592">
        <w:tc>
          <w:tcPr>
            <w:tcW w:w="765" w:type="dxa"/>
          </w:tcPr>
          <w:p w14:paraId="11B7E472" w14:textId="77777777" w:rsidR="00074C8C" w:rsidRPr="00223592" w:rsidRDefault="00074C8C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14:paraId="28F0CDCE" w14:textId="77320FDA" w:rsidR="001211AC" w:rsidRPr="00223592" w:rsidRDefault="00074C8C" w:rsidP="00493D04">
            <w:r w:rsidRPr="00223592">
              <w:t xml:space="preserve">Количество зарегистрированных </w:t>
            </w:r>
            <w:r w:rsidR="00FE3ADC">
              <w:br/>
            </w:r>
            <w:r w:rsidRPr="00223592">
              <w:t xml:space="preserve">и действующих </w:t>
            </w:r>
            <w:r w:rsidR="00FE3ADC">
              <w:br/>
            </w:r>
            <w:r w:rsidRPr="00223592">
              <w:t xml:space="preserve">в муниципальном образовании некоммерческих организаций, созданных </w:t>
            </w:r>
            <w:r w:rsidR="001211AC">
              <w:br/>
            </w:r>
            <w:r w:rsidRPr="00223592"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14:paraId="39141A5F" w14:textId="2CBFEE5F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534493BD" w14:textId="77777777" w:rsidR="005A5A4F" w:rsidRPr="00223592" w:rsidRDefault="005A5A4F" w:rsidP="005A5A4F"/>
          <w:p w14:paraId="08E4A2B7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642ECEB" w14:textId="77777777" w:rsidR="00074C8C" w:rsidRPr="00223592" w:rsidRDefault="00074C8C" w:rsidP="00493D04"/>
        </w:tc>
        <w:tc>
          <w:tcPr>
            <w:tcW w:w="1352" w:type="dxa"/>
          </w:tcPr>
          <w:p w14:paraId="1087D42F" w14:textId="77777777" w:rsidR="00074C8C" w:rsidRPr="00223592" w:rsidRDefault="00074C8C" w:rsidP="00493D04"/>
        </w:tc>
        <w:tc>
          <w:tcPr>
            <w:tcW w:w="4962" w:type="dxa"/>
          </w:tcPr>
          <w:p w14:paraId="45E3B643" w14:textId="77777777" w:rsidR="00074C8C" w:rsidRPr="00223592" w:rsidRDefault="00074C8C" w:rsidP="00493D04"/>
        </w:tc>
      </w:tr>
      <w:tr w:rsidR="00074C8C" w:rsidRPr="00223592" w14:paraId="431CEF97" w14:textId="77777777" w:rsidTr="00223592">
        <w:trPr>
          <w:trHeight w:val="916"/>
        </w:trPr>
        <w:tc>
          <w:tcPr>
            <w:tcW w:w="765" w:type="dxa"/>
          </w:tcPr>
          <w:p w14:paraId="1F619084" w14:textId="77777777" w:rsidR="00074C8C" w:rsidRPr="00223592" w:rsidRDefault="00074C8C" w:rsidP="00493D04">
            <w:pPr>
              <w:jc w:val="center"/>
            </w:pPr>
            <w:r w:rsidRPr="00223592">
              <w:t>3.2.</w:t>
            </w:r>
          </w:p>
        </w:tc>
        <w:tc>
          <w:tcPr>
            <w:tcW w:w="3065" w:type="dxa"/>
          </w:tcPr>
          <w:p w14:paraId="63A2E64B" w14:textId="569724D7" w:rsidR="001211AC" w:rsidRPr="00223592" w:rsidRDefault="00074C8C" w:rsidP="00493D04">
            <w:r w:rsidRPr="00223592">
              <w:t>Количество действующих</w:t>
            </w:r>
            <w:r w:rsidR="00493D04" w:rsidRPr="00223592">
              <w:t xml:space="preserve"> </w:t>
            </w:r>
            <w:r w:rsidR="001211AC">
              <w:br/>
            </w:r>
            <w:r w:rsidRPr="00223592">
              <w:t>в муниципальном образовании казачьих обществ</w:t>
            </w:r>
            <w:r w:rsidR="00493D04" w:rsidRPr="00223592">
              <w:t xml:space="preserve"> </w:t>
            </w:r>
            <w:r w:rsidRPr="00223592">
              <w:t xml:space="preserve">(П), в том числе зарегистрированных (П), реестровых (П) </w:t>
            </w:r>
            <w:r w:rsidR="001211AC">
              <w:br/>
            </w:r>
            <w:r w:rsidRPr="00223592">
              <w:t>с указанием названий (ИМ)</w:t>
            </w:r>
          </w:p>
        </w:tc>
        <w:tc>
          <w:tcPr>
            <w:tcW w:w="3771" w:type="dxa"/>
          </w:tcPr>
          <w:p w14:paraId="7B69C0F5" w14:textId="186A74CC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B34CC6">
              <w:br/>
            </w:r>
            <w:r w:rsidRPr="00223592">
              <w:t>с общественностью администрации Нефтеюганского района</w:t>
            </w:r>
          </w:p>
          <w:p w14:paraId="231C5E8F" w14:textId="77777777" w:rsidR="005A5A4F" w:rsidRPr="00223592" w:rsidRDefault="005A5A4F" w:rsidP="005A5A4F"/>
          <w:p w14:paraId="126448A0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C42F034" w14:textId="77777777" w:rsidR="00074C8C" w:rsidRPr="00223592" w:rsidRDefault="00074C8C" w:rsidP="00493D04"/>
        </w:tc>
        <w:tc>
          <w:tcPr>
            <w:tcW w:w="1352" w:type="dxa"/>
          </w:tcPr>
          <w:p w14:paraId="1F05B8B5" w14:textId="77777777" w:rsidR="00074C8C" w:rsidRPr="00223592" w:rsidRDefault="00074C8C" w:rsidP="00493D04"/>
        </w:tc>
        <w:tc>
          <w:tcPr>
            <w:tcW w:w="4962" w:type="dxa"/>
          </w:tcPr>
          <w:p w14:paraId="398BCBF9" w14:textId="77777777" w:rsidR="00074C8C" w:rsidRPr="00223592" w:rsidRDefault="00074C8C" w:rsidP="00493D04"/>
        </w:tc>
      </w:tr>
      <w:tr w:rsidR="00074C8C" w:rsidRPr="00223592" w14:paraId="55F9043D" w14:textId="77777777" w:rsidTr="00223592">
        <w:tc>
          <w:tcPr>
            <w:tcW w:w="765" w:type="dxa"/>
          </w:tcPr>
          <w:p w14:paraId="48204F6B" w14:textId="77777777" w:rsidR="00074C8C" w:rsidRPr="00223592" w:rsidRDefault="00074C8C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14:paraId="1A93945D" w14:textId="77777777" w:rsidR="00A37343" w:rsidRPr="00223592" w:rsidRDefault="00074C8C" w:rsidP="00493D04">
            <w:r w:rsidRPr="00223592">
              <w:t>Информация о вступивших в законную силу решениях судов о ликвидации, запрете или приостановлении деятельно</w:t>
            </w:r>
            <w:r w:rsidR="0062478A" w:rsidRPr="00223592">
              <w:t xml:space="preserve">сти некоммерческих организаций </w:t>
            </w:r>
            <w:r w:rsidRPr="00223592">
              <w:t xml:space="preserve">в связи </w:t>
            </w:r>
            <w:r w:rsidR="001211AC">
              <w:br/>
            </w:r>
            <w:r w:rsidRPr="00223592">
              <w:t>с осуществлением ими экстремистской деятельности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2AAF7B1E" w14:textId="470F6653" w:rsidR="001211AC" w:rsidRDefault="00074C8C" w:rsidP="00493D04">
            <w:r w:rsidRPr="00223592">
              <w:t xml:space="preserve">ОМВД России </w:t>
            </w:r>
            <w:r w:rsidR="00B34CC6">
              <w:br/>
            </w:r>
            <w:r w:rsidRPr="00223592">
              <w:t xml:space="preserve">по Нефтеюганскому району </w:t>
            </w:r>
          </w:p>
          <w:p w14:paraId="291304BE" w14:textId="77777777"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59A9B481" w14:textId="77777777" w:rsidR="00074C8C" w:rsidRPr="00223592" w:rsidRDefault="00074C8C" w:rsidP="00493D04"/>
        </w:tc>
        <w:tc>
          <w:tcPr>
            <w:tcW w:w="1352" w:type="dxa"/>
          </w:tcPr>
          <w:p w14:paraId="5E7E9DA4" w14:textId="77777777" w:rsidR="00074C8C" w:rsidRPr="00223592" w:rsidRDefault="00074C8C" w:rsidP="00493D04"/>
        </w:tc>
        <w:tc>
          <w:tcPr>
            <w:tcW w:w="4962" w:type="dxa"/>
          </w:tcPr>
          <w:p w14:paraId="3A72822E" w14:textId="77777777" w:rsidR="00074C8C" w:rsidRPr="00223592" w:rsidRDefault="00074C8C" w:rsidP="00493D04"/>
        </w:tc>
      </w:tr>
      <w:tr w:rsidR="00A37343" w:rsidRPr="00223592" w14:paraId="0AEB5387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4D2476B8" w14:textId="7F6D35AD" w:rsidR="00A37343" w:rsidRPr="00FE3ADC" w:rsidRDefault="00534DF6" w:rsidP="00493D04">
            <w:pPr>
              <w:ind w:left="615"/>
              <w:jc w:val="center"/>
            </w:pPr>
            <w:r w:rsidRPr="00FE3ADC">
              <w:t>4</w:t>
            </w:r>
            <w:r w:rsidR="00A37343" w:rsidRPr="00FE3ADC">
              <w:t>. Влияние миграционных процессов, в том числе состояние преступности с участием иностранных граждан</w:t>
            </w:r>
            <w:r w:rsidR="00D173E3" w:rsidRPr="00FE3ADC">
              <w:t xml:space="preserve"> </w:t>
            </w:r>
            <w:r w:rsidR="00FE3ADC">
              <w:br/>
            </w:r>
            <w:r w:rsidR="00D173E3" w:rsidRPr="00FE3ADC"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14:paraId="0D43AAE1" w14:textId="77777777" w:rsidTr="00223592">
        <w:trPr>
          <w:trHeight w:val="1134"/>
        </w:trPr>
        <w:tc>
          <w:tcPr>
            <w:tcW w:w="765" w:type="dxa"/>
          </w:tcPr>
          <w:p w14:paraId="00F01DFD" w14:textId="77777777" w:rsidR="00074C8C" w:rsidRPr="00223592" w:rsidRDefault="00074C8C" w:rsidP="00493D04">
            <w:pPr>
              <w:jc w:val="center"/>
            </w:pPr>
            <w:r w:rsidRPr="00223592">
              <w:lastRenderedPageBreak/>
              <w:t>4.1.</w:t>
            </w:r>
          </w:p>
        </w:tc>
        <w:tc>
          <w:tcPr>
            <w:tcW w:w="3065" w:type="dxa"/>
          </w:tcPr>
          <w:p w14:paraId="16BB3261" w14:textId="77777777" w:rsidR="00074C8C" w:rsidRPr="00223592" w:rsidRDefault="00074C8C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</w:t>
            </w:r>
            <w:r w:rsidR="00A37343" w:rsidRPr="00223592">
              <w:rPr>
                <w:rFonts w:cs="Arial"/>
              </w:rPr>
              <w:t>,</w:t>
            </w:r>
            <w:r w:rsidRPr="00223592">
              <w:rPr>
                <w:rFonts w:cs="Arial"/>
              </w:rPr>
              <w:t xml:space="preserve"> (ИМ)</w:t>
            </w:r>
          </w:p>
        </w:tc>
        <w:tc>
          <w:tcPr>
            <w:tcW w:w="3771" w:type="dxa"/>
          </w:tcPr>
          <w:p w14:paraId="268860F3" w14:textId="1BB12B6E" w:rsidR="00074C8C" w:rsidRPr="00223592" w:rsidRDefault="00074C8C" w:rsidP="00493D04">
            <w:r w:rsidRPr="00223592">
              <w:t xml:space="preserve">ОМВД России </w:t>
            </w:r>
            <w:r w:rsidR="00FE3ADC">
              <w:br/>
            </w:r>
            <w:r w:rsidRPr="00223592">
              <w:t xml:space="preserve">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58FC019C" w14:textId="77777777" w:rsidR="00074C8C" w:rsidRPr="00223592" w:rsidRDefault="00074C8C" w:rsidP="00493D04"/>
        </w:tc>
        <w:tc>
          <w:tcPr>
            <w:tcW w:w="1352" w:type="dxa"/>
          </w:tcPr>
          <w:p w14:paraId="56D6B020" w14:textId="77777777" w:rsidR="00074C8C" w:rsidRPr="00223592" w:rsidRDefault="00074C8C" w:rsidP="00493D04"/>
        </w:tc>
        <w:tc>
          <w:tcPr>
            <w:tcW w:w="4962" w:type="dxa"/>
          </w:tcPr>
          <w:p w14:paraId="052F93BF" w14:textId="77777777" w:rsidR="00074C8C" w:rsidRPr="00223592" w:rsidRDefault="00074C8C" w:rsidP="00493D04"/>
        </w:tc>
      </w:tr>
      <w:tr w:rsidR="00074C8C" w:rsidRPr="00223592" w14:paraId="0CBB5E49" w14:textId="77777777" w:rsidTr="00223592">
        <w:trPr>
          <w:trHeight w:val="1126"/>
        </w:trPr>
        <w:tc>
          <w:tcPr>
            <w:tcW w:w="765" w:type="dxa"/>
          </w:tcPr>
          <w:p w14:paraId="77FF3ED2" w14:textId="77777777" w:rsidR="00074C8C" w:rsidRPr="00223592" w:rsidRDefault="00074C8C" w:rsidP="00493D04">
            <w:pPr>
              <w:jc w:val="center"/>
            </w:pPr>
            <w:r w:rsidRPr="00223592">
              <w:t>4.2.</w:t>
            </w:r>
          </w:p>
        </w:tc>
        <w:tc>
          <w:tcPr>
            <w:tcW w:w="3065" w:type="dxa"/>
          </w:tcPr>
          <w:p w14:paraId="1619EA43" w14:textId="77777777"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 w:rsidR="001211AC">
              <w:br/>
            </w:r>
            <w:r w:rsidR="0062478A" w:rsidRPr="00223592">
              <w:t xml:space="preserve">с указанием характера нарушений </w:t>
            </w:r>
            <w:r w:rsidRPr="00223592">
              <w:t>(ИМ)</w:t>
            </w:r>
          </w:p>
        </w:tc>
        <w:tc>
          <w:tcPr>
            <w:tcW w:w="3771" w:type="dxa"/>
          </w:tcPr>
          <w:p w14:paraId="7B3CDC6F" w14:textId="1DA4B079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68E19531" w14:textId="77777777" w:rsidR="00074C8C" w:rsidRPr="00223592" w:rsidRDefault="00074C8C" w:rsidP="00493D04"/>
        </w:tc>
        <w:tc>
          <w:tcPr>
            <w:tcW w:w="1352" w:type="dxa"/>
          </w:tcPr>
          <w:p w14:paraId="31257735" w14:textId="77777777" w:rsidR="00074C8C" w:rsidRPr="00223592" w:rsidRDefault="00074C8C" w:rsidP="00493D04"/>
        </w:tc>
        <w:tc>
          <w:tcPr>
            <w:tcW w:w="4962" w:type="dxa"/>
          </w:tcPr>
          <w:p w14:paraId="055AF025" w14:textId="77777777" w:rsidR="00074C8C" w:rsidRPr="00223592" w:rsidRDefault="00074C8C" w:rsidP="00493D04"/>
        </w:tc>
      </w:tr>
      <w:tr w:rsidR="00074C8C" w:rsidRPr="00223592" w14:paraId="440B7729" w14:textId="77777777" w:rsidTr="00223592">
        <w:trPr>
          <w:trHeight w:val="1406"/>
        </w:trPr>
        <w:tc>
          <w:tcPr>
            <w:tcW w:w="765" w:type="dxa"/>
          </w:tcPr>
          <w:p w14:paraId="0B1CDBC2" w14:textId="77777777" w:rsidR="00074C8C" w:rsidRPr="00223592" w:rsidRDefault="00074C8C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14:paraId="6D274EA8" w14:textId="77777777" w:rsidR="00074C8C" w:rsidRPr="00223592" w:rsidRDefault="00074C8C" w:rsidP="001211AC">
            <w:pPr>
              <w:spacing w:line="260" w:lineRule="exact"/>
            </w:pPr>
            <w:r w:rsidRPr="00223592">
              <w:t>Количество проведенных мероприятий по выявлению фактов нарушения миграционного законодательства (П)</w:t>
            </w:r>
            <w:r w:rsidR="00A37343" w:rsidRPr="00223592">
              <w:t xml:space="preserve"> </w:t>
            </w:r>
            <w:r w:rsidR="001211AC">
              <w:br/>
            </w:r>
            <w:r w:rsidR="00A37343"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14:paraId="1801712E" w14:textId="38BC3C00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0A5FA5CA" w14:textId="77777777" w:rsidR="00074C8C" w:rsidRPr="00223592" w:rsidRDefault="00074C8C" w:rsidP="00493D04"/>
        </w:tc>
        <w:tc>
          <w:tcPr>
            <w:tcW w:w="1352" w:type="dxa"/>
          </w:tcPr>
          <w:p w14:paraId="1267F314" w14:textId="77777777" w:rsidR="00074C8C" w:rsidRPr="00223592" w:rsidRDefault="00074C8C" w:rsidP="00493D04"/>
        </w:tc>
        <w:tc>
          <w:tcPr>
            <w:tcW w:w="4962" w:type="dxa"/>
          </w:tcPr>
          <w:p w14:paraId="38E4FEB0" w14:textId="77777777" w:rsidR="00074C8C" w:rsidRPr="00223592" w:rsidRDefault="00074C8C" w:rsidP="00493D04"/>
        </w:tc>
      </w:tr>
      <w:tr w:rsidR="00074C8C" w:rsidRPr="00223592" w14:paraId="072AA533" w14:textId="77777777" w:rsidTr="00223592">
        <w:tc>
          <w:tcPr>
            <w:tcW w:w="765" w:type="dxa"/>
          </w:tcPr>
          <w:p w14:paraId="06E735D7" w14:textId="77777777" w:rsidR="00074C8C" w:rsidRPr="00223592" w:rsidRDefault="00074C8C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14:paraId="6F0939B1" w14:textId="77777777"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иностранными гражданами режима пребывания (прож</w:t>
            </w:r>
            <w:r w:rsidR="0062478A" w:rsidRPr="00223592">
              <w:t xml:space="preserve">ивания) в Российской Федерации </w:t>
            </w:r>
            <w:r w:rsidRPr="00223592">
              <w:t>(П)</w:t>
            </w:r>
          </w:p>
        </w:tc>
        <w:tc>
          <w:tcPr>
            <w:tcW w:w="3771" w:type="dxa"/>
          </w:tcPr>
          <w:p w14:paraId="583FF1CD" w14:textId="1EC61F0C" w:rsidR="00074C8C" w:rsidRPr="00223592" w:rsidRDefault="00FE3ADC" w:rsidP="0021751C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82C35DE" w14:textId="77777777" w:rsidR="00074C8C" w:rsidRPr="00223592" w:rsidRDefault="00074C8C" w:rsidP="00493D04"/>
        </w:tc>
        <w:tc>
          <w:tcPr>
            <w:tcW w:w="1352" w:type="dxa"/>
          </w:tcPr>
          <w:p w14:paraId="431B4ACF" w14:textId="77777777" w:rsidR="00074C8C" w:rsidRPr="00223592" w:rsidRDefault="00074C8C" w:rsidP="00493D04"/>
        </w:tc>
        <w:tc>
          <w:tcPr>
            <w:tcW w:w="4962" w:type="dxa"/>
          </w:tcPr>
          <w:p w14:paraId="0911B3C8" w14:textId="77777777" w:rsidR="00074C8C" w:rsidRPr="00223592" w:rsidRDefault="00074C8C" w:rsidP="00493D04"/>
        </w:tc>
      </w:tr>
      <w:tr w:rsidR="00074C8C" w:rsidRPr="00223592" w14:paraId="1754B980" w14:textId="77777777" w:rsidTr="00223592">
        <w:trPr>
          <w:trHeight w:val="1652"/>
        </w:trPr>
        <w:tc>
          <w:tcPr>
            <w:tcW w:w="765" w:type="dxa"/>
          </w:tcPr>
          <w:p w14:paraId="0A104915" w14:textId="77777777" w:rsidR="00074C8C" w:rsidRPr="00223592" w:rsidRDefault="00074C8C" w:rsidP="00493D04">
            <w:pPr>
              <w:jc w:val="center"/>
            </w:pPr>
            <w:r w:rsidRPr="00223592">
              <w:t>4.5.</w:t>
            </w:r>
          </w:p>
        </w:tc>
        <w:tc>
          <w:tcPr>
            <w:tcW w:w="3065" w:type="dxa"/>
          </w:tcPr>
          <w:p w14:paraId="2DD05CE8" w14:textId="77777777"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14:paraId="2D89058D" w14:textId="28CD1A1C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CA6C0D2" w14:textId="77777777" w:rsidR="00074C8C" w:rsidRPr="00223592" w:rsidRDefault="00074C8C" w:rsidP="00493D04"/>
        </w:tc>
        <w:tc>
          <w:tcPr>
            <w:tcW w:w="1352" w:type="dxa"/>
          </w:tcPr>
          <w:p w14:paraId="244026E3" w14:textId="77777777" w:rsidR="00074C8C" w:rsidRPr="00223592" w:rsidRDefault="00074C8C" w:rsidP="00493D04"/>
        </w:tc>
        <w:tc>
          <w:tcPr>
            <w:tcW w:w="4962" w:type="dxa"/>
          </w:tcPr>
          <w:p w14:paraId="4C2089D6" w14:textId="77777777" w:rsidR="00074C8C" w:rsidRPr="00223592" w:rsidRDefault="00074C8C" w:rsidP="00493D04"/>
        </w:tc>
      </w:tr>
      <w:tr w:rsidR="00074C8C" w:rsidRPr="00223592" w14:paraId="39A6F1F3" w14:textId="77777777" w:rsidTr="00223592">
        <w:trPr>
          <w:trHeight w:val="1124"/>
        </w:trPr>
        <w:tc>
          <w:tcPr>
            <w:tcW w:w="765" w:type="dxa"/>
          </w:tcPr>
          <w:p w14:paraId="285D266A" w14:textId="77777777" w:rsidR="00074C8C" w:rsidRPr="00223592" w:rsidRDefault="00074C8C" w:rsidP="00493D04">
            <w:pPr>
              <w:jc w:val="center"/>
            </w:pPr>
            <w:r w:rsidRPr="00223592">
              <w:t>4.6.</w:t>
            </w:r>
          </w:p>
        </w:tc>
        <w:tc>
          <w:tcPr>
            <w:tcW w:w="3065" w:type="dxa"/>
          </w:tcPr>
          <w:p w14:paraId="18976BDB" w14:textId="77777777" w:rsidR="006E185F" w:rsidRDefault="00074C8C" w:rsidP="00493D04">
            <w:r w:rsidRPr="00223592">
              <w:t xml:space="preserve">Меры, принятые </w:t>
            </w:r>
          </w:p>
          <w:p w14:paraId="04115EA5" w14:textId="77777777" w:rsidR="00074C8C" w:rsidRPr="00223592" w:rsidRDefault="00074C8C" w:rsidP="00493D04">
            <w:r w:rsidRPr="00223592">
              <w:t>к работодателям, нарушившим миграционное</w:t>
            </w:r>
            <w:r w:rsidR="00493D04" w:rsidRPr="00223592">
              <w:t xml:space="preserve"> </w:t>
            </w:r>
            <w:r w:rsidRPr="00223592">
              <w:lastRenderedPageBreak/>
              <w:t>законодательство, связанное</w:t>
            </w:r>
            <w:r w:rsidR="00493D04" w:rsidRPr="00223592">
              <w:t xml:space="preserve"> </w:t>
            </w:r>
            <w:r w:rsidRPr="00223592">
              <w:t>с незаконным привлечением к трудовой деятельности в Российской Федерации иностранного гражданина или лица без гражданства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2A3FF4D0" w14:textId="5150C122" w:rsidR="00074C8C" w:rsidRPr="00223592" w:rsidRDefault="00FE3ADC" w:rsidP="00493D04">
            <w:r w:rsidRPr="00223592">
              <w:lastRenderedPageBreak/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29FA92D" w14:textId="77777777" w:rsidR="00074C8C" w:rsidRPr="00223592" w:rsidRDefault="00074C8C" w:rsidP="00493D04"/>
        </w:tc>
        <w:tc>
          <w:tcPr>
            <w:tcW w:w="1352" w:type="dxa"/>
          </w:tcPr>
          <w:p w14:paraId="722A067A" w14:textId="77777777" w:rsidR="00074C8C" w:rsidRPr="00223592" w:rsidRDefault="00074C8C" w:rsidP="00493D04"/>
        </w:tc>
        <w:tc>
          <w:tcPr>
            <w:tcW w:w="4962" w:type="dxa"/>
          </w:tcPr>
          <w:p w14:paraId="51475C26" w14:textId="77777777" w:rsidR="00074C8C" w:rsidRPr="00223592" w:rsidRDefault="00074C8C" w:rsidP="00493D04"/>
        </w:tc>
      </w:tr>
      <w:tr w:rsidR="00074C8C" w:rsidRPr="00223592" w14:paraId="6F45841C" w14:textId="77777777" w:rsidTr="00223592">
        <w:trPr>
          <w:trHeight w:val="419"/>
        </w:trPr>
        <w:tc>
          <w:tcPr>
            <w:tcW w:w="765" w:type="dxa"/>
          </w:tcPr>
          <w:p w14:paraId="549CD071" w14:textId="77777777" w:rsidR="00074C8C" w:rsidRPr="00223592" w:rsidRDefault="00074C8C" w:rsidP="00493D04">
            <w:pPr>
              <w:jc w:val="center"/>
            </w:pPr>
            <w:r w:rsidRPr="00223592">
              <w:t>4.7.</w:t>
            </w:r>
          </w:p>
        </w:tc>
        <w:tc>
          <w:tcPr>
            <w:tcW w:w="3065" w:type="dxa"/>
          </w:tcPr>
          <w:p w14:paraId="46402A6A" w14:textId="06AE29D1" w:rsidR="006E185F" w:rsidRPr="00223592" w:rsidRDefault="00074C8C" w:rsidP="00493D04">
            <w:r w:rsidRPr="00223592">
              <w:t>Количество административно выдворенных иностранных граждан (П)</w:t>
            </w:r>
          </w:p>
        </w:tc>
        <w:tc>
          <w:tcPr>
            <w:tcW w:w="3771" w:type="dxa"/>
          </w:tcPr>
          <w:p w14:paraId="139687DF" w14:textId="13B3D695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0E73BA0" w14:textId="77777777" w:rsidR="00074C8C" w:rsidRPr="00223592" w:rsidRDefault="00074C8C" w:rsidP="00493D04"/>
        </w:tc>
        <w:tc>
          <w:tcPr>
            <w:tcW w:w="1352" w:type="dxa"/>
          </w:tcPr>
          <w:p w14:paraId="11E712CA" w14:textId="77777777" w:rsidR="00074C8C" w:rsidRPr="00223592" w:rsidRDefault="00074C8C" w:rsidP="00493D04"/>
        </w:tc>
        <w:tc>
          <w:tcPr>
            <w:tcW w:w="4962" w:type="dxa"/>
          </w:tcPr>
          <w:p w14:paraId="68C8828F" w14:textId="77777777" w:rsidR="00074C8C" w:rsidRPr="00223592" w:rsidRDefault="00074C8C" w:rsidP="00493D04"/>
        </w:tc>
      </w:tr>
      <w:tr w:rsidR="00074C8C" w:rsidRPr="00223592" w14:paraId="11D2685B" w14:textId="77777777" w:rsidTr="00800ED2">
        <w:trPr>
          <w:trHeight w:val="900"/>
        </w:trPr>
        <w:tc>
          <w:tcPr>
            <w:tcW w:w="765" w:type="dxa"/>
          </w:tcPr>
          <w:p w14:paraId="58EA100B" w14:textId="77777777" w:rsidR="00074C8C" w:rsidRPr="00223592" w:rsidRDefault="00074C8C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14:paraId="2676692A" w14:textId="77777777" w:rsidR="00074C8C" w:rsidRPr="00223592" w:rsidRDefault="00074C8C" w:rsidP="00493D04">
            <w:r w:rsidRPr="00223592">
              <w:t>Количество депортированных иностранных граждан</w:t>
            </w:r>
            <w:r w:rsidR="00493D04" w:rsidRPr="00223592">
              <w:t xml:space="preserve"> </w:t>
            </w:r>
            <w:r w:rsidRPr="00223592">
              <w:t>(П)</w:t>
            </w:r>
          </w:p>
        </w:tc>
        <w:tc>
          <w:tcPr>
            <w:tcW w:w="3771" w:type="dxa"/>
          </w:tcPr>
          <w:p w14:paraId="394C08F1" w14:textId="140C9AF9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34FFDF51" w14:textId="77777777" w:rsidR="00074C8C" w:rsidRPr="00223592" w:rsidRDefault="00074C8C" w:rsidP="00493D04"/>
        </w:tc>
        <w:tc>
          <w:tcPr>
            <w:tcW w:w="1352" w:type="dxa"/>
          </w:tcPr>
          <w:p w14:paraId="5726F121" w14:textId="77777777" w:rsidR="00074C8C" w:rsidRPr="00223592" w:rsidRDefault="00074C8C" w:rsidP="00493D04"/>
        </w:tc>
        <w:tc>
          <w:tcPr>
            <w:tcW w:w="4962" w:type="dxa"/>
          </w:tcPr>
          <w:p w14:paraId="0BFD5C81" w14:textId="77777777" w:rsidR="00074C8C" w:rsidRPr="00223592" w:rsidRDefault="00074C8C" w:rsidP="00493D04"/>
        </w:tc>
      </w:tr>
      <w:tr w:rsidR="00074C8C" w:rsidRPr="00223592" w14:paraId="352FB3EC" w14:textId="77777777" w:rsidTr="00223592">
        <w:trPr>
          <w:trHeight w:val="1123"/>
        </w:trPr>
        <w:tc>
          <w:tcPr>
            <w:tcW w:w="765" w:type="dxa"/>
          </w:tcPr>
          <w:p w14:paraId="4FFA13F8" w14:textId="77777777" w:rsidR="00074C8C" w:rsidRPr="00223592" w:rsidRDefault="00074C8C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14:paraId="47DCF1AD" w14:textId="6286DF76" w:rsidR="00074C8C" w:rsidRPr="00223592" w:rsidRDefault="00074C8C" w:rsidP="00493D04">
            <w:r w:rsidRPr="00223592">
              <w:t xml:space="preserve">Количество мест компактного проживания иностранных граждан (П) </w:t>
            </w:r>
            <w:r w:rsidR="00800ED2">
              <w:br/>
            </w:r>
            <w:r w:rsidRPr="00223592">
              <w:t>с указанием населенных пунктов, адресов (ИМ)</w:t>
            </w:r>
          </w:p>
        </w:tc>
        <w:tc>
          <w:tcPr>
            <w:tcW w:w="3771" w:type="dxa"/>
          </w:tcPr>
          <w:p w14:paraId="13CDAFB0" w14:textId="58E374D3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54D9BC85" w14:textId="77777777" w:rsidR="00074C8C" w:rsidRPr="00223592" w:rsidRDefault="00074C8C" w:rsidP="00493D04"/>
        </w:tc>
        <w:tc>
          <w:tcPr>
            <w:tcW w:w="1352" w:type="dxa"/>
          </w:tcPr>
          <w:p w14:paraId="40221308" w14:textId="77777777" w:rsidR="00074C8C" w:rsidRPr="00223592" w:rsidRDefault="00074C8C" w:rsidP="00493D04"/>
        </w:tc>
        <w:tc>
          <w:tcPr>
            <w:tcW w:w="4962" w:type="dxa"/>
          </w:tcPr>
          <w:p w14:paraId="7640F624" w14:textId="77777777" w:rsidR="00074C8C" w:rsidRPr="00223592" w:rsidRDefault="00074C8C" w:rsidP="00493D04"/>
        </w:tc>
      </w:tr>
      <w:tr w:rsidR="00074C8C" w:rsidRPr="00223592" w14:paraId="507EF047" w14:textId="77777777" w:rsidTr="00223592">
        <w:trPr>
          <w:trHeight w:val="322"/>
        </w:trPr>
        <w:tc>
          <w:tcPr>
            <w:tcW w:w="765" w:type="dxa"/>
          </w:tcPr>
          <w:p w14:paraId="02162D7E" w14:textId="77777777" w:rsidR="00074C8C" w:rsidRPr="00223592" w:rsidRDefault="00074C8C" w:rsidP="00493D04">
            <w:pPr>
              <w:jc w:val="center"/>
            </w:pPr>
            <w:r w:rsidRPr="00223592">
              <w:t>4.10.</w:t>
            </w:r>
          </w:p>
        </w:tc>
        <w:tc>
          <w:tcPr>
            <w:tcW w:w="3065" w:type="dxa"/>
          </w:tcPr>
          <w:p w14:paraId="27DBFC90" w14:textId="77777777" w:rsidR="00074C8C" w:rsidRPr="00223592" w:rsidRDefault="00074C8C" w:rsidP="00493D04">
            <w:r w:rsidRPr="00223592"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14:paraId="48B0F53E" w14:textId="2B99F2C0" w:rsidR="00074C8C" w:rsidRPr="00223592" w:rsidRDefault="00FE3ADC" w:rsidP="00FE3ADC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 xml:space="preserve">(по согласованию) </w:t>
            </w:r>
          </w:p>
        </w:tc>
        <w:tc>
          <w:tcPr>
            <w:tcW w:w="1199" w:type="dxa"/>
          </w:tcPr>
          <w:p w14:paraId="47BD31E0" w14:textId="77777777" w:rsidR="00074C8C" w:rsidRPr="00223592" w:rsidRDefault="00074C8C" w:rsidP="00493D04"/>
        </w:tc>
        <w:tc>
          <w:tcPr>
            <w:tcW w:w="1352" w:type="dxa"/>
          </w:tcPr>
          <w:p w14:paraId="402F3CDC" w14:textId="77777777" w:rsidR="00074C8C" w:rsidRPr="00223592" w:rsidRDefault="00074C8C" w:rsidP="00493D04"/>
        </w:tc>
        <w:tc>
          <w:tcPr>
            <w:tcW w:w="4962" w:type="dxa"/>
          </w:tcPr>
          <w:p w14:paraId="6F3E9FA2" w14:textId="77777777" w:rsidR="00074C8C" w:rsidRPr="00223592" w:rsidRDefault="00074C8C" w:rsidP="00493D04"/>
        </w:tc>
      </w:tr>
      <w:tr w:rsidR="00074C8C" w:rsidRPr="00223592" w14:paraId="0425A139" w14:textId="77777777" w:rsidTr="00223592">
        <w:trPr>
          <w:trHeight w:val="392"/>
        </w:trPr>
        <w:tc>
          <w:tcPr>
            <w:tcW w:w="765" w:type="dxa"/>
          </w:tcPr>
          <w:p w14:paraId="30D4B952" w14:textId="77777777" w:rsidR="00074C8C" w:rsidRPr="00223592" w:rsidRDefault="00074C8C" w:rsidP="00493D04">
            <w:pPr>
              <w:jc w:val="center"/>
            </w:pPr>
            <w:r w:rsidRPr="00223592">
              <w:t>4.11.</w:t>
            </w:r>
          </w:p>
        </w:tc>
        <w:tc>
          <w:tcPr>
            <w:tcW w:w="3065" w:type="dxa"/>
          </w:tcPr>
          <w:p w14:paraId="6BD65D59" w14:textId="4E813EB5" w:rsidR="00074C8C" w:rsidRPr="00223592" w:rsidRDefault="00074C8C" w:rsidP="00800ED2">
            <w:r w:rsidRPr="00223592">
              <w:t xml:space="preserve">Количество преступлений, совершенных в отношении иностранных граждан (П), с разбивкой </w:t>
            </w:r>
            <w:r w:rsidR="00800ED2">
              <w:br/>
            </w:r>
            <w:r w:rsidRPr="00223592">
              <w:t>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14:paraId="29020F79" w14:textId="1251A8DD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F185B64" w14:textId="77777777" w:rsidR="00074C8C" w:rsidRPr="00223592" w:rsidRDefault="00074C8C" w:rsidP="00493D04"/>
        </w:tc>
        <w:tc>
          <w:tcPr>
            <w:tcW w:w="1352" w:type="dxa"/>
          </w:tcPr>
          <w:p w14:paraId="7476DB46" w14:textId="77777777" w:rsidR="00074C8C" w:rsidRPr="00223592" w:rsidRDefault="00074C8C" w:rsidP="00493D04"/>
        </w:tc>
        <w:tc>
          <w:tcPr>
            <w:tcW w:w="4962" w:type="dxa"/>
          </w:tcPr>
          <w:p w14:paraId="0EC7055E" w14:textId="77777777" w:rsidR="00074C8C" w:rsidRPr="00223592" w:rsidRDefault="00074C8C" w:rsidP="00493D04"/>
        </w:tc>
      </w:tr>
      <w:tr w:rsidR="00074C8C" w:rsidRPr="00223592" w14:paraId="45B9E121" w14:textId="77777777" w:rsidTr="00223592">
        <w:trPr>
          <w:trHeight w:val="1310"/>
        </w:trPr>
        <w:tc>
          <w:tcPr>
            <w:tcW w:w="765" w:type="dxa"/>
          </w:tcPr>
          <w:p w14:paraId="32A6B26B" w14:textId="77777777" w:rsidR="00074C8C" w:rsidRPr="00223592" w:rsidRDefault="00074C8C" w:rsidP="00493D04">
            <w:r w:rsidRPr="00223592">
              <w:lastRenderedPageBreak/>
              <w:t>4.1</w:t>
            </w:r>
            <w:r w:rsidR="00D173E3" w:rsidRPr="00223592">
              <w:t>2</w:t>
            </w:r>
            <w:r w:rsidRPr="00223592">
              <w:t>.</w:t>
            </w:r>
          </w:p>
        </w:tc>
        <w:tc>
          <w:tcPr>
            <w:tcW w:w="3065" w:type="dxa"/>
          </w:tcPr>
          <w:p w14:paraId="40177AE1" w14:textId="0D286BFD" w:rsidR="00074C8C" w:rsidRPr="00223592" w:rsidRDefault="00074C8C" w:rsidP="00493D04">
            <w:r w:rsidRPr="00223592">
              <w:t>Количество работодателе</w:t>
            </w:r>
            <w:r w:rsidR="00A37343" w:rsidRPr="00223592">
              <w:t>й, осуществляющих</w:t>
            </w:r>
            <w:r w:rsidR="00493D04" w:rsidRPr="00223592">
              <w:t xml:space="preserve"> </w:t>
            </w:r>
            <w:r w:rsidR="00A37343" w:rsidRPr="00223592">
              <w:t>деятельность</w:t>
            </w:r>
            <w:r w:rsidRPr="00223592">
              <w:t xml:space="preserve"> </w:t>
            </w:r>
            <w:r w:rsidR="00FE3ADC">
              <w:br/>
            </w:r>
            <w:r w:rsidRPr="00223592">
              <w:t>на территории Нефтеюганского района, привлекающих иностранную рабочую силу (П) с указанием названий</w:t>
            </w:r>
            <w:r w:rsidR="00493D04" w:rsidRPr="00223592">
              <w:t xml:space="preserve"> </w:t>
            </w:r>
            <w:r w:rsidRPr="00223592">
              <w:t>предприятий (ИМ)</w:t>
            </w:r>
          </w:p>
        </w:tc>
        <w:tc>
          <w:tcPr>
            <w:tcW w:w="3771" w:type="dxa"/>
          </w:tcPr>
          <w:p w14:paraId="0F87F3CC" w14:textId="4EF091DC" w:rsidR="00074C8C" w:rsidRPr="00223592" w:rsidRDefault="00FE3ADC" w:rsidP="00493D04">
            <w:r w:rsidRPr="00223592"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6DA09AE5" w14:textId="77777777" w:rsidR="00074C8C" w:rsidRPr="00223592" w:rsidRDefault="00074C8C" w:rsidP="00493D04"/>
        </w:tc>
        <w:tc>
          <w:tcPr>
            <w:tcW w:w="1352" w:type="dxa"/>
          </w:tcPr>
          <w:p w14:paraId="45632F76" w14:textId="77777777" w:rsidR="00074C8C" w:rsidRPr="00223592" w:rsidRDefault="00074C8C" w:rsidP="00493D04"/>
        </w:tc>
        <w:tc>
          <w:tcPr>
            <w:tcW w:w="4962" w:type="dxa"/>
          </w:tcPr>
          <w:p w14:paraId="0920ADD8" w14:textId="77777777" w:rsidR="00074C8C" w:rsidRPr="00223592" w:rsidRDefault="00074C8C" w:rsidP="00493D04"/>
        </w:tc>
      </w:tr>
      <w:tr w:rsidR="00074C8C" w:rsidRPr="00223592" w14:paraId="316CF679" w14:textId="77777777" w:rsidTr="006E185F">
        <w:trPr>
          <w:trHeight w:val="2508"/>
        </w:trPr>
        <w:tc>
          <w:tcPr>
            <w:tcW w:w="765" w:type="dxa"/>
          </w:tcPr>
          <w:p w14:paraId="06FE8888" w14:textId="77777777" w:rsidR="00074C8C" w:rsidRPr="00223592" w:rsidRDefault="00074C8C" w:rsidP="00493D04">
            <w:pPr>
              <w:jc w:val="center"/>
            </w:pPr>
            <w:r w:rsidRPr="00223592">
              <w:t>4.1</w:t>
            </w:r>
            <w:r w:rsidR="00D173E3" w:rsidRPr="00223592">
              <w:t>3</w:t>
            </w:r>
            <w:r w:rsidRPr="00223592">
              <w:t>.</w:t>
            </w:r>
          </w:p>
        </w:tc>
        <w:tc>
          <w:tcPr>
            <w:tcW w:w="3065" w:type="dxa"/>
          </w:tcPr>
          <w:p w14:paraId="6DC87F34" w14:textId="01DAE461" w:rsidR="00074C8C" w:rsidRPr="00223592" w:rsidRDefault="00074C8C" w:rsidP="00493D04">
            <w:r w:rsidRPr="00223592">
              <w:t xml:space="preserve">Количество детей </w:t>
            </w:r>
            <w:r w:rsidR="00FE3ADC">
              <w:br/>
            </w:r>
            <w:r w:rsidRPr="00223592">
              <w:t>и подростков</w:t>
            </w:r>
            <w:r w:rsidR="00493D04" w:rsidRPr="00223592">
              <w:t xml:space="preserve"> </w:t>
            </w:r>
            <w:r w:rsidRPr="00223592">
              <w:t>из числа мигрантов, посещающих</w:t>
            </w:r>
            <w:r w:rsidR="00493D04" w:rsidRPr="00223592">
              <w:t xml:space="preserve"> </w:t>
            </w:r>
            <w:r w:rsidRPr="00223592">
              <w:t>образовательные организации</w:t>
            </w:r>
            <w:r w:rsidR="00D173E3" w:rsidRPr="00223592">
              <w:t xml:space="preserve">, из них </w:t>
            </w:r>
            <w:r w:rsidRPr="00223592">
              <w:t xml:space="preserve">дошкольные </w:t>
            </w:r>
            <w:r w:rsidR="00D173E3" w:rsidRPr="00223592">
              <w:t xml:space="preserve">(П) </w:t>
            </w:r>
            <w:r w:rsidR="00FE3ADC">
              <w:br/>
            </w:r>
            <w:r w:rsidRPr="00223592">
              <w:t xml:space="preserve">и школьные </w:t>
            </w:r>
            <w:r w:rsidR="00D173E3" w:rsidRPr="00223592">
              <w:t xml:space="preserve">(П) </w:t>
            </w:r>
            <w:r w:rsidRPr="00223592">
              <w:t xml:space="preserve">образовательные организации </w:t>
            </w:r>
          </w:p>
        </w:tc>
        <w:tc>
          <w:tcPr>
            <w:tcW w:w="3771" w:type="dxa"/>
          </w:tcPr>
          <w:p w14:paraId="3FC4D7C4" w14:textId="77777777" w:rsidR="006E185F" w:rsidRDefault="006E185F" w:rsidP="00493D04">
            <w:r>
              <w:t>д</w:t>
            </w:r>
            <w:r w:rsidR="00A37343" w:rsidRPr="00223592">
              <w:t xml:space="preserve">епартамент образования </w:t>
            </w:r>
          </w:p>
          <w:p w14:paraId="7D964700" w14:textId="77777777" w:rsidR="00074C8C" w:rsidRPr="00223592" w:rsidRDefault="00A37343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14:paraId="092ED22D" w14:textId="77777777" w:rsidR="00074C8C" w:rsidRPr="00223592" w:rsidRDefault="00074C8C" w:rsidP="00493D04"/>
        </w:tc>
        <w:tc>
          <w:tcPr>
            <w:tcW w:w="1352" w:type="dxa"/>
          </w:tcPr>
          <w:p w14:paraId="6441AF89" w14:textId="77777777" w:rsidR="00074C8C" w:rsidRPr="00223592" w:rsidRDefault="00074C8C" w:rsidP="00493D04"/>
        </w:tc>
        <w:tc>
          <w:tcPr>
            <w:tcW w:w="4962" w:type="dxa"/>
          </w:tcPr>
          <w:p w14:paraId="46F7F489" w14:textId="77777777" w:rsidR="00074C8C" w:rsidRPr="00223592" w:rsidRDefault="00074C8C" w:rsidP="00493D04"/>
        </w:tc>
      </w:tr>
      <w:tr w:rsidR="00F61D4B" w:rsidRPr="00223592" w14:paraId="59669271" w14:textId="77777777" w:rsidTr="00223592">
        <w:trPr>
          <w:trHeight w:val="612"/>
        </w:trPr>
        <w:tc>
          <w:tcPr>
            <w:tcW w:w="15114" w:type="dxa"/>
            <w:gridSpan w:val="6"/>
            <w:vAlign w:val="center"/>
          </w:tcPr>
          <w:p w14:paraId="3C385D78" w14:textId="2BF1F977" w:rsidR="00F61D4B" w:rsidRPr="00FE3ADC" w:rsidRDefault="00534DF6" w:rsidP="00493D04">
            <w:pPr>
              <w:jc w:val="center"/>
            </w:pPr>
            <w:r w:rsidRPr="00FE3ADC">
              <w:t>5</w:t>
            </w:r>
            <w:r w:rsidR="00F61D4B" w:rsidRPr="00FE3ADC">
              <w:t>. Публичные мероприятия: митинги, демонстрации, шествия, пикетирования</w:t>
            </w:r>
          </w:p>
        </w:tc>
      </w:tr>
      <w:tr w:rsidR="00074C8C" w:rsidRPr="00223592" w14:paraId="2354454A" w14:textId="77777777" w:rsidTr="00223592">
        <w:trPr>
          <w:trHeight w:val="405"/>
        </w:trPr>
        <w:tc>
          <w:tcPr>
            <w:tcW w:w="765" w:type="dxa"/>
          </w:tcPr>
          <w:p w14:paraId="4F0CEEB0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14:paraId="7ABFEB52" w14:textId="236B2CA6" w:rsidR="00DC7F88" w:rsidRPr="00223592" w:rsidRDefault="00074C8C" w:rsidP="00493D04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 w:rsidR="006E185F">
              <w:br/>
            </w:r>
            <w:r w:rsidRPr="00223592">
              <w:t>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14:paraId="2FB3B548" w14:textId="7CFC0D10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1C3E54D0" w14:textId="77777777" w:rsidR="005A5A4F" w:rsidRPr="00223592" w:rsidRDefault="005A5A4F" w:rsidP="005A5A4F"/>
          <w:p w14:paraId="1E48783F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5D39C3B4" w14:textId="77777777" w:rsidR="00074C8C" w:rsidRPr="00223592" w:rsidRDefault="00074C8C" w:rsidP="00493D04"/>
        </w:tc>
        <w:tc>
          <w:tcPr>
            <w:tcW w:w="1352" w:type="dxa"/>
          </w:tcPr>
          <w:p w14:paraId="0C15C0C9" w14:textId="77777777" w:rsidR="00074C8C" w:rsidRPr="00223592" w:rsidRDefault="00074C8C" w:rsidP="00493D04"/>
        </w:tc>
        <w:tc>
          <w:tcPr>
            <w:tcW w:w="4962" w:type="dxa"/>
          </w:tcPr>
          <w:p w14:paraId="3991A42E" w14:textId="77777777" w:rsidR="00074C8C" w:rsidRPr="00223592" w:rsidRDefault="00074C8C" w:rsidP="00493D04"/>
        </w:tc>
      </w:tr>
      <w:tr w:rsidR="00074C8C" w:rsidRPr="00223592" w14:paraId="13E133BD" w14:textId="77777777" w:rsidTr="00223592">
        <w:trPr>
          <w:trHeight w:val="414"/>
        </w:trPr>
        <w:tc>
          <w:tcPr>
            <w:tcW w:w="765" w:type="dxa"/>
          </w:tcPr>
          <w:p w14:paraId="72F2F3C8" w14:textId="77777777" w:rsidR="00074C8C" w:rsidRPr="00223592" w:rsidRDefault="00074C8C" w:rsidP="00493D04">
            <w:pPr>
              <w:jc w:val="center"/>
            </w:pPr>
            <w:r w:rsidRPr="00223592">
              <w:t>5.2.</w:t>
            </w:r>
          </w:p>
        </w:tc>
        <w:tc>
          <w:tcPr>
            <w:tcW w:w="3065" w:type="dxa"/>
          </w:tcPr>
          <w:p w14:paraId="45C48C77" w14:textId="619CB1A5" w:rsidR="00DC7F88" w:rsidRPr="00223592" w:rsidRDefault="00074C8C" w:rsidP="00493D04">
            <w:r w:rsidRPr="00223592">
              <w:t>Количество</w:t>
            </w:r>
            <w:r w:rsidR="00493D04" w:rsidRPr="00223592">
              <w:t xml:space="preserve"> </w:t>
            </w:r>
            <w:r w:rsidRPr="00223592">
              <w:t xml:space="preserve">несогласованных публичных религиозных </w:t>
            </w:r>
            <w:r w:rsidRPr="00223592">
              <w:lastRenderedPageBreak/>
              <w:t xml:space="preserve">мероприятий (П), </w:t>
            </w:r>
            <w:r w:rsidR="006E185F">
              <w:br/>
            </w:r>
            <w:r w:rsidRPr="00223592">
              <w:t>с разбивкой 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14:paraId="204D8693" w14:textId="6C8E1FE9" w:rsidR="005A5A4F" w:rsidRDefault="005A5A4F" w:rsidP="005A5A4F">
            <w:r>
              <w:lastRenderedPageBreak/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 xml:space="preserve">с общественностью администрации Нефтеюганского </w:t>
            </w:r>
            <w:r w:rsidRPr="00223592">
              <w:lastRenderedPageBreak/>
              <w:t>района</w:t>
            </w:r>
          </w:p>
          <w:p w14:paraId="59308AF8" w14:textId="77777777" w:rsidR="005A5A4F" w:rsidRPr="00223592" w:rsidRDefault="005A5A4F" w:rsidP="005A5A4F"/>
          <w:p w14:paraId="36503691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3E4A36C9" w14:textId="77777777" w:rsidR="00074C8C" w:rsidRPr="00223592" w:rsidRDefault="00074C8C" w:rsidP="00493D04"/>
        </w:tc>
        <w:tc>
          <w:tcPr>
            <w:tcW w:w="1352" w:type="dxa"/>
          </w:tcPr>
          <w:p w14:paraId="40249C41" w14:textId="77777777" w:rsidR="00074C8C" w:rsidRPr="00223592" w:rsidRDefault="00074C8C" w:rsidP="00493D04"/>
        </w:tc>
        <w:tc>
          <w:tcPr>
            <w:tcW w:w="4962" w:type="dxa"/>
          </w:tcPr>
          <w:p w14:paraId="578B3E48" w14:textId="77777777" w:rsidR="00074C8C" w:rsidRPr="00223592" w:rsidRDefault="00074C8C" w:rsidP="00493D04"/>
        </w:tc>
      </w:tr>
      <w:tr w:rsidR="00074C8C" w:rsidRPr="00223592" w14:paraId="753CFA06" w14:textId="77777777" w:rsidTr="00223592">
        <w:trPr>
          <w:trHeight w:val="414"/>
        </w:trPr>
        <w:tc>
          <w:tcPr>
            <w:tcW w:w="765" w:type="dxa"/>
          </w:tcPr>
          <w:p w14:paraId="418A9C7F" w14:textId="77777777" w:rsidR="00074C8C" w:rsidRPr="00223592" w:rsidRDefault="00074C8C" w:rsidP="00493D04">
            <w:pPr>
              <w:jc w:val="center"/>
            </w:pPr>
            <w:r w:rsidRPr="00223592">
              <w:t>5.3.</w:t>
            </w:r>
          </w:p>
        </w:tc>
        <w:tc>
          <w:tcPr>
            <w:tcW w:w="3065" w:type="dxa"/>
          </w:tcPr>
          <w:p w14:paraId="7DA28EDF" w14:textId="77777777" w:rsidR="00074C8C" w:rsidRPr="00223592" w:rsidRDefault="00074C8C" w:rsidP="00493D04">
            <w:r w:rsidRPr="00223592">
              <w:t xml:space="preserve">Количество поступивших </w:t>
            </w:r>
            <w:r w:rsidR="006E185F"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 w:rsidR="006E185F">
              <w:br/>
            </w:r>
            <w:r w:rsidRPr="00223592">
              <w:t xml:space="preserve">по вопросам межнациональных отношений (П), </w:t>
            </w:r>
            <w:r w:rsidR="006E185F">
              <w:br/>
            </w:r>
            <w:r w:rsidRPr="00223592">
              <w:t>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14:paraId="604FFFF0" w14:textId="535802DF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781A8EFF" w14:textId="77777777" w:rsidR="005A5A4F" w:rsidRPr="00223592" w:rsidRDefault="005A5A4F" w:rsidP="005A5A4F"/>
          <w:p w14:paraId="2DECD3A9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180BA28" w14:textId="77777777" w:rsidR="00074C8C" w:rsidRPr="00223592" w:rsidRDefault="00074C8C" w:rsidP="00493D04"/>
        </w:tc>
        <w:tc>
          <w:tcPr>
            <w:tcW w:w="1352" w:type="dxa"/>
          </w:tcPr>
          <w:p w14:paraId="72728079" w14:textId="77777777" w:rsidR="00074C8C" w:rsidRPr="00223592" w:rsidRDefault="00074C8C" w:rsidP="00493D04"/>
        </w:tc>
        <w:tc>
          <w:tcPr>
            <w:tcW w:w="4962" w:type="dxa"/>
          </w:tcPr>
          <w:p w14:paraId="2DB78A2F" w14:textId="77777777" w:rsidR="00074C8C" w:rsidRPr="00223592" w:rsidRDefault="00074C8C" w:rsidP="00493D04"/>
        </w:tc>
      </w:tr>
      <w:tr w:rsidR="00074C8C" w:rsidRPr="00223592" w14:paraId="3D059D02" w14:textId="77777777" w:rsidTr="00223592">
        <w:trPr>
          <w:trHeight w:val="405"/>
        </w:trPr>
        <w:tc>
          <w:tcPr>
            <w:tcW w:w="765" w:type="dxa"/>
          </w:tcPr>
          <w:p w14:paraId="3F50A6ED" w14:textId="77777777" w:rsidR="00074C8C" w:rsidRPr="00223592" w:rsidRDefault="00074C8C" w:rsidP="00493D04">
            <w:pPr>
              <w:jc w:val="center"/>
            </w:pPr>
            <w:r w:rsidRPr="00223592">
              <w:t>5.4.</w:t>
            </w:r>
          </w:p>
        </w:tc>
        <w:tc>
          <w:tcPr>
            <w:tcW w:w="3065" w:type="dxa"/>
          </w:tcPr>
          <w:p w14:paraId="1420978F" w14:textId="77777777" w:rsidR="00074C8C" w:rsidRPr="00223592" w:rsidRDefault="00074C8C" w:rsidP="00493D04">
            <w:r w:rsidRPr="00223592">
              <w:t>Количество согласованных публичных мероприятий (П)</w:t>
            </w:r>
            <w:r w:rsidR="00493D04" w:rsidRPr="00223592">
              <w:t xml:space="preserve"> </w:t>
            </w:r>
            <w:r w:rsidRPr="00223592">
              <w:t>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14:paraId="41630B09" w14:textId="72730F7B" w:rsidR="005A5A4F" w:rsidRDefault="005A5A4F" w:rsidP="005A5A4F">
            <w:r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0FAB3A0E" w14:textId="77777777" w:rsidR="005A5A4F" w:rsidRPr="00223592" w:rsidRDefault="005A5A4F" w:rsidP="005A5A4F"/>
          <w:p w14:paraId="36DEE023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F496945" w14:textId="77777777" w:rsidR="00074C8C" w:rsidRPr="00223592" w:rsidRDefault="00074C8C" w:rsidP="00493D04"/>
        </w:tc>
        <w:tc>
          <w:tcPr>
            <w:tcW w:w="1352" w:type="dxa"/>
          </w:tcPr>
          <w:p w14:paraId="5E584BA4" w14:textId="77777777" w:rsidR="00074C8C" w:rsidRPr="00223592" w:rsidRDefault="00074C8C" w:rsidP="00493D04"/>
        </w:tc>
        <w:tc>
          <w:tcPr>
            <w:tcW w:w="4962" w:type="dxa"/>
          </w:tcPr>
          <w:p w14:paraId="7C5AA8AB" w14:textId="77777777" w:rsidR="00074C8C" w:rsidRPr="00223592" w:rsidRDefault="00074C8C" w:rsidP="00493D04"/>
        </w:tc>
      </w:tr>
      <w:tr w:rsidR="00074C8C" w:rsidRPr="00223592" w14:paraId="0D749A1A" w14:textId="77777777" w:rsidTr="00223592">
        <w:trPr>
          <w:trHeight w:val="60"/>
        </w:trPr>
        <w:tc>
          <w:tcPr>
            <w:tcW w:w="765" w:type="dxa"/>
          </w:tcPr>
          <w:p w14:paraId="1B653D5B" w14:textId="77777777" w:rsidR="00074C8C" w:rsidRPr="00223592" w:rsidRDefault="00074C8C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14:paraId="15EF878E" w14:textId="77777777" w:rsidR="00DC7F88" w:rsidRDefault="00074C8C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14:paraId="21300E9B" w14:textId="77777777" w:rsidR="00074C8C" w:rsidRPr="00223592" w:rsidRDefault="00074C8C" w:rsidP="00493D04">
            <w:r w:rsidRPr="00223592">
              <w:lastRenderedPageBreak/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14:paraId="4BAD16BE" w14:textId="4325E628" w:rsidR="005A5A4F" w:rsidRDefault="005A5A4F" w:rsidP="005A5A4F">
            <w:r>
              <w:lastRenderedPageBreak/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>с общественностью администрации Нефтеюганского района</w:t>
            </w:r>
          </w:p>
          <w:p w14:paraId="4A4E46F9" w14:textId="77777777" w:rsidR="005A5A4F" w:rsidRPr="00223592" w:rsidRDefault="005A5A4F" w:rsidP="005A5A4F"/>
          <w:p w14:paraId="38059107" w14:textId="77777777" w:rsidR="00074C8C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  <w:p w14:paraId="489999D3" w14:textId="77777777" w:rsidR="00B85FBF" w:rsidRDefault="00B85FBF" w:rsidP="005A5A4F"/>
          <w:p w14:paraId="47AF1D27" w14:textId="1FFB6BC4" w:rsidR="00B85FBF" w:rsidRDefault="00B85FBF" w:rsidP="00B85FBF">
            <w:r>
              <w:t xml:space="preserve">ОМВД России </w:t>
            </w:r>
            <w:r w:rsidR="00FE3ADC">
              <w:br/>
            </w:r>
            <w:r>
              <w:t xml:space="preserve">по Нефтеюганскому району </w:t>
            </w:r>
          </w:p>
          <w:p w14:paraId="23FE316B" w14:textId="77777777" w:rsidR="00B85FBF" w:rsidRPr="00223592" w:rsidRDefault="00B85FBF" w:rsidP="00B85FBF">
            <w:r>
              <w:t>(по согласованию)</w:t>
            </w:r>
          </w:p>
        </w:tc>
        <w:tc>
          <w:tcPr>
            <w:tcW w:w="1199" w:type="dxa"/>
          </w:tcPr>
          <w:p w14:paraId="69BA9DF3" w14:textId="77777777" w:rsidR="00074C8C" w:rsidRPr="00223592" w:rsidRDefault="00074C8C" w:rsidP="00493D04"/>
        </w:tc>
        <w:tc>
          <w:tcPr>
            <w:tcW w:w="1352" w:type="dxa"/>
          </w:tcPr>
          <w:p w14:paraId="374A6971" w14:textId="77777777" w:rsidR="00074C8C" w:rsidRPr="00223592" w:rsidRDefault="00074C8C" w:rsidP="00493D04"/>
        </w:tc>
        <w:tc>
          <w:tcPr>
            <w:tcW w:w="4962" w:type="dxa"/>
          </w:tcPr>
          <w:p w14:paraId="3CBBD8B0" w14:textId="77777777" w:rsidR="00074C8C" w:rsidRPr="00223592" w:rsidRDefault="00074C8C" w:rsidP="00493D04"/>
        </w:tc>
      </w:tr>
      <w:tr w:rsidR="00074C8C" w:rsidRPr="00223592" w14:paraId="2EF1E978" w14:textId="77777777" w:rsidTr="00223592">
        <w:trPr>
          <w:trHeight w:val="1044"/>
        </w:trPr>
        <w:tc>
          <w:tcPr>
            <w:tcW w:w="765" w:type="dxa"/>
          </w:tcPr>
          <w:p w14:paraId="4D4899D5" w14:textId="77777777" w:rsidR="00074C8C" w:rsidRPr="00223592" w:rsidRDefault="00074C8C" w:rsidP="00493D04">
            <w:pPr>
              <w:jc w:val="center"/>
            </w:pPr>
            <w:r w:rsidRPr="00223592">
              <w:t>5.6.</w:t>
            </w:r>
          </w:p>
        </w:tc>
        <w:tc>
          <w:tcPr>
            <w:tcW w:w="3065" w:type="dxa"/>
          </w:tcPr>
          <w:p w14:paraId="754257AB" w14:textId="77777777" w:rsidR="00074C8C" w:rsidRPr="00223592" w:rsidRDefault="00074C8C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14:paraId="0D2A2C6B" w14:textId="0B6212E0"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</w:t>
            </w:r>
            <w:r w:rsidR="00FE3ADC">
              <w:br/>
            </w:r>
            <w:r w:rsidR="00F61D4B" w:rsidRPr="00223592">
              <w:t xml:space="preserve">по Нефтеюганскому району </w:t>
            </w:r>
          </w:p>
          <w:p w14:paraId="25F6AA90" w14:textId="77777777"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02FA17CE" w14:textId="77777777" w:rsidR="00074C8C" w:rsidRPr="00223592" w:rsidRDefault="00074C8C" w:rsidP="00493D04"/>
        </w:tc>
        <w:tc>
          <w:tcPr>
            <w:tcW w:w="1352" w:type="dxa"/>
          </w:tcPr>
          <w:p w14:paraId="4F6FE3DF" w14:textId="77777777" w:rsidR="00074C8C" w:rsidRPr="00223592" w:rsidRDefault="00074C8C" w:rsidP="00493D04"/>
        </w:tc>
        <w:tc>
          <w:tcPr>
            <w:tcW w:w="4962" w:type="dxa"/>
          </w:tcPr>
          <w:p w14:paraId="1285B809" w14:textId="77777777" w:rsidR="00074C8C" w:rsidRPr="00223592" w:rsidRDefault="00074C8C" w:rsidP="00493D04"/>
        </w:tc>
      </w:tr>
      <w:tr w:rsidR="00074C8C" w:rsidRPr="00223592" w14:paraId="3A065190" w14:textId="77777777" w:rsidTr="00223592">
        <w:tc>
          <w:tcPr>
            <w:tcW w:w="765" w:type="dxa"/>
          </w:tcPr>
          <w:p w14:paraId="11965CEA" w14:textId="77777777" w:rsidR="00074C8C" w:rsidRPr="00223592" w:rsidRDefault="00074C8C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14:paraId="507738F3" w14:textId="77777777" w:rsidR="00DC7F88" w:rsidRDefault="00074C8C" w:rsidP="00493D04">
            <w:r w:rsidRPr="00223592">
              <w:t xml:space="preserve">Количество выявленных </w:t>
            </w:r>
          </w:p>
          <w:p w14:paraId="08D0A81C" w14:textId="77777777" w:rsidR="00DC7F88" w:rsidRDefault="00074C8C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14:paraId="47CDE7E1" w14:textId="77777777" w:rsidR="00074C8C" w:rsidRPr="00223592" w:rsidRDefault="00074C8C" w:rsidP="00493D04">
            <w:r w:rsidRPr="00223592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14:paraId="414574EF" w14:textId="4C7AD897"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</w:t>
            </w:r>
            <w:r w:rsidR="00FE3ADC">
              <w:br/>
            </w:r>
            <w:r w:rsidR="00F61D4B" w:rsidRPr="00223592">
              <w:t xml:space="preserve">по Нефтеюганскому району </w:t>
            </w:r>
          </w:p>
          <w:p w14:paraId="20A3D8A2" w14:textId="77777777"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14:paraId="48BA703B" w14:textId="77777777" w:rsidR="00074C8C" w:rsidRPr="00223592" w:rsidRDefault="00074C8C" w:rsidP="00493D04"/>
        </w:tc>
        <w:tc>
          <w:tcPr>
            <w:tcW w:w="1352" w:type="dxa"/>
          </w:tcPr>
          <w:p w14:paraId="337055CF" w14:textId="77777777" w:rsidR="00074C8C" w:rsidRPr="00223592" w:rsidRDefault="00074C8C" w:rsidP="00493D04"/>
        </w:tc>
        <w:tc>
          <w:tcPr>
            <w:tcW w:w="4962" w:type="dxa"/>
          </w:tcPr>
          <w:p w14:paraId="7798BFE3" w14:textId="77777777" w:rsidR="00074C8C" w:rsidRPr="00223592" w:rsidRDefault="00074C8C" w:rsidP="00493D04"/>
        </w:tc>
      </w:tr>
      <w:tr w:rsidR="00074C8C" w:rsidRPr="00223592" w14:paraId="5C07903C" w14:textId="77777777" w:rsidTr="00223592">
        <w:tc>
          <w:tcPr>
            <w:tcW w:w="765" w:type="dxa"/>
          </w:tcPr>
          <w:p w14:paraId="1F73E2F2" w14:textId="77777777" w:rsidR="00074C8C" w:rsidRPr="00223592" w:rsidRDefault="00074C8C" w:rsidP="00493D04">
            <w:pPr>
              <w:jc w:val="center"/>
            </w:pPr>
            <w:r w:rsidRPr="00223592">
              <w:t>5.8.</w:t>
            </w:r>
          </w:p>
        </w:tc>
        <w:tc>
          <w:tcPr>
            <w:tcW w:w="3065" w:type="dxa"/>
          </w:tcPr>
          <w:p w14:paraId="3BD62B64" w14:textId="77777777" w:rsidR="00DC7F88" w:rsidRDefault="00074C8C" w:rsidP="00493D04">
            <w:r w:rsidRPr="00223592">
              <w:t xml:space="preserve">Количество выявленных </w:t>
            </w:r>
          </w:p>
          <w:p w14:paraId="224B6E20" w14:textId="77777777" w:rsidR="00074C8C" w:rsidRPr="00223592" w:rsidRDefault="00074C8C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14:paraId="42CC9073" w14:textId="1FD4020F"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</w:t>
            </w:r>
            <w:r w:rsidR="00FE3ADC">
              <w:br/>
            </w:r>
            <w:r w:rsidR="00F61D4B" w:rsidRPr="00223592">
              <w:t xml:space="preserve">по Нефтеюганскому району </w:t>
            </w:r>
          </w:p>
          <w:p w14:paraId="3CCE68EA" w14:textId="77777777" w:rsidR="00074C8C" w:rsidRPr="00223592" w:rsidRDefault="00F61D4B" w:rsidP="00493D04">
            <w:r w:rsidRPr="00223592">
              <w:t>(по согласованию)</w:t>
            </w:r>
          </w:p>
          <w:p w14:paraId="559BAA61" w14:textId="77777777" w:rsidR="00F61D4B" w:rsidRPr="00223592" w:rsidRDefault="00F61D4B" w:rsidP="00493D04"/>
        </w:tc>
        <w:tc>
          <w:tcPr>
            <w:tcW w:w="1199" w:type="dxa"/>
          </w:tcPr>
          <w:p w14:paraId="4FE42F1E" w14:textId="77777777" w:rsidR="00074C8C" w:rsidRPr="00223592" w:rsidRDefault="00074C8C" w:rsidP="00493D04"/>
        </w:tc>
        <w:tc>
          <w:tcPr>
            <w:tcW w:w="1352" w:type="dxa"/>
          </w:tcPr>
          <w:p w14:paraId="7FF0709B" w14:textId="77777777" w:rsidR="00074C8C" w:rsidRPr="00223592" w:rsidRDefault="00074C8C" w:rsidP="00493D04"/>
        </w:tc>
        <w:tc>
          <w:tcPr>
            <w:tcW w:w="4962" w:type="dxa"/>
          </w:tcPr>
          <w:p w14:paraId="461CDAED" w14:textId="77777777" w:rsidR="00074C8C" w:rsidRPr="00223592" w:rsidRDefault="00074C8C" w:rsidP="00493D04"/>
        </w:tc>
      </w:tr>
      <w:tr w:rsidR="00074C8C" w:rsidRPr="00223592" w14:paraId="44A62622" w14:textId="77777777" w:rsidTr="00223592">
        <w:tc>
          <w:tcPr>
            <w:tcW w:w="765" w:type="dxa"/>
          </w:tcPr>
          <w:p w14:paraId="29353B58" w14:textId="77777777" w:rsidR="00074C8C" w:rsidRPr="00223592" w:rsidRDefault="00074C8C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14:paraId="7A3267DF" w14:textId="0FBE42A6" w:rsidR="00074C8C" w:rsidRPr="00223592" w:rsidRDefault="00074C8C" w:rsidP="00493D04">
            <w:r w:rsidRPr="00223592">
              <w:t xml:space="preserve">Количество информаций, направленных </w:t>
            </w:r>
            <w:r w:rsidR="00FE3ADC">
              <w:br/>
            </w:r>
            <w:r w:rsidRPr="00223592">
              <w:lastRenderedPageBreak/>
              <w:t xml:space="preserve">для проверки </w:t>
            </w:r>
            <w:r w:rsidR="00FE3ADC">
              <w:br/>
            </w:r>
            <w:r w:rsidRPr="00223592">
              <w:t>в правоохранительные органы (П)</w:t>
            </w:r>
            <w:r w:rsidR="00F61D4B" w:rsidRPr="00223592">
              <w:t>, (</w:t>
            </w:r>
            <w:r w:rsidRPr="00223592">
              <w:t>ИМ)</w:t>
            </w:r>
          </w:p>
        </w:tc>
        <w:tc>
          <w:tcPr>
            <w:tcW w:w="3771" w:type="dxa"/>
          </w:tcPr>
          <w:p w14:paraId="7AC7CC18" w14:textId="235FADD4" w:rsidR="005A5A4F" w:rsidRDefault="005A5A4F" w:rsidP="005A5A4F">
            <w:r>
              <w:lastRenderedPageBreak/>
              <w:t>у</w:t>
            </w:r>
            <w:r w:rsidRPr="00223592">
              <w:t xml:space="preserve">правление по связям </w:t>
            </w:r>
            <w:r w:rsidR="00FE3ADC">
              <w:br/>
            </w:r>
            <w:r w:rsidRPr="00223592">
              <w:t xml:space="preserve">с общественностью </w:t>
            </w:r>
            <w:r w:rsidRPr="00223592">
              <w:lastRenderedPageBreak/>
              <w:t>администрации Нефтеюганского района</w:t>
            </w:r>
          </w:p>
          <w:p w14:paraId="5DEDBF1C" w14:textId="77777777" w:rsidR="005A5A4F" w:rsidRPr="00223592" w:rsidRDefault="005A5A4F" w:rsidP="005A5A4F"/>
          <w:p w14:paraId="04C981E6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188F72C" w14:textId="77777777" w:rsidR="00074C8C" w:rsidRPr="00223592" w:rsidRDefault="00074C8C" w:rsidP="00493D04"/>
        </w:tc>
        <w:tc>
          <w:tcPr>
            <w:tcW w:w="1352" w:type="dxa"/>
          </w:tcPr>
          <w:p w14:paraId="3E7F29AD" w14:textId="77777777" w:rsidR="00074C8C" w:rsidRPr="00223592" w:rsidRDefault="00074C8C" w:rsidP="00493D04"/>
        </w:tc>
        <w:tc>
          <w:tcPr>
            <w:tcW w:w="4962" w:type="dxa"/>
          </w:tcPr>
          <w:p w14:paraId="2F6EB1C2" w14:textId="77777777" w:rsidR="00074C8C" w:rsidRPr="00223592" w:rsidRDefault="00074C8C" w:rsidP="00493D04"/>
        </w:tc>
      </w:tr>
      <w:tr w:rsidR="00F61D4B" w:rsidRPr="00223592" w14:paraId="06AD7677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3511CB35" w14:textId="77777777" w:rsidR="00F61D4B" w:rsidRPr="00FE3ADC" w:rsidRDefault="00534DF6" w:rsidP="00493D04">
            <w:pPr>
              <w:ind w:left="709"/>
              <w:jc w:val="center"/>
            </w:pPr>
            <w:r w:rsidRPr="00FE3ADC">
              <w:t>6</w:t>
            </w:r>
            <w:r w:rsidR="00F61D4B" w:rsidRPr="00FE3ADC">
              <w:t>. Обращения в органы местного самоуправления физических и юридических лиц</w:t>
            </w:r>
          </w:p>
        </w:tc>
      </w:tr>
      <w:tr w:rsidR="00074C8C" w:rsidRPr="00223592" w14:paraId="20EDBDD7" w14:textId="77777777" w:rsidTr="00223592">
        <w:trPr>
          <w:trHeight w:val="971"/>
        </w:trPr>
        <w:tc>
          <w:tcPr>
            <w:tcW w:w="765" w:type="dxa"/>
          </w:tcPr>
          <w:p w14:paraId="47A66E46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14:paraId="56E1525D" w14:textId="110F86AA" w:rsidR="00074C8C" w:rsidRPr="00223592" w:rsidRDefault="00074C8C" w:rsidP="00493D04">
            <w:r w:rsidRPr="00223592">
              <w:t>Количество поступивших обращений по вопросам деятельности религиозных организаций (П), в том числе</w:t>
            </w:r>
            <w:r w:rsidR="00493D04" w:rsidRPr="00223592">
              <w:t xml:space="preserve"> </w:t>
            </w:r>
            <w:r w:rsidRPr="00223592">
              <w:t xml:space="preserve">религиозных групп, в деятельности которых имеются признаки деструктивной деятельности, разжигания религиозной, национальной ненависти </w:t>
            </w:r>
            <w:r w:rsidR="00FE3ADC">
              <w:br/>
            </w:r>
            <w:r w:rsidRPr="00223592">
              <w:t>и вражды (П), с указанием названий религиозных организаций</w:t>
            </w:r>
            <w:r w:rsidR="00F61D4B" w:rsidRPr="00223592">
              <w:t xml:space="preserve"> / </w:t>
            </w:r>
            <w:r w:rsidRPr="00223592">
              <w:t>групп (ИМ)</w:t>
            </w:r>
          </w:p>
        </w:tc>
        <w:tc>
          <w:tcPr>
            <w:tcW w:w="3771" w:type="dxa"/>
          </w:tcPr>
          <w:p w14:paraId="1D2198F2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2CF5499E" w14:textId="77777777" w:rsidR="005A5A4F" w:rsidRPr="00223592" w:rsidRDefault="005A5A4F" w:rsidP="005A5A4F"/>
          <w:p w14:paraId="5915F3BC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3A345C1F" w14:textId="77777777" w:rsidR="00074C8C" w:rsidRPr="00223592" w:rsidRDefault="00074C8C" w:rsidP="00493D04"/>
        </w:tc>
        <w:tc>
          <w:tcPr>
            <w:tcW w:w="1352" w:type="dxa"/>
          </w:tcPr>
          <w:p w14:paraId="05BEEF87" w14:textId="77777777" w:rsidR="00074C8C" w:rsidRPr="00223592" w:rsidRDefault="00074C8C" w:rsidP="00493D04"/>
        </w:tc>
        <w:tc>
          <w:tcPr>
            <w:tcW w:w="4962" w:type="dxa"/>
          </w:tcPr>
          <w:p w14:paraId="08F7AE7E" w14:textId="77777777" w:rsidR="00074C8C" w:rsidRPr="00223592" w:rsidRDefault="00074C8C" w:rsidP="00493D04"/>
        </w:tc>
      </w:tr>
      <w:tr w:rsidR="00074C8C" w:rsidRPr="00223592" w14:paraId="4BF899D4" w14:textId="77777777" w:rsidTr="00223592">
        <w:trPr>
          <w:trHeight w:val="419"/>
        </w:trPr>
        <w:tc>
          <w:tcPr>
            <w:tcW w:w="765" w:type="dxa"/>
          </w:tcPr>
          <w:p w14:paraId="5B989F12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14:paraId="091B57B3" w14:textId="77777777" w:rsidR="00074C8C" w:rsidRPr="00223592" w:rsidRDefault="00074C8C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</w:t>
            </w:r>
            <w:r w:rsidR="00493D04" w:rsidRPr="00223592">
              <w:t xml:space="preserve"> </w:t>
            </w:r>
            <w:r w:rsidRPr="00223592">
              <w:t>которых</w:t>
            </w:r>
            <w:r w:rsidR="00493D04" w:rsidRPr="00223592">
              <w:t xml:space="preserve"> </w:t>
            </w:r>
            <w:r w:rsidRPr="00223592">
              <w:t>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14:paraId="79001F8D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14C766E7" w14:textId="77777777" w:rsidR="005A5A4F" w:rsidRPr="00223592" w:rsidRDefault="005A5A4F" w:rsidP="005A5A4F"/>
          <w:p w14:paraId="40C35701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20ED85DA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5334B06B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2760E9DD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7907BFC0" w14:textId="77777777" w:rsidTr="00223592">
        <w:trPr>
          <w:trHeight w:val="293"/>
        </w:trPr>
        <w:tc>
          <w:tcPr>
            <w:tcW w:w="765" w:type="dxa"/>
          </w:tcPr>
          <w:p w14:paraId="1B322BFD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14:paraId="6ECE57CF" w14:textId="77777777" w:rsidR="00074C8C" w:rsidRPr="00223592" w:rsidRDefault="00074C8C" w:rsidP="00493D04">
            <w:r w:rsidRPr="00223592">
              <w:t xml:space="preserve">Количество поступивших </w:t>
            </w:r>
            <w:r w:rsidRPr="00223592">
              <w:lastRenderedPageBreak/>
              <w:t>обращений</w:t>
            </w:r>
            <w:r w:rsidR="00493D04" w:rsidRPr="00223592">
              <w:t xml:space="preserve"> </w:t>
            </w:r>
            <w:r w:rsidRPr="00223592">
              <w:t>о фактах проявлений экстремизма физическими лицами (П)</w:t>
            </w:r>
            <w:r w:rsidR="00F61D4B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7D0B844D" w14:textId="77777777" w:rsidR="00F61D4B" w:rsidRPr="00223592" w:rsidRDefault="00DC7F88" w:rsidP="00493D04">
            <w:r>
              <w:lastRenderedPageBreak/>
              <w:t>у</w:t>
            </w:r>
            <w:r w:rsidR="00F61D4B" w:rsidRPr="00223592">
              <w:t xml:space="preserve">правление по вопросам местного </w:t>
            </w:r>
            <w:r w:rsidR="00F61D4B" w:rsidRPr="00223592">
              <w:lastRenderedPageBreak/>
              <w:t>самоуправления и обращениям граждан администрации Нефтеюганского района</w:t>
            </w:r>
          </w:p>
          <w:p w14:paraId="3DDF7196" w14:textId="77777777" w:rsidR="005A5A4F" w:rsidRPr="00223592" w:rsidRDefault="005A5A4F" w:rsidP="005A5A4F"/>
          <w:p w14:paraId="40156BD2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10D63973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0566A24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D6D66A6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E13AB16" w14:textId="77777777" w:rsidTr="00223592">
        <w:trPr>
          <w:trHeight w:val="1018"/>
        </w:trPr>
        <w:tc>
          <w:tcPr>
            <w:tcW w:w="765" w:type="dxa"/>
          </w:tcPr>
          <w:p w14:paraId="39541399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6.4.</w:t>
            </w:r>
          </w:p>
        </w:tc>
        <w:tc>
          <w:tcPr>
            <w:tcW w:w="3065" w:type="dxa"/>
          </w:tcPr>
          <w:p w14:paraId="6980AF51" w14:textId="77777777" w:rsidR="00074C8C" w:rsidRPr="00223592" w:rsidRDefault="00074C8C" w:rsidP="00493D04">
            <w:r w:rsidRPr="00223592">
              <w:t>Количество поступивших обращений по вопросам размещения в средствах массовой</w:t>
            </w:r>
            <w:r w:rsidR="00493D04" w:rsidRPr="00223592">
              <w:t xml:space="preserve"> </w:t>
            </w:r>
            <w:r w:rsidRPr="00223592">
              <w:t>информации</w:t>
            </w:r>
            <w:r w:rsidR="00493D04" w:rsidRPr="00223592">
              <w:t xml:space="preserve"> </w:t>
            </w:r>
            <w:r w:rsidRPr="00223592">
              <w:t>материалов с признаками экстремизма (П)</w:t>
            </w:r>
            <w:r w:rsidR="00F61D4B" w:rsidRPr="00223592">
              <w:t>, (</w:t>
            </w:r>
            <w:r w:rsidRPr="00223592">
              <w:t>ИМ)</w:t>
            </w:r>
          </w:p>
        </w:tc>
        <w:tc>
          <w:tcPr>
            <w:tcW w:w="3771" w:type="dxa"/>
          </w:tcPr>
          <w:p w14:paraId="08D2B55C" w14:textId="77777777" w:rsidR="00F61D4B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1684325D" w14:textId="77777777" w:rsidR="005A5A4F" w:rsidRPr="00223592" w:rsidRDefault="005A5A4F" w:rsidP="005A5A4F"/>
          <w:p w14:paraId="688CC624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7B9A414B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67C7E1DD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A30D2CB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4236B6D" w14:textId="77777777" w:rsidTr="00223592">
        <w:trPr>
          <w:trHeight w:val="416"/>
        </w:trPr>
        <w:tc>
          <w:tcPr>
            <w:tcW w:w="765" w:type="dxa"/>
          </w:tcPr>
          <w:p w14:paraId="13972FDB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6.5.</w:t>
            </w:r>
          </w:p>
        </w:tc>
        <w:tc>
          <w:tcPr>
            <w:tcW w:w="3065" w:type="dxa"/>
          </w:tcPr>
          <w:p w14:paraId="2A139543" w14:textId="77777777" w:rsidR="00074C8C" w:rsidRPr="00223592" w:rsidRDefault="00074C8C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 w:rsidR="00DC7F88">
              <w:br/>
            </w:r>
            <w:r w:rsidRPr="00223592">
              <w:t xml:space="preserve">с национальной либо религиозной принадлежностью, </w:t>
            </w:r>
            <w:r w:rsidR="00DC7F88">
              <w:br/>
            </w:r>
            <w:r w:rsidRPr="00223592">
              <w:t>а также принадлежностью к национальным общественным объединениям и этническим общностям (П)</w:t>
            </w:r>
            <w:r w:rsidR="00F61D4B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4C5207BA" w14:textId="77777777"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01FF42FD" w14:textId="77777777" w:rsidR="005A5A4F" w:rsidRPr="00223592" w:rsidRDefault="005A5A4F" w:rsidP="005A5A4F"/>
          <w:p w14:paraId="38B9A446" w14:textId="77777777" w:rsidR="00074C8C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14:paraId="44DFEC65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5D7CBCCD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563E3B6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1B3F6998" w14:textId="77777777" w:rsidTr="00223592">
        <w:tc>
          <w:tcPr>
            <w:tcW w:w="765" w:type="dxa"/>
          </w:tcPr>
          <w:p w14:paraId="4DDCF1D0" w14:textId="77777777" w:rsidR="00074C8C" w:rsidRPr="00223592" w:rsidRDefault="00074C8C" w:rsidP="00493D04">
            <w:pPr>
              <w:jc w:val="center"/>
            </w:pPr>
            <w:r w:rsidRPr="00223592">
              <w:t>6.6.</w:t>
            </w:r>
          </w:p>
        </w:tc>
        <w:tc>
          <w:tcPr>
            <w:tcW w:w="3065" w:type="dxa"/>
          </w:tcPr>
          <w:p w14:paraId="3035A1C3" w14:textId="77777777" w:rsidR="00DC7F88" w:rsidRDefault="00074C8C" w:rsidP="00DC7F88">
            <w:r w:rsidRPr="00223592">
              <w:t xml:space="preserve">Количество информаций, направленных </w:t>
            </w:r>
          </w:p>
          <w:p w14:paraId="148B9095" w14:textId="77777777" w:rsidR="00DC7F88" w:rsidRDefault="00074C8C" w:rsidP="00DC7F88">
            <w:r w:rsidRPr="00223592">
              <w:t xml:space="preserve">для проверки </w:t>
            </w:r>
          </w:p>
          <w:p w14:paraId="49365655" w14:textId="77777777" w:rsidR="00074C8C" w:rsidRPr="00223592" w:rsidRDefault="00074C8C" w:rsidP="00DC7F88">
            <w:r w:rsidRPr="00223592">
              <w:t xml:space="preserve">в правоохранительные органы по обращениям, указанным в пунктах 6.1, 6.2, 6.3, 6.4, 6.5 перечня </w:t>
            </w:r>
            <w:r w:rsidRPr="00223592">
              <w:lastRenderedPageBreak/>
              <w:t>(П)</w:t>
            </w:r>
            <w:r w:rsidR="002B780C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449AC92E" w14:textId="77777777" w:rsidR="002B780C" w:rsidRPr="00223592" w:rsidRDefault="00DC7F88" w:rsidP="00493D04">
            <w:r>
              <w:lastRenderedPageBreak/>
              <w:t>у</w:t>
            </w:r>
            <w:r w:rsidR="002B780C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14:paraId="0124BC70" w14:textId="77777777" w:rsidR="005A5A4F" w:rsidRPr="00223592" w:rsidRDefault="005A5A4F" w:rsidP="005A5A4F"/>
          <w:p w14:paraId="795DB62D" w14:textId="77777777" w:rsidR="00DC7F88" w:rsidRPr="00223592" w:rsidRDefault="005A5A4F" w:rsidP="005A5A4F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lastRenderedPageBreak/>
              <w:t>(по согласованию)</w:t>
            </w:r>
          </w:p>
        </w:tc>
        <w:tc>
          <w:tcPr>
            <w:tcW w:w="1199" w:type="dxa"/>
          </w:tcPr>
          <w:p w14:paraId="1B22E3F9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24907DA2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6306FD7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B780C" w:rsidRPr="00223592" w14:paraId="47BD1E1A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6AC2A191" w14:textId="77777777" w:rsidR="002B780C" w:rsidRPr="00FE3ADC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7</w:t>
            </w:r>
            <w:r w:rsidR="002B780C" w:rsidRPr="00FE3ADC">
              <w:rPr>
                <w:rFonts w:ascii="Times New Roman" w:hAnsi="Times New Roman"/>
                <w:sz w:val="24"/>
                <w:szCs w:val="24"/>
              </w:rPr>
              <w:t>. Деятельность неформальных молодежных объединений</w:t>
            </w:r>
          </w:p>
        </w:tc>
      </w:tr>
      <w:tr w:rsidR="00074C8C" w:rsidRPr="00223592" w14:paraId="35AD0E63" w14:textId="77777777" w:rsidTr="00223592">
        <w:tc>
          <w:tcPr>
            <w:tcW w:w="765" w:type="dxa"/>
          </w:tcPr>
          <w:p w14:paraId="3D38B0E6" w14:textId="77777777"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14:paraId="42E73F25" w14:textId="77777777" w:rsidR="00DC7F88" w:rsidRDefault="00074C8C" w:rsidP="00493D04">
            <w:r w:rsidRPr="00223592">
              <w:t xml:space="preserve">Количество проявлений </w:t>
            </w:r>
          </w:p>
          <w:p w14:paraId="3C6E553E" w14:textId="77777777" w:rsidR="00DC7F88" w:rsidRDefault="00074C8C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14:paraId="0F16047E" w14:textId="1BADEF9E" w:rsidR="00DC7F88" w:rsidRPr="00223592" w:rsidRDefault="00074C8C" w:rsidP="00493D04"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14:paraId="5AB7183C" w14:textId="77777777" w:rsidR="002B780C" w:rsidRPr="00223592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  <w:r>
              <w:br/>
            </w:r>
            <w:r w:rsidR="002B780C" w:rsidRPr="00223592">
              <w:t>и молодежной политики Нефтеюганского района</w:t>
            </w:r>
          </w:p>
          <w:p w14:paraId="3D29940F" w14:textId="77777777" w:rsidR="002B780C" w:rsidRPr="00223592" w:rsidRDefault="002B780C" w:rsidP="00493D04"/>
          <w:p w14:paraId="7F21CA41" w14:textId="34D566CA" w:rsidR="00074C8C" w:rsidRPr="00223592" w:rsidRDefault="00DC7F88" w:rsidP="00493D04">
            <w:r w:rsidRPr="00223592">
              <w:t xml:space="preserve">ОМВД </w:t>
            </w:r>
            <w:r w:rsidR="002B780C" w:rsidRPr="00223592">
              <w:t xml:space="preserve">России </w:t>
            </w:r>
            <w:r w:rsidR="00B34CC6">
              <w:br/>
            </w:r>
            <w:r w:rsidR="002B780C" w:rsidRPr="00223592">
              <w:t xml:space="preserve">по Нефтеюганскому району </w:t>
            </w:r>
            <w:r>
              <w:br/>
            </w:r>
            <w:r w:rsidR="002B780C" w:rsidRPr="00223592">
              <w:t>(по согласованию)</w:t>
            </w:r>
          </w:p>
        </w:tc>
        <w:tc>
          <w:tcPr>
            <w:tcW w:w="1199" w:type="dxa"/>
          </w:tcPr>
          <w:p w14:paraId="4E591267" w14:textId="77777777" w:rsidR="00074C8C" w:rsidRPr="00223592" w:rsidRDefault="00074C8C" w:rsidP="00493D04"/>
        </w:tc>
        <w:tc>
          <w:tcPr>
            <w:tcW w:w="1352" w:type="dxa"/>
          </w:tcPr>
          <w:p w14:paraId="4A23DDB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CFECA8B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064A476" w14:textId="77777777" w:rsidTr="00223592">
        <w:tc>
          <w:tcPr>
            <w:tcW w:w="765" w:type="dxa"/>
          </w:tcPr>
          <w:p w14:paraId="4B0DC847" w14:textId="77777777"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14:paraId="6AC91D3D" w14:textId="77777777" w:rsidR="00DC7F88" w:rsidRDefault="00074C8C" w:rsidP="00493D04">
            <w:r w:rsidRPr="00223592">
              <w:t xml:space="preserve">Количество выявленных </w:t>
            </w:r>
          </w:p>
          <w:p w14:paraId="40739802" w14:textId="77777777" w:rsidR="00DC7F88" w:rsidRDefault="00074C8C" w:rsidP="00493D04">
            <w:r w:rsidRPr="00223592">
              <w:t xml:space="preserve">и поставленных на учет </w:t>
            </w:r>
          </w:p>
          <w:p w14:paraId="2D9B5F77" w14:textId="77777777" w:rsidR="00074C8C" w:rsidRPr="00223592" w:rsidRDefault="00074C8C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 w:rsidR="00DC7F88"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14:paraId="3CAA30CC" w14:textId="7ACE3B4A" w:rsidR="002B780C" w:rsidRPr="00223592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  <w:r w:rsidR="00FE3ADC">
              <w:br/>
            </w:r>
            <w:r w:rsidR="002B780C" w:rsidRPr="00223592">
              <w:t>и молодежной политики Нефтеюганского района</w:t>
            </w:r>
          </w:p>
          <w:p w14:paraId="681ED068" w14:textId="77777777" w:rsidR="002B780C" w:rsidRPr="00223592" w:rsidRDefault="002B780C" w:rsidP="00493D04"/>
          <w:p w14:paraId="012E1EDF" w14:textId="79D53370" w:rsidR="002B780C" w:rsidRPr="00223592" w:rsidRDefault="00DC7F88" w:rsidP="00493D04">
            <w:r w:rsidRPr="00223592">
              <w:t>ОМВД</w:t>
            </w:r>
            <w:r w:rsidR="002B780C" w:rsidRPr="00223592">
              <w:t xml:space="preserve"> России </w:t>
            </w:r>
            <w:r w:rsidR="00B34CC6">
              <w:br/>
            </w:r>
            <w:r w:rsidR="002B780C" w:rsidRPr="00223592">
              <w:t xml:space="preserve">по Нефтеюганскому району </w:t>
            </w:r>
            <w:r>
              <w:br/>
            </w:r>
            <w:r w:rsidR="002B780C" w:rsidRPr="00223592">
              <w:t>(по согласованию)</w:t>
            </w:r>
          </w:p>
          <w:p w14:paraId="6162F281" w14:textId="77777777" w:rsidR="00074C8C" w:rsidRPr="00223592" w:rsidRDefault="00074C8C" w:rsidP="00493D04"/>
        </w:tc>
        <w:tc>
          <w:tcPr>
            <w:tcW w:w="1199" w:type="dxa"/>
          </w:tcPr>
          <w:p w14:paraId="2BFE201F" w14:textId="77777777" w:rsidR="00074C8C" w:rsidRPr="00223592" w:rsidRDefault="00074C8C" w:rsidP="00493D04"/>
        </w:tc>
        <w:tc>
          <w:tcPr>
            <w:tcW w:w="1352" w:type="dxa"/>
          </w:tcPr>
          <w:p w14:paraId="4F2321B9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1D19598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1205E5B8" w14:textId="77777777" w:rsidTr="00223592">
        <w:trPr>
          <w:trHeight w:val="704"/>
        </w:trPr>
        <w:tc>
          <w:tcPr>
            <w:tcW w:w="765" w:type="dxa"/>
          </w:tcPr>
          <w:p w14:paraId="20061E35" w14:textId="77777777"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14:paraId="25C19AD7" w14:textId="77777777" w:rsidR="00074C8C" w:rsidRPr="00223592" w:rsidRDefault="00074C8C" w:rsidP="00493D04">
            <w:r w:rsidRPr="00223592">
              <w:t xml:space="preserve">Количество несовершеннолетних, </w:t>
            </w:r>
            <w:r w:rsidR="00DC7F88">
              <w:br/>
            </w:r>
            <w:r w:rsidRPr="00223592">
              <w:t xml:space="preserve">в т.ч. причисляющих себя </w:t>
            </w:r>
            <w:r w:rsidR="00DC7F88">
              <w:br/>
            </w:r>
            <w:r w:rsidRPr="00223592">
              <w:t xml:space="preserve">к неформальным молодежным объединениям, находящихся </w:t>
            </w:r>
            <w:r w:rsidR="00DC7F88"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14:paraId="0F5DFDCE" w14:textId="77777777" w:rsidR="002B780C" w:rsidRPr="00223592" w:rsidRDefault="00DC7F88" w:rsidP="00493D04">
            <w:r>
              <w:t>о</w:t>
            </w:r>
            <w:r w:rsidR="002B780C" w:rsidRPr="00223592">
              <w:t xml:space="preserve">тдел по делам несовершеннолетних, </w:t>
            </w:r>
            <w:r>
              <w:br/>
            </w:r>
            <w:r w:rsidR="002B780C" w:rsidRPr="00223592">
              <w:t>защите их прав администрации Нефтеюганского района</w:t>
            </w:r>
          </w:p>
          <w:p w14:paraId="23DE7731" w14:textId="77777777" w:rsidR="00074C8C" w:rsidRPr="00223592" w:rsidRDefault="00074C8C" w:rsidP="00493D04"/>
        </w:tc>
        <w:tc>
          <w:tcPr>
            <w:tcW w:w="1199" w:type="dxa"/>
          </w:tcPr>
          <w:p w14:paraId="288F64D9" w14:textId="77777777" w:rsidR="00074C8C" w:rsidRPr="00223592" w:rsidRDefault="00074C8C" w:rsidP="00493D04"/>
        </w:tc>
        <w:tc>
          <w:tcPr>
            <w:tcW w:w="1352" w:type="dxa"/>
          </w:tcPr>
          <w:p w14:paraId="201CAEB4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0766E904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756C374" w14:textId="77777777" w:rsidTr="00223592">
        <w:tc>
          <w:tcPr>
            <w:tcW w:w="765" w:type="dxa"/>
          </w:tcPr>
          <w:p w14:paraId="074A7E37" w14:textId="77777777" w:rsidR="00074C8C" w:rsidRPr="00223592" w:rsidRDefault="00074C8C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14:paraId="4FD8CA90" w14:textId="77777777" w:rsidR="00074C8C" w:rsidRPr="00223592" w:rsidRDefault="00074C8C" w:rsidP="00493D04">
            <w:r w:rsidRPr="00223592">
              <w:t xml:space="preserve">Количество информаций, направленных для проверки </w:t>
            </w:r>
            <w:r w:rsidR="00DC7F88"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14:paraId="4ADFD433" w14:textId="77777777" w:rsidR="00DC7F88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</w:p>
          <w:p w14:paraId="07DC72DC" w14:textId="77777777" w:rsidR="002B780C" w:rsidRPr="00223592" w:rsidRDefault="002B780C" w:rsidP="00493D04">
            <w:r w:rsidRPr="00223592">
              <w:t>и молодежной политики Нефтеюганского района</w:t>
            </w:r>
          </w:p>
          <w:p w14:paraId="2F2F1C98" w14:textId="77777777" w:rsidR="002B780C" w:rsidRPr="00223592" w:rsidRDefault="002B780C" w:rsidP="00493D04"/>
          <w:p w14:paraId="3D68AF50" w14:textId="77777777" w:rsidR="00074C8C" w:rsidRPr="00223592" w:rsidRDefault="00DC7F88" w:rsidP="00493D04">
            <w:r>
              <w:t>о</w:t>
            </w:r>
            <w:r w:rsidR="002B780C" w:rsidRPr="00223592">
              <w:t xml:space="preserve">тдел по делам несовершеннолетних, защите </w:t>
            </w:r>
            <w:r>
              <w:br/>
            </w:r>
            <w:r w:rsidR="002B780C" w:rsidRPr="00223592">
              <w:lastRenderedPageBreak/>
              <w:t>их прав администрации Нефтеюганского района</w:t>
            </w:r>
          </w:p>
        </w:tc>
        <w:tc>
          <w:tcPr>
            <w:tcW w:w="1199" w:type="dxa"/>
          </w:tcPr>
          <w:p w14:paraId="741A5D76" w14:textId="77777777" w:rsidR="00074C8C" w:rsidRPr="00223592" w:rsidRDefault="00074C8C" w:rsidP="00493D04"/>
        </w:tc>
        <w:tc>
          <w:tcPr>
            <w:tcW w:w="1352" w:type="dxa"/>
          </w:tcPr>
          <w:p w14:paraId="32806A0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03719466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B780C" w:rsidRPr="00223592" w14:paraId="6F484163" w14:textId="77777777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14:paraId="16950E0A" w14:textId="77777777" w:rsidR="002B780C" w:rsidRPr="00FE3ADC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8</w:t>
            </w:r>
            <w:r w:rsidR="002B780C" w:rsidRPr="00FE3A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3ADC">
              <w:rPr>
                <w:rFonts w:ascii="Times New Roman" w:hAnsi="Times New Roman"/>
                <w:sz w:val="24"/>
                <w:szCs w:val="24"/>
              </w:rPr>
              <w:t>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074C8C" w:rsidRPr="00223592" w14:paraId="68858087" w14:textId="77777777" w:rsidTr="00223592">
        <w:tc>
          <w:tcPr>
            <w:tcW w:w="765" w:type="dxa"/>
          </w:tcPr>
          <w:p w14:paraId="4201762A" w14:textId="77777777" w:rsidR="00074C8C" w:rsidRPr="00223592" w:rsidRDefault="00074C8C" w:rsidP="00493D04">
            <w:pPr>
              <w:jc w:val="center"/>
            </w:pPr>
            <w:r w:rsidRPr="00223592">
              <w:t>8.1.</w:t>
            </w:r>
          </w:p>
        </w:tc>
        <w:tc>
          <w:tcPr>
            <w:tcW w:w="3065" w:type="dxa"/>
          </w:tcPr>
          <w:p w14:paraId="4D1F0532" w14:textId="77777777" w:rsidR="00074C8C" w:rsidRPr="00223592" w:rsidRDefault="00074C8C" w:rsidP="00493D04">
            <w:r w:rsidRPr="00223592">
              <w:t>Количество</w:t>
            </w:r>
            <w:r w:rsidR="00493D04" w:rsidRPr="00223592">
              <w:t xml:space="preserve"> </w:t>
            </w:r>
            <w:r w:rsidRPr="00223592">
              <w:t>средств массовой информации, являющихся объектами мониторинга (П) ( ИМ)</w:t>
            </w:r>
          </w:p>
        </w:tc>
        <w:tc>
          <w:tcPr>
            <w:tcW w:w="3771" w:type="dxa"/>
            <w:vAlign w:val="center"/>
          </w:tcPr>
          <w:p w14:paraId="3A172422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24D20571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282798C5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21C7371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3D2FDA62" w14:textId="77777777" w:rsidTr="00223592">
        <w:trPr>
          <w:trHeight w:val="649"/>
        </w:trPr>
        <w:tc>
          <w:tcPr>
            <w:tcW w:w="765" w:type="dxa"/>
          </w:tcPr>
          <w:p w14:paraId="64A0AA03" w14:textId="77777777" w:rsidR="00074C8C" w:rsidRPr="00223592" w:rsidRDefault="00074C8C" w:rsidP="00493D04">
            <w:pPr>
              <w:jc w:val="center"/>
            </w:pPr>
            <w:r w:rsidRPr="00223592">
              <w:t>8.2.</w:t>
            </w:r>
          </w:p>
        </w:tc>
        <w:tc>
          <w:tcPr>
            <w:tcW w:w="3065" w:type="dxa"/>
          </w:tcPr>
          <w:p w14:paraId="02A70F4F" w14:textId="77777777" w:rsidR="00074C8C" w:rsidRPr="00223592" w:rsidRDefault="00074C8C" w:rsidP="00493D04">
            <w:r w:rsidRPr="00223592">
              <w:t>Количество информационных материалов, телерепортажей, сюжетов</w:t>
            </w:r>
            <w:r w:rsidR="00493D04" w:rsidRPr="00223592">
              <w:t xml:space="preserve"> </w:t>
            </w:r>
            <w:r w:rsidR="00DC7F88">
              <w:br/>
            </w:r>
            <w:r w:rsidRPr="00223592">
              <w:t>с признаками экстремизма, выявленных в результате мониторинга (П)</w:t>
            </w:r>
            <w:r w:rsidR="002F0364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14:paraId="5E02F17C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31F70D33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6DC21E43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B0FEE25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516D1E9A" w14:textId="77777777" w:rsidTr="00223592">
        <w:trPr>
          <w:trHeight w:val="554"/>
        </w:trPr>
        <w:tc>
          <w:tcPr>
            <w:tcW w:w="765" w:type="dxa"/>
          </w:tcPr>
          <w:p w14:paraId="6FD9AC61" w14:textId="77777777" w:rsidR="00074C8C" w:rsidRPr="00223592" w:rsidRDefault="00074C8C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14:paraId="0CB6E9B8" w14:textId="77777777" w:rsidR="00074C8C" w:rsidRPr="00223592" w:rsidRDefault="00074C8C" w:rsidP="00DC7F88">
            <w:r w:rsidRPr="00223592">
              <w:t xml:space="preserve">Количество информаций, направленных для проверки </w:t>
            </w:r>
            <w:r w:rsidR="00DC7F88">
              <w:br/>
            </w:r>
            <w:r w:rsidRPr="00223592">
              <w:t>в правоохранительные органы по результатам мониторинга средств массовой информации</w:t>
            </w:r>
            <w:r w:rsidR="00493D04" w:rsidRPr="00223592">
              <w:t xml:space="preserve"> </w:t>
            </w:r>
            <w:r w:rsidRPr="00223592">
              <w:t xml:space="preserve">(П) </w:t>
            </w:r>
            <w:r w:rsidR="00DC7F88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14:paraId="603101A5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531913EC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041E1DAE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26540A1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14:paraId="61B06D0B" w14:textId="77777777" w:rsidTr="00223592">
        <w:trPr>
          <w:trHeight w:val="554"/>
        </w:trPr>
        <w:tc>
          <w:tcPr>
            <w:tcW w:w="765" w:type="dxa"/>
          </w:tcPr>
          <w:p w14:paraId="623BEA09" w14:textId="77777777" w:rsidR="00074C8C" w:rsidRPr="00223592" w:rsidRDefault="00074C8C" w:rsidP="00493D04">
            <w:pPr>
              <w:jc w:val="center"/>
            </w:pPr>
            <w:r w:rsidRPr="00223592">
              <w:t>8.4.</w:t>
            </w:r>
          </w:p>
        </w:tc>
        <w:tc>
          <w:tcPr>
            <w:tcW w:w="3065" w:type="dxa"/>
          </w:tcPr>
          <w:p w14:paraId="2F8E5148" w14:textId="77777777" w:rsidR="00074C8C" w:rsidRPr="00223592" w:rsidRDefault="00074C8C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14:paraId="01D11439" w14:textId="77777777"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14:paraId="4D0172BF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14:paraId="4B9BF164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3888584E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F0364" w:rsidRPr="00223592" w14:paraId="6959954C" w14:textId="77777777" w:rsidTr="00223592">
        <w:trPr>
          <w:trHeight w:val="680"/>
        </w:trPr>
        <w:tc>
          <w:tcPr>
            <w:tcW w:w="15114" w:type="dxa"/>
            <w:gridSpan w:val="6"/>
            <w:vAlign w:val="center"/>
          </w:tcPr>
          <w:p w14:paraId="4F4F8A15" w14:textId="77777777" w:rsidR="00800ED2" w:rsidRPr="00800ED2" w:rsidRDefault="00800ED2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8542E7D" w14:textId="77777777" w:rsidR="002F0364" w:rsidRPr="00FE3ADC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9</w:t>
            </w:r>
            <w:r w:rsidR="002F0364" w:rsidRPr="00FE3ADC">
              <w:rPr>
                <w:rFonts w:ascii="Times New Roman" w:hAnsi="Times New Roman"/>
                <w:sz w:val="24"/>
                <w:szCs w:val="24"/>
              </w:rPr>
              <w:t xml:space="preserve">. Оперативное реагирование на проявления экстремизма. </w:t>
            </w:r>
          </w:p>
          <w:p w14:paraId="397129C9" w14:textId="77777777" w:rsidR="002F0364" w:rsidRDefault="002F0364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3ADC">
              <w:rPr>
                <w:rFonts w:ascii="Times New Roman" w:hAnsi="Times New Roman"/>
                <w:sz w:val="24"/>
                <w:szCs w:val="24"/>
              </w:rPr>
              <w:t>Деятельность, направленная на профилактику экс</w:t>
            </w:r>
            <w:r w:rsidR="00534DF6" w:rsidRPr="00FE3ADC">
              <w:rPr>
                <w:rFonts w:ascii="Times New Roman" w:hAnsi="Times New Roman"/>
                <w:sz w:val="24"/>
                <w:szCs w:val="24"/>
              </w:rPr>
              <w:t>тремизма, развитие и укрепление</w:t>
            </w:r>
            <w:r w:rsidRPr="00FE3ADC">
              <w:rPr>
                <w:rFonts w:ascii="Times New Roman" w:hAnsi="Times New Roman"/>
                <w:sz w:val="24"/>
                <w:szCs w:val="24"/>
              </w:rPr>
              <w:t xml:space="preserve"> межнациональных (межэтнических) </w:t>
            </w:r>
            <w:r w:rsidR="00FE3ADC">
              <w:rPr>
                <w:rFonts w:ascii="Times New Roman" w:hAnsi="Times New Roman"/>
                <w:sz w:val="24"/>
                <w:szCs w:val="24"/>
              </w:rPr>
              <w:br/>
            </w:r>
            <w:r w:rsidRPr="00FE3ADC">
              <w:rPr>
                <w:rFonts w:ascii="Times New Roman" w:hAnsi="Times New Roman"/>
                <w:sz w:val="24"/>
                <w:szCs w:val="24"/>
              </w:rPr>
              <w:t>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6088560A" w14:textId="54C57D3E" w:rsidR="00800ED2" w:rsidRPr="00800ED2" w:rsidRDefault="00800ED2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074C8C" w:rsidRPr="00223592" w14:paraId="43028147" w14:textId="77777777" w:rsidTr="00223592">
        <w:tc>
          <w:tcPr>
            <w:tcW w:w="765" w:type="dxa"/>
          </w:tcPr>
          <w:p w14:paraId="2CC17261" w14:textId="77777777" w:rsidR="00074C8C" w:rsidRPr="00223592" w:rsidRDefault="00074C8C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14:paraId="144DD10D" w14:textId="77777777" w:rsidR="00074C8C" w:rsidRPr="00223592" w:rsidRDefault="00074C8C" w:rsidP="00493D04">
            <w:r w:rsidRPr="00223592">
              <w:t xml:space="preserve">Количество материалов </w:t>
            </w:r>
            <w:r w:rsidR="00DC7F88">
              <w:br/>
            </w:r>
            <w:r w:rsidRPr="00223592">
              <w:t xml:space="preserve">о выявлении признаков </w:t>
            </w:r>
            <w:r w:rsidRPr="00223592">
              <w:lastRenderedPageBreak/>
              <w:t>экстремизма, поступивших из органов местного самоуправления для п</w:t>
            </w:r>
            <w:r w:rsidR="002F0364" w:rsidRPr="00223592">
              <w:t xml:space="preserve">роведения проверки, </w:t>
            </w:r>
            <w:r w:rsidR="00DC7F88">
              <w:br/>
            </w:r>
            <w:r w:rsidR="002F0364" w:rsidRPr="00223592">
              <w:t>в том числе</w:t>
            </w:r>
            <w:r w:rsidRPr="00223592">
              <w:t xml:space="preserve"> по которым приняты процессуальные решения (П), </w:t>
            </w:r>
            <w:r w:rsidR="00DC7F88">
              <w:br/>
            </w:r>
            <w:r w:rsidRPr="00223592">
              <w:t xml:space="preserve">о возбуждении уголовного дела (П), об отказе </w:t>
            </w:r>
            <w:r w:rsidR="00DC7F88">
              <w:br/>
            </w:r>
            <w:r w:rsidRPr="00223592">
              <w:t>в возбуждении уголовного дела (П)</w:t>
            </w:r>
          </w:p>
        </w:tc>
        <w:tc>
          <w:tcPr>
            <w:tcW w:w="3771" w:type="dxa"/>
          </w:tcPr>
          <w:p w14:paraId="0859A316" w14:textId="37629B00" w:rsidR="002F0364" w:rsidRPr="00223592" w:rsidRDefault="00DC7F88" w:rsidP="00493D04">
            <w:r w:rsidRPr="00223592">
              <w:lastRenderedPageBreak/>
              <w:t xml:space="preserve">ОМВД </w:t>
            </w:r>
            <w:r w:rsidR="002F0364" w:rsidRPr="00223592">
              <w:t xml:space="preserve">России </w:t>
            </w:r>
            <w:r w:rsidR="00FE3ADC">
              <w:br/>
            </w:r>
            <w:r w:rsidR="002F0364" w:rsidRPr="00223592">
              <w:t xml:space="preserve">по Нефтеюганскому району </w:t>
            </w:r>
            <w:r>
              <w:br/>
            </w:r>
            <w:r w:rsidR="002F0364" w:rsidRPr="00223592">
              <w:lastRenderedPageBreak/>
              <w:t>(по согласованию)</w:t>
            </w:r>
          </w:p>
          <w:p w14:paraId="71D241C8" w14:textId="77777777" w:rsidR="00074C8C" w:rsidRPr="00223592" w:rsidRDefault="00074C8C" w:rsidP="00493D04"/>
        </w:tc>
        <w:tc>
          <w:tcPr>
            <w:tcW w:w="1199" w:type="dxa"/>
            <w:vAlign w:val="center"/>
          </w:tcPr>
          <w:p w14:paraId="2A3277BD" w14:textId="77777777"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D285EA8" w14:textId="77777777"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0C43A6F" w14:textId="77777777"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D44325" w:rsidRPr="00223592" w14:paraId="55021B33" w14:textId="77777777" w:rsidTr="00223592">
        <w:tc>
          <w:tcPr>
            <w:tcW w:w="765" w:type="dxa"/>
          </w:tcPr>
          <w:p w14:paraId="223378B4" w14:textId="286B9CB7" w:rsidR="00D44325" w:rsidRPr="00223592" w:rsidRDefault="00D44325" w:rsidP="00D44325">
            <w:pPr>
              <w:jc w:val="center"/>
            </w:pPr>
            <w:r w:rsidRPr="00223592">
              <w:t>9.2.</w:t>
            </w:r>
          </w:p>
        </w:tc>
        <w:tc>
          <w:tcPr>
            <w:tcW w:w="3065" w:type="dxa"/>
          </w:tcPr>
          <w:p w14:paraId="2BAA4D09" w14:textId="4367DAA4" w:rsidR="00D44325" w:rsidRPr="00223592" w:rsidRDefault="00D44325" w:rsidP="00D44325">
            <w:r w:rsidRPr="00223592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14:paraId="3F5A1C39" w14:textId="023BAE55" w:rsidR="00D44325" w:rsidRDefault="00D44325" w:rsidP="00D44325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  <w:vAlign w:val="center"/>
          </w:tcPr>
          <w:p w14:paraId="7EF99B42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48C62A0A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5478D3C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48787B2C" w14:textId="77777777" w:rsidTr="00223592">
        <w:tc>
          <w:tcPr>
            <w:tcW w:w="765" w:type="dxa"/>
          </w:tcPr>
          <w:p w14:paraId="56B0972C" w14:textId="77777777" w:rsidR="00D44325" w:rsidRPr="00223592" w:rsidRDefault="00D44325" w:rsidP="00D44325">
            <w:pPr>
              <w:jc w:val="center"/>
            </w:pPr>
            <w:r w:rsidRPr="00223592">
              <w:t>9.3.</w:t>
            </w:r>
          </w:p>
        </w:tc>
        <w:tc>
          <w:tcPr>
            <w:tcW w:w="3065" w:type="dxa"/>
          </w:tcPr>
          <w:p w14:paraId="70C7626C" w14:textId="44057BFE" w:rsidR="00D44325" w:rsidRPr="00223592" w:rsidRDefault="00D44325" w:rsidP="00D44325">
            <w:r w:rsidRPr="00223592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14:paraId="2C17AA1E" w14:textId="77777777" w:rsidR="00D44325" w:rsidRPr="00223592" w:rsidRDefault="00D44325" w:rsidP="00D44325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  <w:vAlign w:val="center"/>
          </w:tcPr>
          <w:p w14:paraId="22E6157F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FD35F62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AFF1FED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2628DA42" w14:textId="77777777" w:rsidTr="00223592">
        <w:tc>
          <w:tcPr>
            <w:tcW w:w="765" w:type="dxa"/>
          </w:tcPr>
          <w:p w14:paraId="511A2A0A" w14:textId="77777777" w:rsidR="00D44325" w:rsidRPr="00223592" w:rsidRDefault="00D44325" w:rsidP="00D44325">
            <w:pPr>
              <w:jc w:val="center"/>
            </w:pPr>
            <w:r w:rsidRPr="00223592">
              <w:t>9.4.</w:t>
            </w:r>
          </w:p>
        </w:tc>
        <w:tc>
          <w:tcPr>
            <w:tcW w:w="3065" w:type="dxa"/>
          </w:tcPr>
          <w:p w14:paraId="65D5FA17" w14:textId="2172AB52" w:rsidR="00D44325" w:rsidRPr="00223592" w:rsidRDefault="00D44325" w:rsidP="00D44325">
            <w:r w:rsidRPr="00223592">
              <w:t xml:space="preserve">Профилактические мероприятия, проводимые в образовательных организациях в целях предупреждения проявлений экстремизма (П) (количество, название, </w:t>
            </w:r>
            <w:r w:rsidRPr="00223592">
              <w:lastRenderedPageBreak/>
              <w:t>охват) (ИМ)</w:t>
            </w:r>
          </w:p>
        </w:tc>
        <w:tc>
          <w:tcPr>
            <w:tcW w:w="3771" w:type="dxa"/>
          </w:tcPr>
          <w:p w14:paraId="5CE840A9" w14:textId="77777777" w:rsidR="00D44325" w:rsidRDefault="00D44325" w:rsidP="00D44325">
            <w:r>
              <w:lastRenderedPageBreak/>
              <w:t>д</w:t>
            </w:r>
            <w:r w:rsidRPr="00223592">
              <w:t xml:space="preserve">епартамент образования </w:t>
            </w:r>
          </w:p>
          <w:p w14:paraId="55057A58" w14:textId="77777777" w:rsidR="00D44325" w:rsidRPr="00223592" w:rsidRDefault="00D44325" w:rsidP="00D44325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  <w:vAlign w:val="center"/>
          </w:tcPr>
          <w:p w14:paraId="4E3371D6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26A2FFDA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63E1141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30B9A78C" w14:textId="77777777" w:rsidTr="005A5A4F">
        <w:trPr>
          <w:trHeight w:val="1842"/>
        </w:trPr>
        <w:tc>
          <w:tcPr>
            <w:tcW w:w="765" w:type="dxa"/>
          </w:tcPr>
          <w:p w14:paraId="0849E22F" w14:textId="77777777" w:rsidR="00D44325" w:rsidRPr="00223592" w:rsidRDefault="00D44325" w:rsidP="00D44325">
            <w:pPr>
              <w:jc w:val="center"/>
            </w:pPr>
            <w:r w:rsidRPr="00223592">
              <w:t>9.5.</w:t>
            </w:r>
          </w:p>
        </w:tc>
        <w:tc>
          <w:tcPr>
            <w:tcW w:w="3065" w:type="dxa"/>
          </w:tcPr>
          <w:p w14:paraId="1576CE23" w14:textId="77777777" w:rsidR="00D44325" w:rsidRPr="00223592" w:rsidRDefault="00D44325" w:rsidP="00D44325">
            <w:r w:rsidRPr="00223592">
              <w:t xml:space="preserve">Деятельность коллегиальных и совещательных органов </w:t>
            </w:r>
            <w:r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>
              <w:br/>
            </w:r>
            <w:r w:rsidRPr="00223592"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14:paraId="09CEDCE0" w14:textId="47233FC8" w:rsidR="00D44325" w:rsidRPr="00223592" w:rsidRDefault="00D44325" w:rsidP="00D44325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14:paraId="5FFC2DC7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875122B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6E46E485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4216F4A7" w14:textId="77777777" w:rsidTr="00223592">
        <w:tc>
          <w:tcPr>
            <w:tcW w:w="765" w:type="dxa"/>
          </w:tcPr>
          <w:p w14:paraId="5D5D689E" w14:textId="77777777" w:rsidR="00D44325" w:rsidRPr="00223592" w:rsidRDefault="00D44325" w:rsidP="00D44325">
            <w:pPr>
              <w:jc w:val="center"/>
            </w:pPr>
            <w:r w:rsidRPr="00223592">
              <w:t>9.6.</w:t>
            </w:r>
          </w:p>
        </w:tc>
        <w:tc>
          <w:tcPr>
            <w:tcW w:w="3065" w:type="dxa"/>
          </w:tcPr>
          <w:p w14:paraId="445A9118" w14:textId="2E52B113" w:rsidR="00D44325" w:rsidRPr="00223592" w:rsidRDefault="00D44325" w:rsidP="00D44325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14:paraId="617D13A4" w14:textId="455CDBE9" w:rsidR="00D44325" w:rsidRPr="00223592" w:rsidRDefault="00D44325" w:rsidP="00D44325">
            <w:r>
              <w:t>к</w:t>
            </w:r>
            <w:r w:rsidRPr="00223592">
              <w:t xml:space="preserve">омитет по делам народов Севера, охраны окружающей среды </w:t>
            </w:r>
            <w:r w:rsidR="00800ED2">
              <w:br/>
            </w:r>
            <w:r w:rsidRPr="00223592">
              <w:t>и водных ресурсов администрации Нефтеюганского района</w:t>
            </w:r>
          </w:p>
          <w:p w14:paraId="16677730" w14:textId="77777777" w:rsidR="00D44325" w:rsidRPr="00223592" w:rsidRDefault="00D44325" w:rsidP="00D44325"/>
          <w:p w14:paraId="1A54228A" w14:textId="77777777" w:rsidR="00D44325" w:rsidRPr="00223592" w:rsidRDefault="00D44325" w:rsidP="00D44325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28BDC128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12A7D7C7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C0DA244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5B40E0DE" w14:textId="77777777" w:rsidTr="00223592">
        <w:tc>
          <w:tcPr>
            <w:tcW w:w="765" w:type="dxa"/>
          </w:tcPr>
          <w:p w14:paraId="05B47E5E" w14:textId="77777777" w:rsidR="00D44325" w:rsidRPr="00223592" w:rsidRDefault="00D44325" w:rsidP="00D44325">
            <w:pPr>
              <w:jc w:val="center"/>
            </w:pPr>
            <w:r w:rsidRPr="00223592">
              <w:t>9.7.</w:t>
            </w:r>
          </w:p>
        </w:tc>
        <w:tc>
          <w:tcPr>
            <w:tcW w:w="3065" w:type="dxa"/>
          </w:tcPr>
          <w:p w14:paraId="78608B80" w14:textId="77777777" w:rsidR="00D44325" w:rsidRPr="00223592" w:rsidRDefault="00D44325" w:rsidP="00D44325">
            <w:pPr>
              <w:spacing w:line="260" w:lineRule="exact"/>
            </w:pPr>
            <w:r w:rsidRPr="00223592">
              <w:t xml:space="preserve">Повышение квалификации специалистов ОМСУ НР, сотрудников подведомственных учреждений, </w:t>
            </w:r>
            <w:r w:rsidRPr="00223592">
              <w:lastRenderedPageBreak/>
              <w:t xml:space="preserve">осуществляющих деятельность в сфере </w:t>
            </w:r>
            <w:proofErr w:type="spellStart"/>
            <w:r w:rsidRPr="00223592">
              <w:t>госнацполитики</w:t>
            </w:r>
            <w:proofErr w:type="spellEnd"/>
            <w:r w:rsidRPr="00223592">
              <w:t>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14:paraId="2AD4A5E9" w14:textId="77777777" w:rsidR="00D44325" w:rsidRPr="00223592" w:rsidRDefault="00D44325" w:rsidP="00D44325">
            <w:r>
              <w:lastRenderedPageBreak/>
              <w:t>у</w:t>
            </w:r>
            <w:r w:rsidRPr="00223592">
              <w:t>правление муниципальной службы, кадров и наград администрации Нефтеюганского района</w:t>
            </w:r>
          </w:p>
          <w:p w14:paraId="3AEDB197" w14:textId="77777777" w:rsidR="00D44325" w:rsidRPr="00223592" w:rsidRDefault="00D44325" w:rsidP="00D44325"/>
          <w:p w14:paraId="4BC2AE71" w14:textId="77777777" w:rsidR="00D44325" w:rsidRPr="00223592" w:rsidRDefault="00D44325" w:rsidP="00D44325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14:paraId="06AB14EC" w14:textId="77777777" w:rsidR="00D44325" w:rsidRPr="00223592" w:rsidRDefault="00D44325" w:rsidP="00D44325"/>
          <w:p w14:paraId="6C4E5C7A" w14:textId="77777777" w:rsidR="00D44325" w:rsidRPr="00223592" w:rsidRDefault="00D44325" w:rsidP="00D44325">
            <w:r>
              <w:t>д</w:t>
            </w:r>
            <w:r w:rsidRPr="00223592">
              <w:t>епартамент культуры и спорта Нефтеюганского района</w:t>
            </w:r>
          </w:p>
          <w:p w14:paraId="153E9DBF" w14:textId="77777777" w:rsidR="00D44325" w:rsidRDefault="00D44325" w:rsidP="00D44325"/>
          <w:p w14:paraId="1E3671BE" w14:textId="77777777" w:rsidR="00D44325" w:rsidRPr="00223592" w:rsidRDefault="00D44325" w:rsidP="00D44325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29B65932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53889E77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3B342A20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0B748D2F" w14:textId="77777777" w:rsidTr="00223592">
        <w:tc>
          <w:tcPr>
            <w:tcW w:w="765" w:type="dxa"/>
          </w:tcPr>
          <w:p w14:paraId="62FF9D48" w14:textId="77777777" w:rsidR="00D44325" w:rsidRPr="00223592" w:rsidRDefault="00D44325" w:rsidP="00D44325">
            <w:pPr>
              <w:jc w:val="center"/>
            </w:pPr>
            <w:r w:rsidRPr="00223592">
              <w:t>9.8.</w:t>
            </w:r>
          </w:p>
        </w:tc>
        <w:tc>
          <w:tcPr>
            <w:tcW w:w="3065" w:type="dxa"/>
          </w:tcPr>
          <w:p w14:paraId="0341BDEF" w14:textId="77777777" w:rsidR="00D44325" w:rsidRPr="00223592" w:rsidRDefault="00D44325" w:rsidP="00D44325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>
              <w:t>нием тематики мероприятий (П) (</w:t>
            </w:r>
            <w:r w:rsidRPr="00223592">
              <w:t>ИМ)</w:t>
            </w:r>
          </w:p>
        </w:tc>
        <w:tc>
          <w:tcPr>
            <w:tcW w:w="3771" w:type="dxa"/>
          </w:tcPr>
          <w:p w14:paraId="0C202716" w14:textId="77777777" w:rsidR="00D44325" w:rsidRPr="00223592" w:rsidRDefault="00D44325" w:rsidP="00D44325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  <w:vAlign w:val="center"/>
          </w:tcPr>
          <w:p w14:paraId="48881F61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2928B967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A5D6190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3E879106" w14:textId="77777777" w:rsidTr="00223592">
        <w:tc>
          <w:tcPr>
            <w:tcW w:w="765" w:type="dxa"/>
          </w:tcPr>
          <w:p w14:paraId="1158FC93" w14:textId="77777777" w:rsidR="00D44325" w:rsidRPr="00223592" w:rsidRDefault="00D44325" w:rsidP="00D44325">
            <w:pPr>
              <w:jc w:val="center"/>
            </w:pPr>
            <w:r w:rsidRPr="00223592">
              <w:t>9.9.</w:t>
            </w:r>
          </w:p>
        </w:tc>
        <w:tc>
          <w:tcPr>
            <w:tcW w:w="3065" w:type="dxa"/>
          </w:tcPr>
          <w:p w14:paraId="1DDE453B" w14:textId="35600271" w:rsidR="00D44325" w:rsidRPr="00223592" w:rsidRDefault="00D44325" w:rsidP="00D44325">
            <w:pPr>
              <w:rPr>
                <w:highlight w:val="yellow"/>
              </w:rPr>
            </w:pPr>
            <w:r w:rsidRPr="00223592">
              <w:t xml:space="preserve">Количество граждан, отказывающихся от переливания крови (П) </w:t>
            </w:r>
            <w:r>
              <w:br/>
            </w:r>
            <w:r w:rsidRPr="00223592">
              <w:t>с пояснением причины отказа (ИМ)</w:t>
            </w:r>
          </w:p>
        </w:tc>
        <w:tc>
          <w:tcPr>
            <w:tcW w:w="3771" w:type="dxa"/>
          </w:tcPr>
          <w:p w14:paraId="7312BA41" w14:textId="77777777" w:rsidR="00D44325" w:rsidRPr="00223592" w:rsidRDefault="00D44325" w:rsidP="00D44325">
            <w:r>
              <w:t>б</w:t>
            </w:r>
            <w:r w:rsidRPr="00223592">
              <w:t xml:space="preserve">юджетное учреждение Ханты - Мансийского автономного </w:t>
            </w:r>
            <w:r>
              <w:br/>
            </w:r>
            <w:r w:rsidRPr="00223592">
              <w:t>округа – Югры «</w:t>
            </w:r>
            <w:proofErr w:type="spellStart"/>
            <w:r w:rsidRPr="00223592">
              <w:t>Нефтеюганская</w:t>
            </w:r>
            <w:proofErr w:type="spellEnd"/>
            <w:r w:rsidRPr="00223592">
              <w:t xml:space="preserve"> районная больница» </w:t>
            </w:r>
          </w:p>
          <w:p w14:paraId="308036F1" w14:textId="77777777" w:rsidR="00D44325" w:rsidRPr="00223592" w:rsidRDefault="00D44325" w:rsidP="00D44325"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41C8819C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44211124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439B7941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D44325" w:rsidRPr="00223592" w14:paraId="53EE4B27" w14:textId="77777777" w:rsidTr="00223592">
        <w:tc>
          <w:tcPr>
            <w:tcW w:w="765" w:type="dxa"/>
          </w:tcPr>
          <w:p w14:paraId="71D367EC" w14:textId="77777777" w:rsidR="00D44325" w:rsidRPr="00223592" w:rsidRDefault="00D44325" w:rsidP="00D44325">
            <w:pPr>
              <w:jc w:val="center"/>
            </w:pPr>
            <w:r w:rsidRPr="00223592">
              <w:t>9.10.</w:t>
            </w:r>
          </w:p>
        </w:tc>
        <w:tc>
          <w:tcPr>
            <w:tcW w:w="3065" w:type="dxa"/>
          </w:tcPr>
          <w:p w14:paraId="5646B348" w14:textId="77777777" w:rsidR="00D44325" w:rsidRPr="00223592" w:rsidRDefault="00D44325" w:rsidP="00D44325">
            <w:r w:rsidRPr="00223592">
              <w:t xml:space="preserve">Количество уголовных дел, возбужденных по </w:t>
            </w:r>
            <w:r w:rsidRPr="00223592">
              <w:lastRenderedPageBreak/>
              <w:t>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14:paraId="7158B662" w14:textId="03234AA6" w:rsidR="00D44325" w:rsidRDefault="00D44325" w:rsidP="00D44325">
            <w:r w:rsidRPr="00223592">
              <w:lastRenderedPageBreak/>
              <w:t xml:space="preserve">ОМВД России </w:t>
            </w:r>
            <w:r>
              <w:br/>
            </w:r>
            <w:r w:rsidRPr="00223592">
              <w:t xml:space="preserve">по Нефтеюганскому району </w:t>
            </w:r>
          </w:p>
          <w:p w14:paraId="7359B6A6" w14:textId="77777777" w:rsidR="00D44325" w:rsidRPr="00223592" w:rsidRDefault="00D44325" w:rsidP="00D44325">
            <w:r w:rsidRPr="00223592">
              <w:lastRenderedPageBreak/>
              <w:t>(по согласованию)</w:t>
            </w:r>
          </w:p>
        </w:tc>
        <w:tc>
          <w:tcPr>
            <w:tcW w:w="1199" w:type="dxa"/>
            <w:vAlign w:val="center"/>
          </w:tcPr>
          <w:p w14:paraId="53C0F19E" w14:textId="77777777" w:rsidR="00D44325" w:rsidRPr="00223592" w:rsidRDefault="00D44325" w:rsidP="00D44325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2C022938" w14:textId="77777777" w:rsidR="00D44325" w:rsidRPr="00223592" w:rsidRDefault="00D44325" w:rsidP="00D44325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69F4159E" w14:textId="77777777" w:rsidR="00D44325" w:rsidRPr="00223592" w:rsidRDefault="00D44325" w:rsidP="00D44325">
            <w:pPr>
              <w:rPr>
                <w:color w:val="FF0000"/>
              </w:rPr>
            </w:pPr>
          </w:p>
        </w:tc>
      </w:tr>
      <w:tr w:rsidR="00A3373D" w:rsidRPr="00223592" w14:paraId="4A34DE2E" w14:textId="77777777" w:rsidTr="00800ED2">
        <w:tc>
          <w:tcPr>
            <w:tcW w:w="765" w:type="dxa"/>
          </w:tcPr>
          <w:p w14:paraId="56D5B80E" w14:textId="4EA70F86" w:rsidR="00A3373D" w:rsidRPr="000E5EAE" w:rsidRDefault="00F06810" w:rsidP="00A3373D">
            <w:pPr>
              <w:jc w:val="center"/>
            </w:pPr>
            <w:r w:rsidRPr="000E5EAE">
              <w:t>9.11.</w:t>
            </w:r>
          </w:p>
        </w:tc>
        <w:tc>
          <w:tcPr>
            <w:tcW w:w="3065" w:type="dxa"/>
            <w:shd w:val="clear" w:color="auto" w:fill="auto"/>
          </w:tcPr>
          <w:p w14:paraId="6002D184" w14:textId="166D55F6" w:rsidR="00A3373D" w:rsidRPr="00800ED2" w:rsidRDefault="00A3373D" w:rsidP="00A3373D">
            <w:pPr>
              <w:rPr>
                <w:rFonts w:eastAsia="Calibri"/>
                <w:lang w:eastAsia="en-US"/>
              </w:rPr>
            </w:pPr>
            <w:r w:rsidRPr="00800ED2">
              <w:rPr>
                <w:rFonts w:eastAsia="Calibri"/>
                <w:lang w:eastAsia="en-US"/>
              </w:rPr>
              <w:t xml:space="preserve">Количество </w:t>
            </w:r>
            <w:r w:rsidR="00F06810" w:rsidRPr="00800ED2">
              <w:rPr>
                <w:rFonts w:eastAsia="Calibri"/>
                <w:lang w:eastAsia="en-US"/>
              </w:rPr>
              <w:t xml:space="preserve">административных </w:t>
            </w:r>
            <w:r w:rsidRPr="00800ED2">
              <w:rPr>
                <w:rFonts w:eastAsia="Calibri"/>
                <w:lang w:eastAsia="en-US"/>
              </w:rPr>
              <w:t>правонарушений экстремистской направленности</w:t>
            </w:r>
            <w:r w:rsidR="00F06810" w:rsidRPr="00800ED2">
              <w:rPr>
                <w:rFonts w:eastAsia="Calibri"/>
                <w:lang w:eastAsia="en-US"/>
              </w:rPr>
              <w:t>,</w:t>
            </w:r>
            <w:r w:rsidR="00F06810" w:rsidRPr="00800ED2">
              <w:t xml:space="preserve"> </w:t>
            </w:r>
            <w:r w:rsidR="00F06810" w:rsidRPr="00800ED2">
              <w:rPr>
                <w:rFonts w:eastAsia="Calibri"/>
                <w:lang w:eastAsia="en-US"/>
              </w:rPr>
              <w:t>совершенных в отчетном периоде (П)</w:t>
            </w:r>
            <w:r w:rsidRPr="00800ED2">
              <w:rPr>
                <w:rFonts w:eastAsia="Calibri"/>
                <w:lang w:eastAsia="en-US"/>
              </w:rPr>
              <w:t xml:space="preserve">, </w:t>
            </w:r>
            <w:r w:rsidR="00F06810" w:rsidRPr="00800ED2">
              <w:rPr>
                <w:rFonts w:eastAsia="Calibri"/>
                <w:lang w:eastAsia="en-US"/>
              </w:rPr>
              <w:t>(</w:t>
            </w:r>
            <w:r w:rsidRPr="00800ED2">
              <w:rPr>
                <w:rFonts w:eastAsia="Calibri"/>
                <w:lang w:eastAsia="en-US"/>
              </w:rPr>
              <w:t>в том числе с участием молодежи</w:t>
            </w:r>
            <w:r w:rsidR="00F06810" w:rsidRPr="00800ED2">
              <w:rPr>
                <w:rFonts w:eastAsia="Calibri"/>
                <w:lang w:eastAsia="en-US"/>
              </w:rPr>
              <w:t>) (ИМ)</w:t>
            </w:r>
          </w:p>
        </w:tc>
        <w:tc>
          <w:tcPr>
            <w:tcW w:w="3771" w:type="dxa"/>
          </w:tcPr>
          <w:p w14:paraId="741D405A" w14:textId="77777777" w:rsidR="00A3373D" w:rsidRPr="000E5EAE" w:rsidRDefault="00A3373D" w:rsidP="00A3373D">
            <w:r w:rsidRPr="000E5EAE">
              <w:t xml:space="preserve">ОМВД России </w:t>
            </w:r>
            <w:r w:rsidRPr="000E5EAE">
              <w:br/>
              <w:t xml:space="preserve">по Нефтеюганскому району </w:t>
            </w:r>
            <w:r w:rsidRPr="000E5EAE">
              <w:br/>
              <w:t>(по согласованию)</w:t>
            </w:r>
          </w:p>
          <w:p w14:paraId="672CAC63" w14:textId="77777777" w:rsidR="00A3373D" w:rsidRPr="000E5EAE" w:rsidRDefault="00A3373D" w:rsidP="00A3373D"/>
        </w:tc>
        <w:tc>
          <w:tcPr>
            <w:tcW w:w="1199" w:type="dxa"/>
            <w:vAlign w:val="center"/>
          </w:tcPr>
          <w:p w14:paraId="37DE4056" w14:textId="77777777" w:rsidR="00A3373D" w:rsidRPr="00223592" w:rsidRDefault="00A3373D" w:rsidP="00A3373D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6456EC12" w14:textId="77777777" w:rsidR="00A3373D" w:rsidRPr="00223592" w:rsidRDefault="00A3373D" w:rsidP="00A3373D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5AB5DA8" w14:textId="77777777" w:rsidR="00A3373D" w:rsidRPr="00223592" w:rsidRDefault="00A3373D" w:rsidP="00A3373D">
            <w:pPr>
              <w:rPr>
                <w:color w:val="FF0000"/>
              </w:rPr>
            </w:pPr>
          </w:p>
        </w:tc>
      </w:tr>
      <w:tr w:rsidR="00A3373D" w:rsidRPr="00223592" w14:paraId="02CEF160" w14:textId="77777777" w:rsidTr="00800ED2">
        <w:tc>
          <w:tcPr>
            <w:tcW w:w="765" w:type="dxa"/>
          </w:tcPr>
          <w:p w14:paraId="59C69052" w14:textId="7A0B7200" w:rsidR="00A3373D" w:rsidRPr="000E5EAE" w:rsidRDefault="00F06810" w:rsidP="00A3373D">
            <w:pPr>
              <w:jc w:val="center"/>
            </w:pPr>
            <w:r w:rsidRPr="000E5EAE">
              <w:t>9.12.</w:t>
            </w:r>
          </w:p>
        </w:tc>
        <w:tc>
          <w:tcPr>
            <w:tcW w:w="3065" w:type="dxa"/>
            <w:shd w:val="clear" w:color="auto" w:fill="auto"/>
          </w:tcPr>
          <w:p w14:paraId="319B74FA" w14:textId="7B876973" w:rsidR="00A3373D" w:rsidRPr="00800ED2" w:rsidRDefault="00A3373D" w:rsidP="00A3373D">
            <w:pPr>
              <w:rPr>
                <w:rFonts w:eastAsia="Calibri"/>
                <w:lang w:eastAsia="en-US"/>
              </w:rPr>
            </w:pPr>
            <w:r w:rsidRPr="00800ED2">
              <w:rPr>
                <w:rFonts w:eastAsia="Calibri"/>
                <w:lang w:eastAsia="en-US"/>
              </w:rPr>
              <w:t>Количество преступлений экстремистской направленности</w:t>
            </w:r>
            <w:r w:rsidR="00F06810" w:rsidRPr="00800ED2">
              <w:rPr>
                <w:rFonts w:eastAsia="Calibri"/>
                <w:lang w:eastAsia="en-US"/>
              </w:rPr>
              <w:t>,</w:t>
            </w:r>
            <w:r w:rsidR="00F06810" w:rsidRPr="00800ED2">
              <w:t xml:space="preserve"> </w:t>
            </w:r>
            <w:r w:rsidR="00F06810" w:rsidRPr="00800ED2">
              <w:rPr>
                <w:rFonts w:eastAsia="Calibri"/>
                <w:lang w:eastAsia="en-US"/>
              </w:rPr>
              <w:t>совершенных в отчетном периоде (П)</w:t>
            </w:r>
            <w:r w:rsidRPr="00800ED2">
              <w:rPr>
                <w:rFonts w:eastAsia="Calibri"/>
                <w:lang w:eastAsia="en-US"/>
              </w:rPr>
              <w:t xml:space="preserve">, </w:t>
            </w:r>
            <w:r w:rsidR="00F06810" w:rsidRPr="00800ED2">
              <w:rPr>
                <w:rFonts w:eastAsia="Calibri"/>
                <w:lang w:eastAsia="en-US"/>
              </w:rPr>
              <w:t>(</w:t>
            </w:r>
            <w:r w:rsidRPr="00800ED2">
              <w:rPr>
                <w:rFonts w:eastAsia="Calibri"/>
                <w:lang w:eastAsia="en-US"/>
              </w:rPr>
              <w:t>в том числе с участием молодежи</w:t>
            </w:r>
            <w:r w:rsidR="00F06810" w:rsidRPr="00800ED2">
              <w:rPr>
                <w:rFonts w:eastAsia="Calibri"/>
                <w:lang w:eastAsia="en-US"/>
              </w:rPr>
              <w:t>) (ИМ)</w:t>
            </w:r>
          </w:p>
        </w:tc>
        <w:tc>
          <w:tcPr>
            <w:tcW w:w="3771" w:type="dxa"/>
          </w:tcPr>
          <w:p w14:paraId="63E816C9" w14:textId="77777777" w:rsidR="00A3373D" w:rsidRPr="000E5EAE" w:rsidRDefault="00A3373D" w:rsidP="00A3373D">
            <w:r w:rsidRPr="000E5EAE">
              <w:t xml:space="preserve">ОМВД России </w:t>
            </w:r>
            <w:r w:rsidRPr="000E5EAE">
              <w:br/>
              <w:t xml:space="preserve">по Нефтеюганскому району </w:t>
            </w:r>
            <w:r w:rsidRPr="000E5EAE">
              <w:br/>
              <w:t>(по согласованию)</w:t>
            </w:r>
          </w:p>
          <w:p w14:paraId="33E376D5" w14:textId="77777777" w:rsidR="00A3373D" w:rsidRPr="000E5EAE" w:rsidRDefault="00A3373D" w:rsidP="00A3373D"/>
        </w:tc>
        <w:tc>
          <w:tcPr>
            <w:tcW w:w="1199" w:type="dxa"/>
            <w:vAlign w:val="center"/>
          </w:tcPr>
          <w:p w14:paraId="3852A551" w14:textId="77777777" w:rsidR="00A3373D" w:rsidRPr="00223592" w:rsidRDefault="00A3373D" w:rsidP="00A3373D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559CE965" w14:textId="77777777" w:rsidR="00A3373D" w:rsidRPr="00223592" w:rsidRDefault="00A3373D" w:rsidP="00A3373D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FB2A0C7" w14:textId="77777777" w:rsidR="00A3373D" w:rsidRPr="00223592" w:rsidRDefault="00A3373D" w:rsidP="00A3373D">
            <w:pPr>
              <w:rPr>
                <w:color w:val="FF0000"/>
              </w:rPr>
            </w:pPr>
          </w:p>
        </w:tc>
      </w:tr>
      <w:tr w:rsidR="00A3373D" w:rsidRPr="00223592" w14:paraId="42C22E2E" w14:textId="77777777" w:rsidTr="00223592">
        <w:tc>
          <w:tcPr>
            <w:tcW w:w="765" w:type="dxa"/>
          </w:tcPr>
          <w:p w14:paraId="77C60190" w14:textId="2F814F66" w:rsidR="00A3373D" w:rsidRPr="00223592" w:rsidRDefault="00A3373D" w:rsidP="00F06810">
            <w:pPr>
              <w:jc w:val="center"/>
            </w:pPr>
            <w:r w:rsidRPr="00223592">
              <w:t>9.1</w:t>
            </w:r>
            <w:r w:rsidR="00F06810">
              <w:t>3</w:t>
            </w:r>
            <w:r w:rsidRPr="00223592">
              <w:t>.</w:t>
            </w:r>
          </w:p>
        </w:tc>
        <w:tc>
          <w:tcPr>
            <w:tcW w:w="3065" w:type="dxa"/>
          </w:tcPr>
          <w:p w14:paraId="0236EED2" w14:textId="14E54BA1" w:rsidR="00A3373D" w:rsidRPr="00223592" w:rsidRDefault="00A3373D" w:rsidP="00A3373D">
            <w:r w:rsidRPr="00223592">
              <w:t xml:space="preserve">Количество информационных материалов с признаками экстремизма, выявленных </w:t>
            </w:r>
            <w:r w:rsidR="00800ED2">
              <w:br/>
            </w:r>
            <w:r w:rsidRPr="00223592">
              <w:t>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14:paraId="1074AB5C" w14:textId="77777777" w:rsidR="00A3373D" w:rsidRPr="00223592" w:rsidRDefault="00A3373D" w:rsidP="00A3373D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 xml:space="preserve">и молодежной политики Нефтеюганского района </w:t>
            </w:r>
          </w:p>
          <w:p w14:paraId="66DE9D52" w14:textId="77777777" w:rsidR="00A3373D" w:rsidRPr="00223592" w:rsidRDefault="00A3373D" w:rsidP="00A3373D"/>
          <w:p w14:paraId="05464CC7" w14:textId="77777777" w:rsidR="00A3373D" w:rsidRPr="00223592" w:rsidRDefault="00A3373D" w:rsidP="00A3373D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74FC16AD" w14:textId="77777777" w:rsidR="00A3373D" w:rsidRPr="00223592" w:rsidRDefault="00A3373D" w:rsidP="00A3373D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05FEE762" w14:textId="77777777" w:rsidR="00A3373D" w:rsidRPr="00223592" w:rsidRDefault="00A3373D" w:rsidP="00A3373D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1EFF49E2" w14:textId="77777777" w:rsidR="00A3373D" w:rsidRPr="00223592" w:rsidRDefault="00A3373D" w:rsidP="00A3373D">
            <w:pPr>
              <w:rPr>
                <w:color w:val="FF0000"/>
              </w:rPr>
            </w:pPr>
          </w:p>
        </w:tc>
      </w:tr>
      <w:tr w:rsidR="00A3373D" w:rsidRPr="00223592" w14:paraId="4782179A" w14:textId="77777777" w:rsidTr="00223592">
        <w:tc>
          <w:tcPr>
            <w:tcW w:w="765" w:type="dxa"/>
          </w:tcPr>
          <w:p w14:paraId="2E7274B4" w14:textId="51C1583D" w:rsidR="00A3373D" w:rsidRPr="00223592" w:rsidRDefault="00A3373D" w:rsidP="00F06810">
            <w:pPr>
              <w:jc w:val="center"/>
            </w:pPr>
            <w:r w:rsidRPr="00223592">
              <w:t>9.1</w:t>
            </w:r>
            <w:r w:rsidR="00F06810">
              <w:t>4</w:t>
            </w:r>
            <w:r w:rsidRPr="00223592">
              <w:t>.</w:t>
            </w:r>
          </w:p>
        </w:tc>
        <w:tc>
          <w:tcPr>
            <w:tcW w:w="3065" w:type="dxa"/>
          </w:tcPr>
          <w:p w14:paraId="77F3D6A2" w14:textId="3B9313DD" w:rsidR="00A3373D" w:rsidRPr="00223592" w:rsidRDefault="00A3373D" w:rsidP="00A3373D">
            <w:pPr>
              <w:rPr>
                <w:strike/>
              </w:rPr>
            </w:pPr>
            <w:r w:rsidRPr="00223592">
              <w:t xml:space="preserve">Количество выявленных информационных материалов, включенных </w:t>
            </w:r>
            <w:r w:rsidR="00800ED2">
              <w:br/>
            </w:r>
            <w:r w:rsidRPr="00223592">
              <w:t>в Федеральный список экстремистских материалов (П)</w:t>
            </w:r>
          </w:p>
        </w:tc>
        <w:tc>
          <w:tcPr>
            <w:tcW w:w="3771" w:type="dxa"/>
            <w:vAlign w:val="center"/>
          </w:tcPr>
          <w:p w14:paraId="607DFC5C" w14:textId="57513BA3" w:rsidR="00A3373D" w:rsidRDefault="00A3373D" w:rsidP="00A3373D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  <w:p w14:paraId="5C474AD5" w14:textId="77777777" w:rsidR="00A3373D" w:rsidRPr="00223592" w:rsidRDefault="00A3373D" w:rsidP="00A3373D"/>
          <w:p w14:paraId="360EBF6C" w14:textId="77777777" w:rsidR="00A3373D" w:rsidRPr="00223592" w:rsidRDefault="00A3373D" w:rsidP="00A3373D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lastRenderedPageBreak/>
              <w:t>(по согласованию)</w:t>
            </w:r>
          </w:p>
        </w:tc>
        <w:tc>
          <w:tcPr>
            <w:tcW w:w="1199" w:type="dxa"/>
            <w:vAlign w:val="center"/>
          </w:tcPr>
          <w:p w14:paraId="6ED2573E" w14:textId="77777777" w:rsidR="00A3373D" w:rsidRPr="00223592" w:rsidRDefault="00A3373D" w:rsidP="00A3373D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1669CA88" w14:textId="77777777" w:rsidR="00A3373D" w:rsidRPr="00223592" w:rsidRDefault="00A3373D" w:rsidP="00A3373D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738B712F" w14:textId="77777777" w:rsidR="00A3373D" w:rsidRPr="00223592" w:rsidRDefault="00A3373D" w:rsidP="00A3373D">
            <w:pPr>
              <w:rPr>
                <w:color w:val="FF0000"/>
              </w:rPr>
            </w:pPr>
          </w:p>
        </w:tc>
      </w:tr>
      <w:tr w:rsidR="00A3373D" w:rsidRPr="00223592" w14:paraId="57A742DD" w14:textId="77777777" w:rsidTr="00223592">
        <w:tc>
          <w:tcPr>
            <w:tcW w:w="765" w:type="dxa"/>
          </w:tcPr>
          <w:p w14:paraId="64D04EC7" w14:textId="4F5B6EF4" w:rsidR="00A3373D" w:rsidRPr="00223592" w:rsidRDefault="00A3373D" w:rsidP="00F06810">
            <w:pPr>
              <w:jc w:val="center"/>
            </w:pPr>
            <w:r w:rsidRPr="00223592">
              <w:t>9.1</w:t>
            </w:r>
            <w:r w:rsidR="00F06810">
              <w:t>5</w:t>
            </w:r>
            <w:r w:rsidRPr="00223592">
              <w:t>.</w:t>
            </w:r>
          </w:p>
        </w:tc>
        <w:tc>
          <w:tcPr>
            <w:tcW w:w="3065" w:type="dxa"/>
          </w:tcPr>
          <w:p w14:paraId="266B0E59" w14:textId="3F4A690A" w:rsidR="00A3373D" w:rsidRPr="00223592" w:rsidRDefault="00A3373D" w:rsidP="00A3373D">
            <w:r w:rsidRPr="00223592">
              <w:t xml:space="preserve">Количество выявленных информационных материалов, не вошедших </w:t>
            </w:r>
            <w:r>
              <w:br/>
            </w:r>
            <w:r w:rsidRPr="00223592">
              <w:t>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14:paraId="74122EF1" w14:textId="6269C590" w:rsidR="00A3373D" w:rsidRDefault="00A3373D" w:rsidP="00A3373D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  <w:p w14:paraId="789FBFBE" w14:textId="77777777" w:rsidR="00A3373D" w:rsidRPr="00223592" w:rsidRDefault="00A3373D" w:rsidP="00A3373D"/>
          <w:p w14:paraId="238BE751" w14:textId="77777777" w:rsidR="00A3373D" w:rsidRPr="00223592" w:rsidRDefault="00A3373D" w:rsidP="00A3373D">
            <w:r>
              <w:t>а</w:t>
            </w:r>
            <w:r w:rsidRPr="00223592">
              <w:t>дминистраци</w:t>
            </w:r>
            <w:r>
              <w:t xml:space="preserve">я городского </w:t>
            </w:r>
            <w:r w:rsidRPr="00223592">
              <w:t xml:space="preserve"> поселени</w:t>
            </w:r>
            <w:r>
              <w:t>я</w:t>
            </w:r>
            <w:r w:rsidRPr="00223592"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14:paraId="4935DBAD" w14:textId="77777777" w:rsidR="00A3373D" w:rsidRPr="00223592" w:rsidRDefault="00A3373D" w:rsidP="00A3373D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3239601A" w14:textId="77777777" w:rsidR="00A3373D" w:rsidRPr="00223592" w:rsidRDefault="00A3373D" w:rsidP="00A3373D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E28A0A2" w14:textId="77777777" w:rsidR="00A3373D" w:rsidRPr="00223592" w:rsidRDefault="00A3373D" w:rsidP="00A3373D">
            <w:pPr>
              <w:rPr>
                <w:color w:val="FF0000"/>
              </w:rPr>
            </w:pPr>
          </w:p>
        </w:tc>
      </w:tr>
      <w:tr w:rsidR="00A3373D" w:rsidRPr="00223592" w14:paraId="6B0000AB" w14:textId="77777777" w:rsidTr="00223592">
        <w:tc>
          <w:tcPr>
            <w:tcW w:w="765" w:type="dxa"/>
          </w:tcPr>
          <w:p w14:paraId="46BCF439" w14:textId="31B7585E" w:rsidR="00A3373D" w:rsidRPr="00223592" w:rsidRDefault="00A3373D" w:rsidP="00F06810">
            <w:pPr>
              <w:jc w:val="center"/>
            </w:pPr>
            <w:r w:rsidRPr="00223592">
              <w:t>9.1</w:t>
            </w:r>
            <w:r w:rsidR="00F06810">
              <w:t>6</w:t>
            </w:r>
            <w:r w:rsidRPr="00223592">
              <w:t>.</w:t>
            </w:r>
          </w:p>
        </w:tc>
        <w:tc>
          <w:tcPr>
            <w:tcW w:w="3065" w:type="dxa"/>
          </w:tcPr>
          <w:p w14:paraId="59F203AD" w14:textId="77777777" w:rsidR="00A3373D" w:rsidRPr="00223592" w:rsidRDefault="00A3373D" w:rsidP="00A3373D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14:paraId="3483DCF0" w14:textId="0ECD0DFE" w:rsidR="00A3373D" w:rsidRDefault="00A3373D" w:rsidP="00A3373D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14:paraId="41BFBBE7" w14:textId="77777777" w:rsidR="00A3373D" w:rsidRPr="00223592" w:rsidRDefault="00A3373D" w:rsidP="00A3373D">
            <w:r w:rsidRPr="00223592">
              <w:t>Нефтеюганского района</w:t>
            </w:r>
          </w:p>
          <w:p w14:paraId="73986927" w14:textId="77777777" w:rsidR="00A3373D" w:rsidRPr="00223592" w:rsidRDefault="00A3373D" w:rsidP="00A3373D"/>
        </w:tc>
        <w:tc>
          <w:tcPr>
            <w:tcW w:w="1199" w:type="dxa"/>
            <w:vAlign w:val="center"/>
          </w:tcPr>
          <w:p w14:paraId="3906EE03" w14:textId="77777777" w:rsidR="00A3373D" w:rsidRPr="00223592" w:rsidRDefault="00A3373D" w:rsidP="00A3373D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14:paraId="59E5B1D8" w14:textId="77777777" w:rsidR="00A3373D" w:rsidRPr="00223592" w:rsidRDefault="00A3373D" w:rsidP="00A3373D">
            <w:pPr>
              <w:rPr>
                <w:color w:val="FF0000"/>
              </w:rPr>
            </w:pPr>
          </w:p>
        </w:tc>
        <w:tc>
          <w:tcPr>
            <w:tcW w:w="4962" w:type="dxa"/>
          </w:tcPr>
          <w:p w14:paraId="5BE4939E" w14:textId="77777777" w:rsidR="00A3373D" w:rsidRPr="00223592" w:rsidRDefault="00A3373D" w:rsidP="00A3373D">
            <w:pPr>
              <w:rPr>
                <w:color w:val="FF0000"/>
              </w:rPr>
            </w:pPr>
          </w:p>
        </w:tc>
      </w:tr>
    </w:tbl>
    <w:p w14:paraId="7A268C04" w14:textId="24AC831F" w:rsidR="00AD5F85" w:rsidRPr="00E71D92" w:rsidRDefault="00E71D92" w:rsidP="00493D04">
      <w:pPr>
        <w:rPr>
          <w:sz w:val="26"/>
          <w:szCs w:val="26"/>
        </w:rPr>
      </w:pPr>
      <w:r w:rsidRPr="00E71D9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E3ADC">
        <w:rPr>
          <w:sz w:val="26"/>
          <w:szCs w:val="26"/>
        </w:rPr>
        <w:t xml:space="preserve"> </w:t>
      </w:r>
      <w:r w:rsidRPr="00E71D92">
        <w:rPr>
          <w:sz w:val="26"/>
          <w:szCs w:val="26"/>
        </w:rPr>
        <w:t xml:space="preserve">                       </w:t>
      </w:r>
      <w:r w:rsidRPr="00E57468">
        <w:rPr>
          <w:sz w:val="26"/>
          <w:szCs w:val="26"/>
        </w:rPr>
        <w:t>».</w:t>
      </w:r>
    </w:p>
    <w:sectPr w:rsidR="00AD5F85" w:rsidRPr="00E71D92" w:rsidSect="00800ED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C9655" w14:textId="77777777" w:rsidR="00B17802" w:rsidRDefault="00B17802" w:rsidP="00316A79">
      <w:r>
        <w:separator/>
      </w:r>
    </w:p>
  </w:endnote>
  <w:endnote w:type="continuationSeparator" w:id="0">
    <w:p w14:paraId="47CC8461" w14:textId="77777777" w:rsidR="00B17802" w:rsidRDefault="00B17802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7B3F" w14:textId="77777777" w:rsidR="00B17802" w:rsidRDefault="00B17802" w:rsidP="00316A79">
      <w:r>
        <w:separator/>
      </w:r>
    </w:p>
  </w:footnote>
  <w:footnote w:type="continuationSeparator" w:id="0">
    <w:p w14:paraId="3C8FB436" w14:textId="77777777" w:rsidR="00B17802" w:rsidRDefault="00B17802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388497"/>
      <w:docPartObj>
        <w:docPartGallery w:val="Page Numbers (Top of Page)"/>
        <w:docPartUnique/>
      </w:docPartObj>
    </w:sdtPr>
    <w:sdtEndPr/>
    <w:sdtContent>
      <w:p w14:paraId="0859D44F" w14:textId="285F4C25" w:rsidR="00FE3ADC" w:rsidRDefault="00FE3ADC" w:rsidP="00800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D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2605B"/>
    <w:multiLevelType w:val="hybridMultilevel"/>
    <w:tmpl w:val="BCDE1D72"/>
    <w:lvl w:ilvl="0" w:tplc="FF32D3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 w15:restartNumberingAfterBreak="0">
    <w:nsid w:val="413E3296"/>
    <w:multiLevelType w:val="multilevel"/>
    <w:tmpl w:val="D166D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251"/>
    <w:rsid w:val="000013DF"/>
    <w:rsid w:val="00001DB4"/>
    <w:rsid w:val="00010229"/>
    <w:rsid w:val="00012D34"/>
    <w:rsid w:val="00017655"/>
    <w:rsid w:val="000200A2"/>
    <w:rsid w:val="00020101"/>
    <w:rsid w:val="00032620"/>
    <w:rsid w:val="00037722"/>
    <w:rsid w:val="00054A2A"/>
    <w:rsid w:val="000619D5"/>
    <w:rsid w:val="00062AAD"/>
    <w:rsid w:val="00067D50"/>
    <w:rsid w:val="00070627"/>
    <w:rsid w:val="00074C8C"/>
    <w:rsid w:val="00076074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CA0"/>
    <w:rsid w:val="000B0392"/>
    <w:rsid w:val="000B0AEF"/>
    <w:rsid w:val="000B311F"/>
    <w:rsid w:val="000B7332"/>
    <w:rsid w:val="000C14A4"/>
    <w:rsid w:val="000C59F3"/>
    <w:rsid w:val="000C5A0E"/>
    <w:rsid w:val="000D2D87"/>
    <w:rsid w:val="000D4336"/>
    <w:rsid w:val="000D5463"/>
    <w:rsid w:val="000D6453"/>
    <w:rsid w:val="000E0015"/>
    <w:rsid w:val="000E5EAE"/>
    <w:rsid w:val="000E62A3"/>
    <w:rsid w:val="000E7164"/>
    <w:rsid w:val="000E748C"/>
    <w:rsid w:val="000F2308"/>
    <w:rsid w:val="000F304B"/>
    <w:rsid w:val="000F346B"/>
    <w:rsid w:val="000F424E"/>
    <w:rsid w:val="00100379"/>
    <w:rsid w:val="00101CDE"/>
    <w:rsid w:val="001022DD"/>
    <w:rsid w:val="0010285C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7C51"/>
    <w:rsid w:val="001612C1"/>
    <w:rsid w:val="00162B46"/>
    <w:rsid w:val="00164551"/>
    <w:rsid w:val="00164C77"/>
    <w:rsid w:val="00164E59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4F2A"/>
    <w:rsid w:val="001A703F"/>
    <w:rsid w:val="001A76BD"/>
    <w:rsid w:val="001B019D"/>
    <w:rsid w:val="001B079F"/>
    <w:rsid w:val="001B23F9"/>
    <w:rsid w:val="001B44C6"/>
    <w:rsid w:val="001C36F4"/>
    <w:rsid w:val="001C3A11"/>
    <w:rsid w:val="001D2515"/>
    <w:rsid w:val="001D59DB"/>
    <w:rsid w:val="001D6F70"/>
    <w:rsid w:val="001E7B9A"/>
    <w:rsid w:val="001F3D49"/>
    <w:rsid w:val="001F7CB1"/>
    <w:rsid w:val="00201E07"/>
    <w:rsid w:val="00202980"/>
    <w:rsid w:val="0021198C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D2B17"/>
    <w:rsid w:val="002D41D9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3B36"/>
    <w:rsid w:val="00324B42"/>
    <w:rsid w:val="00331412"/>
    <w:rsid w:val="003324A1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718"/>
    <w:rsid w:val="00362F39"/>
    <w:rsid w:val="0036386F"/>
    <w:rsid w:val="00367441"/>
    <w:rsid w:val="0037329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28A7"/>
    <w:rsid w:val="003F0F6C"/>
    <w:rsid w:val="003F269C"/>
    <w:rsid w:val="00403820"/>
    <w:rsid w:val="004101A5"/>
    <w:rsid w:val="00412C66"/>
    <w:rsid w:val="00414F15"/>
    <w:rsid w:val="00415A46"/>
    <w:rsid w:val="0042222C"/>
    <w:rsid w:val="0043013C"/>
    <w:rsid w:val="00430661"/>
    <w:rsid w:val="00430B6E"/>
    <w:rsid w:val="00433014"/>
    <w:rsid w:val="00433647"/>
    <w:rsid w:val="00434D6F"/>
    <w:rsid w:val="00437E42"/>
    <w:rsid w:val="00440935"/>
    <w:rsid w:val="00447394"/>
    <w:rsid w:val="004474FD"/>
    <w:rsid w:val="00451BC3"/>
    <w:rsid w:val="00452548"/>
    <w:rsid w:val="00456A50"/>
    <w:rsid w:val="00457CC0"/>
    <w:rsid w:val="00463783"/>
    <w:rsid w:val="00471484"/>
    <w:rsid w:val="00472C29"/>
    <w:rsid w:val="00476517"/>
    <w:rsid w:val="00476BFB"/>
    <w:rsid w:val="004805D8"/>
    <w:rsid w:val="00480C8D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1F8"/>
    <w:rsid w:val="004C2DE7"/>
    <w:rsid w:val="004C4DF1"/>
    <w:rsid w:val="004C686B"/>
    <w:rsid w:val="004C69A2"/>
    <w:rsid w:val="004D476F"/>
    <w:rsid w:val="004E2B30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5A20"/>
    <w:rsid w:val="005279D4"/>
    <w:rsid w:val="0053017A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5035D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4CFA"/>
    <w:rsid w:val="00576239"/>
    <w:rsid w:val="00581CB6"/>
    <w:rsid w:val="00582439"/>
    <w:rsid w:val="0059422D"/>
    <w:rsid w:val="0059793E"/>
    <w:rsid w:val="005A49DE"/>
    <w:rsid w:val="005A5A4F"/>
    <w:rsid w:val="005A74DE"/>
    <w:rsid w:val="005B012A"/>
    <w:rsid w:val="005B08A8"/>
    <w:rsid w:val="005B5C66"/>
    <w:rsid w:val="005C1C44"/>
    <w:rsid w:val="005C28D9"/>
    <w:rsid w:val="005C3C1B"/>
    <w:rsid w:val="005C487A"/>
    <w:rsid w:val="005C7BC1"/>
    <w:rsid w:val="005D3C7F"/>
    <w:rsid w:val="005D6240"/>
    <w:rsid w:val="005D6EF5"/>
    <w:rsid w:val="005E42B8"/>
    <w:rsid w:val="005F31B6"/>
    <w:rsid w:val="005F4198"/>
    <w:rsid w:val="005F7578"/>
    <w:rsid w:val="00600A3F"/>
    <w:rsid w:val="00602837"/>
    <w:rsid w:val="00607FAF"/>
    <w:rsid w:val="00611134"/>
    <w:rsid w:val="006113DA"/>
    <w:rsid w:val="00611DED"/>
    <w:rsid w:val="006125ED"/>
    <w:rsid w:val="00622351"/>
    <w:rsid w:val="0062478A"/>
    <w:rsid w:val="00624864"/>
    <w:rsid w:val="006468CE"/>
    <w:rsid w:val="00657708"/>
    <w:rsid w:val="00661277"/>
    <w:rsid w:val="00661DA2"/>
    <w:rsid w:val="00667E5B"/>
    <w:rsid w:val="00672CAD"/>
    <w:rsid w:val="0067452B"/>
    <w:rsid w:val="00674769"/>
    <w:rsid w:val="0068175C"/>
    <w:rsid w:val="00681A26"/>
    <w:rsid w:val="00682C0A"/>
    <w:rsid w:val="00683942"/>
    <w:rsid w:val="00684B98"/>
    <w:rsid w:val="00687690"/>
    <w:rsid w:val="00691359"/>
    <w:rsid w:val="006915CD"/>
    <w:rsid w:val="00697B44"/>
    <w:rsid w:val="006A0ACF"/>
    <w:rsid w:val="006A2C0C"/>
    <w:rsid w:val="006A4E46"/>
    <w:rsid w:val="006A5C99"/>
    <w:rsid w:val="006A6B13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710"/>
    <w:rsid w:val="006D0364"/>
    <w:rsid w:val="006D1FA2"/>
    <w:rsid w:val="006D63AB"/>
    <w:rsid w:val="006E185F"/>
    <w:rsid w:val="006E3631"/>
    <w:rsid w:val="006E4469"/>
    <w:rsid w:val="006E4B3F"/>
    <w:rsid w:val="006F60D5"/>
    <w:rsid w:val="006F67E3"/>
    <w:rsid w:val="006F6C22"/>
    <w:rsid w:val="007026D5"/>
    <w:rsid w:val="0070328D"/>
    <w:rsid w:val="00704549"/>
    <w:rsid w:val="00710EA2"/>
    <w:rsid w:val="00717D79"/>
    <w:rsid w:val="00724F96"/>
    <w:rsid w:val="007256B5"/>
    <w:rsid w:val="00735C41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2F88"/>
    <w:rsid w:val="007632AC"/>
    <w:rsid w:val="00764DE0"/>
    <w:rsid w:val="0077297F"/>
    <w:rsid w:val="00783CC2"/>
    <w:rsid w:val="00784F04"/>
    <w:rsid w:val="007928D9"/>
    <w:rsid w:val="00792972"/>
    <w:rsid w:val="007931CE"/>
    <w:rsid w:val="00794006"/>
    <w:rsid w:val="00794CFF"/>
    <w:rsid w:val="00794E36"/>
    <w:rsid w:val="007A2486"/>
    <w:rsid w:val="007A70E4"/>
    <w:rsid w:val="007A7649"/>
    <w:rsid w:val="007B0688"/>
    <w:rsid w:val="007B0E2B"/>
    <w:rsid w:val="007B229C"/>
    <w:rsid w:val="007B246A"/>
    <w:rsid w:val="007B2485"/>
    <w:rsid w:val="007B7299"/>
    <w:rsid w:val="007B7567"/>
    <w:rsid w:val="007C0507"/>
    <w:rsid w:val="007C3ABB"/>
    <w:rsid w:val="007C49DA"/>
    <w:rsid w:val="007C4F88"/>
    <w:rsid w:val="007C5709"/>
    <w:rsid w:val="007D4DC8"/>
    <w:rsid w:val="007D5FF4"/>
    <w:rsid w:val="007D687F"/>
    <w:rsid w:val="007D7023"/>
    <w:rsid w:val="007E0258"/>
    <w:rsid w:val="007E223A"/>
    <w:rsid w:val="007F46DA"/>
    <w:rsid w:val="007F529B"/>
    <w:rsid w:val="007F540C"/>
    <w:rsid w:val="00800ED2"/>
    <w:rsid w:val="00802956"/>
    <w:rsid w:val="00803362"/>
    <w:rsid w:val="00807977"/>
    <w:rsid w:val="00813A62"/>
    <w:rsid w:val="00813C2F"/>
    <w:rsid w:val="0081519A"/>
    <w:rsid w:val="0082003D"/>
    <w:rsid w:val="00826D0E"/>
    <w:rsid w:val="00833664"/>
    <w:rsid w:val="00834CF8"/>
    <w:rsid w:val="0083517B"/>
    <w:rsid w:val="00843079"/>
    <w:rsid w:val="00843547"/>
    <w:rsid w:val="00850602"/>
    <w:rsid w:val="00850D70"/>
    <w:rsid w:val="00854EAC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4D37"/>
    <w:rsid w:val="008C560A"/>
    <w:rsid w:val="008C6F78"/>
    <w:rsid w:val="008C7A43"/>
    <w:rsid w:val="008D0713"/>
    <w:rsid w:val="008D1BBA"/>
    <w:rsid w:val="008D349B"/>
    <w:rsid w:val="008D3911"/>
    <w:rsid w:val="008D513E"/>
    <w:rsid w:val="008D6B70"/>
    <w:rsid w:val="008E71CD"/>
    <w:rsid w:val="008F04BD"/>
    <w:rsid w:val="008F43BE"/>
    <w:rsid w:val="008F45DA"/>
    <w:rsid w:val="008F72CC"/>
    <w:rsid w:val="008F7E2D"/>
    <w:rsid w:val="00904A93"/>
    <w:rsid w:val="00912DC3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38B7"/>
    <w:rsid w:val="009D4108"/>
    <w:rsid w:val="009D5EF8"/>
    <w:rsid w:val="009D7513"/>
    <w:rsid w:val="009E4371"/>
    <w:rsid w:val="009F059A"/>
    <w:rsid w:val="009F6404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2089"/>
    <w:rsid w:val="00A256A0"/>
    <w:rsid w:val="00A26A42"/>
    <w:rsid w:val="00A274B4"/>
    <w:rsid w:val="00A27ED5"/>
    <w:rsid w:val="00A32280"/>
    <w:rsid w:val="00A328C8"/>
    <w:rsid w:val="00A3373D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6885"/>
    <w:rsid w:val="00AB2FA7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802"/>
    <w:rsid w:val="00B17EA1"/>
    <w:rsid w:val="00B20FB2"/>
    <w:rsid w:val="00B232D2"/>
    <w:rsid w:val="00B3022B"/>
    <w:rsid w:val="00B304EB"/>
    <w:rsid w:val="00B3189B"/>
    <w:rsid w:val="00B34CC6"/>
    <w:rsid w:val="00B36801"/>
    <w:rsid w:val="00B370BA"/>
    <w:rsid w:val="00B43B73"/>
    <w:rsid w:val="00B4481F"/>
    <w:rsid w:val="00B500BF"/>
    <w:rsid w:val="00B5210A"/>
    <w:rsid w:val="00B57D4B"/>
    <w:rsid w:val="00B621BC"/>
    <w:rsid w:val="00B646D0"/>
    <w:rsid w:val="00B660C3"/>
    <w:rsid w:val="00B700EF"/>
    <w:rsid w:val="00B71ED4"/>
    <w:rsid w:val="00B759D3"/>
    <w:rsid w:val="00B76B3A"/>
    <w:rsid w:val="00B77084"/>
    <w:rsid w:val="00B85FBF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5C6A"/>
    <w:rsid w:val="00BD5D8B"/>
    <w:rsid w:val="00BF4AB6"/>
    <w:rsid w:val="00BF6041"/>
    <w:rsid w:val="00C02733"/>
    <w:rsid w:val="00C02EF7"/>
    <w:rsid w:val="00C04D52"/>
    <w:rsid w:val="00C0592F"/>
    <w:rsid w:val="00C06C87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56C0"/>
    <w:rsid w:val="00C613E5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774A"/>
    <w:rsid w:val="00C914EA"/>
    <w:rsid w:val="00C927A4"/>
    <w:rsid w:val="00C9476C"/>
    <w:rsid w:val="00CA317A"/>
    <w:rsid w:val="00CA4D6B"/>
    <w:rsid w:val="00CA721B"/>
    <w:rsid w:val="00CC2081"/>
    <w:rsid w:val="00CC4D26"/>
    <w:rsid w:val="00CC66D9"/>
    <w:rsid w:val="00CC7852"/>
    <w:rsid w:val="00CC7AA7"/>
    <w:rsid w:val="00CD100B"/>
    <w:rsid w:val="00CD2961"/>
    <w:rsid w:val="00CD40BB"/>
    <w:rsid w:val="00CD40C4"/>
    <w:rsid w:val="00CD4554"/>
    <w:rsid w:val="00CD4DED"/>
    <w:rsid w:val="00CE0E9B"/>
    <w:rsid w:val="00CE1C17"/>
    <w:rsid w:val="00CE7804"/>
    <w:rsid w:val="00CF0B85"/>
    <w:rsid w:val="00CF2F73"/>
    <w:rsid w:val="00CF30BF"/>
    <w:rsid w:val="00CF370A"/>
    <w:rsid w:val="00D010C3"/>
    <w:rsid w:val="00D0323A"/>
    <w:rsid w:val="00D06807"/>
    <w:rsid w:val="00D173E3"/>
    <w:rsid w:val="00D20D46"/>
    <w:rsid w:val="00D21789"/>
    <w:rsid w:val="00D25689"/>
    <w:rsid w:val="00D319E7"/>
    <w:rsid w:val="00D365C3"/>
    <w:rsid w:val="00D37E3D"/>
    <w:rsid w:val="00D4189D"/>
    <w:rsid w:val="00D44325"/>
    <w:rsid w:val="00D46BBD"/>
    <w:rsid w:val="00D46CAB"/>
    <w:rsid w:val="00D543BC"/>
    <w:rsid w:val="00D5442F"/>
    <w:rsid w:val="00D5618C"/>
    <w:rsid w:val="00D56AEC"/>
    <w:rsid w:val="00D62499"/>
    <w:rsid w:val="00D626DE"/>
    <w:rsid w:val="00D640FB"/>
    <w:rsid w:val="00D65D44"/>
    <w:rsid w:val="00D73536"/>
    <w:rsid w:val="00D735F1"/>
    <w:rsid w:val="00D77E1B"/>
    <w:rsid w:val="00D800DE"/>
    <w:rsid w:val="00D8774C"/>
    <w:rsid w:val="00D93384"/>
    <w:rsid w:val="00D9666A"/>
    <w:rsid w:val="00D96847"/>
    <w:rsid w:val="00D96A8E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750"/>
    <w:rsid w:val="00DC7F88"/>
    <w:rsid w:val="00DD058A"/>
    <w:rsid w:val="00DD38EE"/>
    <w:rsid w:val="00DD782D"/>
    <w:rsid w:val="00DE22FB"/>
    <w:rsid w:val="00DF01D5"/>
    <w:rsid w:val="00DF0857"/>
    <w:rsid w:val="00DF233F"/>
    <w:rsid w:val="00DF6887"/>
    <w:rsid w:val="00E00BFB"/>
    <w:rsid w:val="00E0191E"/>
    <w:rsid w:val="00E04859"/>
    <w:rsid w:val="00E10628"/>
    <w:rsid w:val="00E14289"/>
    <w:rsid w:val="00E14B16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57468"/>
    <w:rsid w:val="00E63D42"/>
    <w:rsid w:val="00E64229"/>
    <w:rsid w:val="00E64894"/>
    <w:rsid w:val="00E64F99"/>
    <w:rsid w:val="00E71D92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02DF"/>
    <w:rsid w:val="00EA2088"/>
    <w:rsid w:val="00EA2C2A"/>
    <w:rsid w:val="00EA4361"/>
    <w:rsid w:val="00EA5512"/>
    <w:rsid w:val="00EA611C"/>
    <w:rsid w:val="00EA69CC"/>
    <w:rsid w:val="00EA7442"/>
    <w:rsid w:val="00EB130E"/>
    <w:rsid w:val="00EB3CB0"/>
    <w:rsid w:val="00EB4147"/>
    <w:rsid w:val="00EB5BB4"/>
    <w:rsid w:val="00EC5C64"/>
    <w:rsid w:val="00EC6B3F"/>
    <w:rsid w:val="00ED1A56"/>
    <w:rsid w:val="00ED4831"/>
    <w:rsid w:val="00EE4577"/>
    <w:rsid w:val="00EF0334"/>
    <w:rsid w:val="00EF1779"/>
    <w:rsid w:val="00EF44DB"/>
    <w:rsid w:val="00F01F30"/>
    <w:rsid w:val="00F06810"/>
    <w:rsid w:val="00F07140"/>
    <w:rsid w:val="00F127BE"/>
    <w:rsid w:val="00F16235"/>
    <w:rsid w:val="00F24724"/>
    <w:rsid w:val="00F27052"/>
    <w:rsid w:val="00F36ECB"/>
    <w:rsid w:val="00F51E49"/>
    <w:rsid w:val="00F52160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13D2"/>
    <w:rsid w:val="00FA09F8"/>
    <w:rsid w:val="00FB161A"/>
    <w:rsid w:val="00FB2694"/>
    <w:rsid w:val="00FB5B44"/>
    <w:rsid w:val="00FB5F19"/>
    <w:rsid w:val="00FC3768"/>
    <w:rsid w:val="00FD12C8"/>
    <w:rsid w:val="00FE3ADC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828E"/>
  <w15:docId w15:val="{3BF8E32E-3C95-40EF-92BA-1C26E0C7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AA8-719C-4E8A-8F6E-D96BF2A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Сипайлова Ольга Николаевна</cp:lastModifiedBy>
  <cp:revision>3</cp:revision>
  <cp:lastPrinted>2022-01-31T08:32:00Z</cp:lastPrinted>
  <dcterms:created xsi:type="dcterms:W3CDTF">2022-01-31T08:35:00Z</dcterms:created>
  <dcterms:modified xsi:type="dcterms:W3CDTF">2022-02-02T11:09:00Z</dcterms:modified>
</cp:coreProperties>
</file>